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032F77">
              <w:rPr>
                <w:b w:val="0"/>
                <w:sz w:val="20"/>
              </w:rPr>
              <w:t>9</w:t>
            </w:r>
            <w:r w:rsidR="00C048EB">
              <w:rPr>
                <w:b w:val="0"/>
                <w:sz w:val="20"/>
              </w:rPr>
              <w:t>-</w:t>
            </w:r>
            <w:r w:rsidR="00EC7B9F">
              <w:rPr>
                <w:b w:val="0"/>
                <w:sz w:val="20"/>
              </w:rPr>
              <w:t>2</w:t>
            </w:r>
            <w:r w:rsidR="00534B95">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D0F424F" wp14:editId="3D6F908A">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2BE" w:rsidRDefault="005E52BE">
                            <w:pPr>
                              <w:pStyle w:val="T1"/>
                              <w:spacing w:after="120"/>
                            </w:pPr>
                            <w:r>
                              <w:t>Abstract</w:t>
                            </w:r>
                          </w:p>
                          <w:p w:rsidR="005E52BE" w:rsidRDefault="005E52BE"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6625, 6661, 6676, 6677, 6684, 6716, 6754, 6771, 6795, 6802, 6803, 6820, 6824 on 11mc/D4.0.  Green indicates material agreed to in the group, yellow material to be discussed, red material rejected by the group and cyan material not to be overlooked.  The “Final” view should be selected in Word.</w:t>
                            </w:r>
                          </w:p>
                          <w:p w:rsidR="005E52BE" w:rsidRDefault="005E52BE" w:rsidP="006832AA">
                            <w:pPr>
                              <w:jc w:val="both"/>
                            </w:pPr>
                          </w:p>
                          <w:p w:rsidR="005E52BE" w:rsidRDefault="005E52BE" w:rsidP="006832AA">
                            <w:pPr>
                              <w:jc w:val="both"/>
                            </w:pPr>
                            <w:r>
                              <w:t>r1: changes made before and during BRC meeting on 2015-06-17.</w:t>
                            </w:r>
                          </w:p>
                          <w:p w:rsidR="005E52BE" w:rsidRDefault="005E52BE" w:rsidP="006832AA">
                            <w:pPr>
                              <w:jc w:val="both"/>
                            </w:pPr>
                          </w:p>
                          <w:p w:rsidR="005E52BE" w:rsidRDefault="005E52BE" w:rsidP="00EA657E">
                            <w:pPr>
                              <w:jc w:val="both"/>
                            </w:pPr>
                            <w:r>
                              <w:t>r2: changes made before and during BRC meeting on 2015-06-18.  CID 6482 has been left mid-way through major surgery.</w:t>
                            </w:r>
                          </w:p>
                          <w:p w:rsidR="005E52BE" w:rsidRDefault="005E52BE" w:rsidP="006832AA">
                            <w:pPr>
                              <w:jc w:val="both"/>
                            </w:pPr>
                          </w:p>
                          <w:p w:rsidR="005E52BE" w:rsidRDefault="005E52BE" w:rsidP="003C63B2">
                            <w:pPr>
                              <w:jc w:val="both"/>
                            </w:pPr>
                            <w:r>
                              <w:t>r3: changes made before and during BRC meeting on 2015-06-19.  Added CIDs 6625, 6824.</w:t>
                            </w:r>
                          </w:p>
                          <w:p w:rsidR="005E52BE" w:rsidRDefault="005E52BE" w:rsidP="003C63B2">
                            <w:pPr>
                              <w:jc w:val="both"/>
                            </w:pPr>
                          </w:p>
                          <w:p w:rsidR="005E52BE" w:rsidRDefault="005E52BE" w:rsidP="003C63B2">
                            <w:pPr>
                              <w:jc w:val="both"/>
                            </w:pPr>
                            <w:r>
                              <w:t>r4: changes made before and during BRC meeting in Waikoloa and on 2015-07-31.  Added CIDs 5062, 6573, 6576, 6582, 6661, 6716, 6754, 6771, 6795, 6820.</w:t>
                            </w:r>
                          </w:p>
                          <w:p w:rsidR="005E52BE" w:rsidRDefault="005E52BE" w:rsidP="003C63B2">
                            <w:pPr>
                              <w:jc w:val="both"/>
                            </w:pPr>
                          </w:p>
                          <w:p w:rsidR="005E52BE" w:rsidRDefault="005E52BE" w:rsidP="003C63B2">
                            <w:pPr>
                              <w:jc w:val="both"/>
                            </w:pPr>
                            <w:r>
                              <w:t>r5: changes made during BRC meeting on 2015-08-07 and before BRC meeting on 2015-08-14.  Added CID 6480.</w:t>
                            </w:r>
                          </w:p>
                          <w:p w:rsidR="005E52BE" w:rsidRDefault="005E52BE" w:rsidP="003C63B2">
                            <w:pPr>
                              <w:jc w:val="both"/>
                            </w:pPr>
                          </w:p>
                          <w:p w:rsidR="005E52BE" w:rsidRDefault="005E52BE" w:rsidP="003C63B2">
                            <w:pPr>
                              <w:jc w:val="both"/>
                            </w:pPr>
                            <w:r>
                              <w:t>r6: changes made during and immediately following the BRC meeting on 2015-08-14.</w:t>
                            </w:r>
                          </w:p>
                          <w:p w:rsidR="005E52BE" w:rsidRDefault="005E52BE" w:rsidP="003C63B2">
                            <w:pPr>
                              <w:jc w:val="both"/>
                            </w:pPr>
                          </w:p>
                          <w:p w:rsidR="005E52BE" w:rsidRDefault="005E52BE" w:rsidP="003C63B2">
                            <w:pPr>
                              <w:jc w:val="both"/>
                            </w:pPr>
                            <w:r>
                              <w:t>r7: changes made during and immediately following the BRC meeting in Cambridge.  Added CIDs 6295, 6364, 6365, 6366.</w:t>
                            </w:r>
                          </w:p>
                          <w:p w:rsidR="005E52BE" w:rsidRDefault="005E52BE" w:rsidP="003C63B2">
                            <w:pPr>
                              <w:jc w:val="both"/>
                            </w:pPr>
                          </w:p>
                          <w:p w:rsidR="005E52BE" w:rsidRDefault="005E52BE" w:rsidP="003C63B2">
                            <w:pPr>
                              <w:jc w:val="both"/>
                            </w:pPr>
                            <w:r>
                              <w:t>r8: changes made before BRC meeting on 2015-08-28.  Added CIDs 6323, 6426, 6452, 6459, 6490, 6527, 6529, 6561, 6676, 6677.</w:t>
                            </w:r>
                          </w:p>
                          <w:p w:rsidR="005E52BE" w:rsidRDefault="005E52BE" w:rsidP="003C63B2">
                            <w:pPr>
                              <w:jc w:val="both"/>
                            </w:pPr>
                          </w:p>
                          <w:p w:rsidR="005E52BE" w:rsidRDefault="005E52BE" w:rsidP="003C63B2">
                            <w:pPr>
                              <w:jc w:val="both"/>
                            </w:pPr>
                            <w:r>
                              <w:t>r9: changes made during and after BRC meeting on 2015-08-28, before BRC meeting on 2015-09-25.  Moved CIDs 6214, 6215, 6216, 6303, 6305, 6306 to 15/1155.  Added CIDs 6235, 6299, 6479, 6684, 6802, 6803.</w:t>
                            </w:r>
                          </w:p>
                          <w:p w:rsidR="005E52BE" w:rsidRDefault="005E52BE" w:rsidP="003C63B2">
                            <w:pPr>
                              <w:jc w:val="both"/>
                            </w:pPr>
                          </w:p>
                          <w:p w:rsidR="005E52BE" w:rsidRDefault="005E52BE" w:rsidP="003C63B2">
                            <w:pPr>
                              <w:jc w:val="both"/>
                              <w:rPr>
                                <w:ins w:id="0" w:author="mrison" w:date="2015-10-16T12:48:00Z"/>
                              </w:rPr>
                            </w:pPr>
                            <w:r>
                              <w:t>r10: remove yellow stuff from the “Proposed changes” part of CIDs 6375, 6376, 6377.</w:t>
                            </w:r>
                          </w:p>
                          <w:p w:rsidR="00411512" w:rsidRDefault="00411512" w:rsidP="003C63B2">
                            <w:pPr>
                              <w:jc w:val="both"/>
                              <w:rPr>
                                <w:ins w:id="1" w:author="mrison" w:date="2015-10-16T12:48:00Z"/>
                              </w:rPr>
                            </w:pPr>
                          </w:p>
                          <w:p w:rsidR="00411512" w:rsidRDefault="00411512" w:rsidP="003C63B2">
                            <w:pPr>
                              <w:jc w:val="both"/>
                            </w:pPr>
                            <w:ins w:id="2" w:author="mrison" w:date="2015-10-16T12:48:00Z">
                              <w:r>
                                <w:t xml:space="preserve">r11: </w:t>
                              </w:r>
                            </w:ins>
                            <w:ins w:id="3" w:author="mrison" w:date="2015-10-16T12:52:00Z">
                              <w:r w:rsidR="00454AA3">
                                <w:t>changes made up to and</w:t>
                              </w:r>
                            </w:ins>
                            <w:ins w:id="4" w:author="mrison" w:date="2015-10-18T09:48:00Z">
                              <w:r w:rsidR="00454AA3">
                                <w:t xml:space="preserve"> </w:t>
                              </w:r>
                            </w:ins>
                            <w:ins w:id="5" w:author="mrison" w:date="2015-10-16T12:52:00Z">
                              <w:r>
                                <w:t>d</w:t>
                              </w:r>
                            </w:ins>
                            <w:ins w:id="6" w:author="mrison" w:date="2015-10-18T09:48:00Z">
                              <w:r w:rsidR="00454AA3">
                                <w:t>ur</w:t>
                              </w:r>
                            </w:ins>
                            <w:bookmarkStart w:id="7" w:name="_GoBack"/>
                            <w:bookmarkEnd w:id="7"/>
                            <w:ins w:id="8" w:author="mrison" w:date="2015-10-16T12:52:00Z">
                              <w:r>
                                <w:t>ing the BRC meeting on 2015-10-16.</w:t>
                              </w:r>
                            </w:ins>
                          </w:p>
                          <w:p w:rsidR="005E52BE" w:rsidRDefault="005E52BE" w:rsidP="006832AA">
                            <w:pPr>
                              <w:jc w:val="both"/>
                            </w:pPr>
                          </w:p>
                          <w:p w:rsidR="005E52BE" w:rsidRDefault="005E52B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5E52BE" w:rsidRDefault="005E52BE">
                      <w:pPr>
                        <w:pStyle w:val="T1"/>
                        <w:spacing w:after="120"/>
                      </w:pPr>
                      <w:r>
                        <w:t>Abstract</w:t>
                      </w:r>
                    </w:p>
                    <w:p w:rsidR="005E52BE" w:rsidRDefault="005E52BE"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6625, 6661, 6676, 6677, 6684, 6716, 6754, 6771, 6795, 6802, 6803, 6820, 6824 on 11mc/D4.0.  Green indicates material agreed to in the group, yellow material to be discussed, red material rejected by the group and cyan material not to be overlooked.  The “Final” view should be selected in Word.</w:t>
                      </w:r>
                    </w:p>
                    <w:p w:rsidR="005E52BE" w:rsidRDefault="005E52BE" w:rsidP="006832AA">
                      <w:pPr>
                        <w:jc w:val="both"/>
                      </w:pPr>
                    </w:p>
                    <w:p w:rsidR="005E52BE" w:rsidRDefault="005E52BE" w:rsidP="006832AA">
                      <w:pPr>
                        <w:jc w:val="both"/>
                      </w:pPr>
                      <w:r>
                        <w:t>r1: changes made before and during BRC meeting on 2015-06-17.</w:t>
                      </w:r>
                    </w:p>
                    <w:p w:rsidR="005E52BE" w:rsidRDefault="005E52BE" w:rsidP="006832AA">
                      <w:pPr>
                        <w:jc w:val="both"/>
                      </w:pPr>
                    </w:p>
                    <w:p w:rsidR="005E52BE" w:rsidRDefault="005E52BE" w:rsidP="00EA657E">
                      <w:pPr>
                        <w:jc w:val="both"/>
                      </w:pPr>
                      <w:r>
                        <w:t>r2: changes made before and during BRC meeting on 2015-06-18.  CID 6482 has been left mid-way through major surgery.</w:t>
                      </w:r>
                    </w:p>
                    <w:p w:rsidR="005E52BE" w:rsidRDefault="005E52BE" w:rsidP="006832AA">
                      <w:pPr>
                        <w:jc w:val="both"/>
                      </w:pPr>
                    </w:p>
                    <w:p w:rsidR="005E52BE" w:rsidRDefault="005E52BE" w:rsidP="003C63B2">
                      <w:pPr>
                        <w:jc w:val="both"/>
                      </w:pPr>
                      <w:r>
                        <w:t>r3: changes made before and during BRC meeting on 2015-06-19.  Added CIDs 6625, 6824.</w:t>
                      </w:r>
                    </w:p>
                    <w:p w:rsidR="005E52BE" w:rsidRDefault="005E52BE" w:rsidP="003C63B2">
                      <w:pPr>
                        <w:jc w:val="both"/>
                      </w:pPr>
                    </w:p>
                    <w:p w:rsidR="005E52BE" w:rsidRDefault="005E52BE" w:rsidP="003C63B2">
                      <w:pPr>
                        <w:jc w:val="both"/>
                      </w:pPr>
                      <w:r>
                        <w:t>r4: changes made before and during BRC meeting in Waikoloa and on 2015-07-31.  Added CIDs 5062, 6573, 6576, 6582, 6661, 6716, 6754, 6771, 6795, 6820.</w:t>
                      </w:r>
                    </w:p>
                    <w:p w:rsidR="005E52BE" w:rsidRDefault="005E52BE" w:rsidP="003C63B2">
                      <w:pPr>
                        <w:jc w:val="both"/>
                      </w:pPr>
                    </w:p>
                    <w:p w:rsidR="005E52BE" w:rsidRDefault="005E52BE" w:rsidP="003C63B2">
                      <w:pPr>
                        <w:jc w:val="both"/>
                      </w:pPr>
                      <w:r>
                        <w:t>r5: changes made during BRC meeting on 2015-08-07 and before BRC meeting on 2015-08-14.  Added CID 6480.</w:t>
                      </w:r>
                    </w:p>
                    <w:p w:rsidR="005E52BE" w:rsidRDefault="005E52BE" w:rsidP="003C63B2">
                      <w:pPr>
                        <w:jc w:val="both"/>
                      </w:pPr>
                    </w:p>
                    <w:p w:rsidR="005E52BE" w:rsidRDefault="005E52BE" w:rsidP="003C63B2">
                      <w:pPr>
                        <w:jc w:val="both"/>
                      </w:pPr>
                      <w:r>
                        <w:t>r6: changes made during and immediately following the BRC meeting on 2015-08-14.</w:t>
                      </w:r>
                    </w:p>
                    <w:p w:rsidR="005E52BE" w:rsidRDefault="005E52BE" w:rsidP="003C63B2">
                      <w:pPr>
                        <w:jc w:val="both"/>
                      </w:pPr>
                    </w:p>
                    <w:p w:rsidR="005E52BE" w:rsidRDefault="005E52BE" w:rsidP="003C63B2">
                      <w:pPr>
                        <w:jc w:val="both"/>
                      </w:pPr>
                      <w:r>
                        <w:t>r7: changes made during and immediately following the BRC meeting in Cambridge.  Added CIDs 6295, 6364, 6365, 6366.</w:t>
                      </w:r>
                    </w:p>
                    <w:p w:rsidR="005E52BE" w:rsidRDefault="005E52BE" w:rsidP="003C63B2">
                      <w:pPr>
                        <w:jc w:val="both"/>
                      </w:pPr>
                    </w:p>
                    <w:p w:rsidR="005E52BE" w:rsidRDefault="005E52BE" w:rsidP="003C63B2">
                      <w:pPr>
                        <w:jc w:val="both"/>
                      </w:pPr>
                      <w:r>
                        <w:t>r8: changes made before BRC meeting on 2015-08-28.  Added CIDs 6323, 6426, 6452, 6459, 6490, 6527, 6529, 6561, 6676, 6677.</w:t>
                      </w:r>
                    </w:p>
                    <w:p w:rsidR="005E52BE" w:rsidRDefault="005E52BE" w:rsidP="003C63B2">
                      <w:pPr>
                        <w:jc w:val="both"/>
                      </w:pPr>
                    </w:p>
                    <w:p w:rsidR="005E52BE" w:rsidRDefault="005E52BE" w:rsidP="003C63B2">
                      <w:pPr>
                        <w:jc w:val="both"/>
                      </w:pPr>
                      <w:r>
                        <w:t>r9: changes made during and after BRC meeting on 2015-08-28, before BRC meeting on 2015-09-25.  Moved CIDs 6214, 6215, 6216, 6303, 6305, 6306 to 15/1155.  Added CIDs 6235, 6299, 6479, 6684, 6802, 6803.</w:t>
                      </w:r>
                    </w:p>
                    <w:p w:rsidR="005E52BE" w:rsidRDefault="005E52BE" w:rsidP="003C63B2">
                      <w:pPr>
                        <w:jc w:val="both"/>
                      </w:pPr>
                    </w:p>
                    <w:p w:rsidR="005E52BE" w:rsidRDefault="005E52BE" w:rsidP="003C63B2">
                      <w:pPr>
                        <w:jc w:val="both"/>
                        <w:rPr>
                          <w:ins w:id="9" w:author="mrison" w:date="2015-10-16T12:48:00Z"/>
                        </w:rPr>
                      </w:pPr>
                      <w:r>
                        <w:t>r10: remove yellow stuff from the “Proposed changes” part of CIDs 6375, 6376, 6377.</w:t>
                      </w:r>
                    </w:p>
                    <w:p w:rsidR="00411512" w:rsidRDefault="00411512" w:rsidP="003C63B2">
                      <w:pPr>
                        <w:jc w:val="both"/>
                        <w:rPr>
                          <w:ins w:id="10" w:author="mrison" w:date="2015-10-16T12:48:00Z"/>
                        </w:rPr>
                      </w:pPr>
                    </w:p>
                    <w:p w:rsidR="00411512" w:rsidRDefault="00411512" w:rsidP="003C63B2">
                      <w:pPr>
                        <w:jc w:val="both"/>
                      </w:pPr>
                      <w:ins w:id="11" w:author="mrison" w:date="2015-10-16T12:48:00Z">
                        <w:r>
                          <w:t xml:space="preserve">r11: </w:t>
                        </w:r>
                      </w:ins>
                      <w:ins w:id="12" w:author="mrison" w:date="2015-10-16T12:52:00Z">
                        <w:r w:rsidR="00454AA3">
                          <w:t>changes made up to and</w:t>
                        </w:r>
                      </w:ins>
                      <w:ins w:id="13" w:author="mrison" w:date="2015-10-18T09:48:00Z">
                        <w:r w:rsidR="00454AA3">
                          <w:t xml:space="preserve"> </w:t>
                        </w:r>
                      </w:ins>
                      <w:ins w:id="14" w:author="mrison" w:date="2015-10-16T12:52:00Z">
                        <w:r>
                          <w:t>d</w:t>
                        </w:r>
                      </w:ins>
                      <w:ins w:id="15" w:author="mrison" w:date="2015-10-18T09:48:00Z">
                        <w:r w:rsidR="00454AA3">
                          <w:t>ur</w:t>
                        </w:r>
                      </w:ins>
                      <w:bookmarkStart w:id="16" w:name="_GoBack"/>
                      <w:bookmarkEnd w:id="16"/>
                      <w:ins w:id="17" w:author="mrison" w:date="2015-10-16T12:52:00Z">
                        <w:r>
                          <w:t>ing the BRC meeting on 2015-10-16.</w:t>
                        </w:r>
                      </w:ins>
                    </w:p>
                    <w:p w:rsidR="005E52BE" w:rsidRDefault="005E52BE" w:rsidP="006832AA">
                      <w:pPr>
                        <w:jc w:val="both"/>
                      </w:pPr>
                    </w:p>
                    <w:p w:rsidR="005E52BE" w:rsidRDefault="005E52BE">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Del="00411512" w:rsidTr="00215ECA">
        <w:trPr>
          <w:del w:id="18" w:author="mrison" w:date="2015-10-16T12:54:00Z"/>
        </w:trPr>
        <w:tc>
          <w:tcPr>
            <w:tcW w:w="1809" w:type="dxa"/>
          </w:tcPr>
          <w:p w:rsidR="00B5334C" w:rsidDel="00411512" w:rsidRDefault="00B5334C" w:rsidP="00B5334C">
            <w:pPr>
              <w:rPr>
                <w:del w:id="19" w:author="mrison" w:date="2015-10-16T12:54:00Z"/>
              </w:rPr>
            </w:pPr>
            <w:del w:id="20" w:author="mrison" w:date="2015-10-16T12:54:00Z">
              <w:r w:rsidDel="00411512">
                <w:delText>CID 6562</w:delText>
              </w:r>
            </w:del>
          </w:p>
          <w:p w:rsidR="00B5334C" w:rsidDel="00411512" w:rsidRDefault="00B5334C" w:rsidP="00B5334C">
            <w:pPr>
              <w:rPr>
                <w:del w:id="21" w:author="mrison" w:date="2015-10-16T12:54:00Z"/>
              </w:rPr>
            </w:pPr>
            <w:del w:id="22" w:author="mrison" w:date="2015-10-16T12:54:00Z">
              <w:r w:rsidDel="00411512">
                <w:delText>Mark RISON</w:delText>
              </w:r>
            </w:del>
          </w:p>
        </w:tc>
        <w:tc>
          <w:tcPr>
            <w:tcW w:w="4383" w:type="dxa"/>
          </w:tcPr>
          <w:p w:rsidR="00B5334C" w:rsidRPr="00B5334C" w:rsidDel="00411512" w:rsidRDefault="00B5334C" w:rsidP="00215ECA">
            <w:pPr>
              <w:rPr>
                <w:del w:id="23" w:author="mrison" w:date="2015-10-16T12:54:00Z"/>
              </w:rPr>
            </w:pPr>
            <w:del w:id="24" w:author="mrison" w:date="2015-10-16T12:54:00Z">
              <w:r w:rsidRPr="00B5334C" w:rsidDel="00411512">
                <w:delText>The exception for the PM bit in Probe Responses sent in response to unicast Probe Requests in an IBSS makes no sense</w:delText>
              </w:r>
            </w:del>
          </w:p>
        </w:tc>
        <w:tc>
          <w:tcPr>
            <w:tcW w:w="3384" w:type="dxa"/>
          </w:tcPr>
          <w:p w:rsidR="00B5334C" w:rsidRPr="00B5334C" w:rsidDel="00411512" w:rsidRDefault="00B5334C" w:rsidP="00215ECA">
            <w:pPr>
              <w:rPr>
                <w:del w:id="25" w:author="mrison" w:date="2015-10-16T12:54:00Z"/>
              </w:rPr>
            </w:pPr>
            <w:del w:id="26" w:author="mrison" w:date="2015-10-16T12:54:00Z">
              <w:r w:rsidRPr="00B5334C" w:rsidDel="00411512">
                <w:delText>Get rid of this special case (in 3.2, 8.2.4.1.7 and 10.2.2.4)</w:delText>
              </w:r>
            </w:del>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Del="00411512" w:rsidTr="00215ECA">
        <w:trPr>
          <w:del w:id="27" w:author="mrison" w:date="2015-10-16T12:54:00Z"/>
        </w:trPr>
        <w:tc>
          <w:tcPr>
            <w:tcW w:w="1809" w:type="dxa"/>
          </w:tcPr>
          <w:p w:rsidR="00BD32E4" w:rsidDel="00411512" w:rsidRDefault="00BD32E4" w:rsidP="00215ECA">
            <w:pPr>
              <w:rPr>
                <w:del w:id="28" w:author="mrison" w:date="2015-10-16T12:54:00Z"/>
              </w:rPr>
            </w:pPr>
            <w:del w:id="29" w:author="mrison" w:date="2015-10-16T12:54:00Z">
              <w:r w:rsidDel="00411512">
                <w:delText>CID 6075</w:delText>
              </w:r>
            </w:del>
          </w:p>
          <w:p w:rsidR="00BD32E4" w:rsidDel="00411512" w:rsidRDefault="00BD32E4" w:rsidP="00215ECA">
            <w:pPr>
              <w:rPr>
                <w:del w:id="30" w:author="mrison" w:date="2015-10-16T12:54:00Z"/>
              </w:rPr>
            </w:pPr>
            <w:del w:id="31" w:author="mrison" w:date="2015-10-16T12:54:00Z">
              <w:r w:rsidDel="00411512">
                <w:delText>Mark Hamilton</w:delText>
              </w:r>
            </w:del>
          </w:p>
          <w:p w:rsidR="00BD32E4" w:rsidDel="00411512" w:rsidRDefault="00BD32E4" w:rsidP="00215ECA">
            <w:pPr>
              <w:rPr>
                <w:del w:id="32" w:author="mrison" w:date="2015-10-16T12:54:00Z"/>
              </w:rPr>
            </w:pPr>
            <w:del w:id="33" w:author="mrison" w:date="2015-10-16T12:54:00Z">
              <w:r w:rsidDel="00411512">
                <w:delText>8.2.4.1.7</w:delText>
              </w:r>
            </w:del>
          </w:p>
          <w:p w:rsidR="00BD32E4" w:rsidDel="00411512" w:rsidRDefault="00BD32E4" w:rsidP="00215ECA">
            <w:pPr>
              <w:rPr>
                <w:del w:id="34" w:author="mrison" w:date="2015-10-16T12:54:00Z"/>
              </w:rPr>
            </w:pPr>
            <w:del w:id="35" w:author="mrison" w:date="2015-10-16T12:54:00Z">
              <w:r w:rsidDel="00411512">
                <w:delText>566.52</w:delText>
              </w:r>
            </w:del>
          </w:p>
        </w:tc>
        <w:tc>
          <w:tcPr>
            <w:tcW w:w="4383" w:type="dxa"/>
          </w:tcPr>
          <w:p w:rsidR="00BD32E4" w:rsidRPr="00B5334C" w:rsidDel="00411512" w:rsidRDefault="00BD32E4" w:rsidP="00215ECA">
            <w:pPr>
              <w:rPr>
                <w:del w:id="36" w:author="mrison" w:date="2015-10-16T12:54:00Z"/>
              </w:rPr>
            </w:pPr>
            <w:del w:id="37" w:author="mrison" w:date="2015-10-16T12:54:00Z">
              <w:r w:rsidRPr="00BD32E4" w:rsidDel="00411512">
                <w:delText xml:space="preserve">The details of when the PM subfield is valid are still a bit murky.  (This is a follow-on comment to changes already made which improved things, but left a bit of work to do.)  </w:delText>
              </w:r>
              <w:r w:rsidRPr="001900D4" w:rsidDel="00411512">
                <w:rPr>
                  <w:highlight w:val="yellow"/>
                </w:rPr>
                <w:delText>Also, PM should be discussed as a field/subfield, not a "bit".</w:delText>
              </w:r>
            </w:del>
          </w:p>
        </w:tc>
        <w:tc>
          <w:tcPr>
            <w:tcW w:w="3384" w:type="dxa"/>
          </w:tcPr>
          <w:p w:rsidR="00BD32E4" w:rsidRPr="00B5334C" w:rsidDel="00411512" w:rsidRDefault="00BD32E4" w:rsidP="00215ECA">
            <w:pPr>
              <w:rPr>
                <w:del w:id="38" w:author="mrison" w:date="2015-10-16T12:54:00Z"/>
              </w:rPr>
            </w:pPr>
            <w:del w:id="39" w:author="mrison" w:date="2015-10-16T12:54:00Z">
              <w:r w:rsidRPr="00BD32E4" w:rsidDel="00411512">
                <w:delText>A submission will be made by Mark Rison/Mark Hamilton with specific proposed changes.</w:delText>
              </w:r>
            </w:del>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Del="00411512" w:rsidRDefault="008E553E" w:rsidP="006F0F82">
      <w:pPr>
        <w:rPr>
          <w:del w:id="40" w:author="mrison" w:date="2015-10-16T12:55:00Z"/>
        </w:rPr>
      </w:pPr>
      <w:del w:id="41" w:author="mrison" w:date="2015-10-16T12:55:00Z">
        <w:r w:rsidRPr="008E553E" w:rsidDel="00411512">
          <w:rPr>
            <w:highlight w:val="yellow"/>
          </w:rPr>
          <w:delText>[Work in progress!]</w:delText>
        </w:r>
      </w:del>
    </w:p>
    <w:p w:rsidR="008E553E" w:rsidDel="00411512" w:rsidRDefault="008E553E" w:rsidP="006F0F82">
      <w:pPr>
        <w:rPr>
          <w:del w:id="42" w:author="mrison" w:date="2015-10-16T12:55:00Z"/>
        </w:rPr>
      </w:pPr>
    </w:p>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8.2.4.1.7 says:</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xml:space="preserve">, </w:t>
      </w:r>
      <w:r>
        <w:lastRenderedPageBreak/>
        <w:t>though, says that the STA signals changes to PM mode in (QoS)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r w:rsidRPr="00BD32E4">
        <w:rPr>
          <w:b/>
        </w:rPr>
        <w:t>bufferable unit (BU)</w:t>
      </w:r>
      <w:r>
        <w:t>: An MSDU, A-MSDU (HT STAs and DMG STAs only) or bufferabl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Make the following changes in the indicated subclauses:</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r>
        <w:rPr>
          <w:strike/>
        </w:rPr>
        <w:t>exchanges</w:t>
      </w:r>
      <w:r>
        <w:rPr>
          <w:u w:val="single"/>
        </w:rPr>
        <w:t>frames</w:t>
      </w:r>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paragraph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r w:rsidRPr="003D6689">
        <w:rPr>
          <w:strike/>
        </w:rPr>
        <w:t>in</w:t>
      </w:r>
      <w:r w:rsidR="003D6689" w:rsidRPr="003D6689">
        <w:rPr>
          <w:u w:val="single"/>
        </w:rPr>
        <w:t>of</w:t>
      </w:r>
      <w:r>
        <w:t xml:space="preserve"> the Frame Control field of frames containing all or part of a BU or individually addressed Probe Request frame</w:t>
      </w:r>
      <w:r w:rsidR="000913E7">
        <w:rPr>
          <w:u w:val="single"/>
        </w:rPr>
        <w:t xml:space="preserve">, or </w:t>
      </w:r>
      <w:r w:rsidR="000913E7" w:rsidRPr="000913E7">
        <w:rPr>
          <w:u w:val="single"/>
        </w:rPr>
        <w:t>(QoS)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r>
        <w:rPr>
          <w:u w:val="single"/>
        </w:rPr>
        <w:t>In order to indicate its intent to change power management modes, a</w:t>
      </w:r>
      <w:r w:rsidR="00F761CB" w:rsidRPr="001900D4">
        <w:rPr>
          <w:strike/>
        </w:rPr>
        <w:t>A</w:t>
      </w:r>
      <w:r w:rsidR="00F761CB">
        <w:t xml:space="preserve"> non-DMG </w:t>
      </w:r>
      <w:del w:id="43" w:author="mrison" w:date="2015-10-16T11:05:00Z">
        <w:r w:rsidR="00F761CB" w:rsidRPr="00F761CB" w:rsidDel="00A40897">
          <w:rPr>
            <w:highlight w:val="yellow"/>
          </w:rPr>
          <w:delText>[where are the rules of DMG IBSSen, then?]</w:delText>
        </w:r>
        <w:r w:rsidR="00F761CB" w:rsidDel="00A40897">
          <w:delText xml:space="preserve"> </w:delText>
        </w:r>
      </w:del>
      <w:r w:rsidR="00F761CB">
        <w:t xml:space="preserve">STA </w:t>
      </w:r>
      <w:r w:rsidR="00F761CB" w:rsidRPr="00F761CB">
        <w:rPr>
          <w:strike/>
        </w:rPr>
        <w:t>may</w:t>
      </w:r>
      <w:r w:rsidR="00E66B33" w:rsidRPr="00E66B33">
        <w:rPr>
          <w:u w:val="single"/>
        </w:rPr>
        <w:t>shall</w:t>
      </w:r>
      <w:r w:rsidR="00F761CB" w:rsidRPr="00E66B33">
        <w:t xml:space="preserve"> </w:t>
      </w:r>
      <w:r w:rsidR="00F761CB">
        <w:t xml:space="preserve">transmit individually addressed or group addressed </w:t>
      </w:r>
      <w:r w:rsidR="00F761CB" w:rsidRPr="00F761CB">
        <w:rPr>
          <w:u w:val="single"/>
        </w:rPr>
        <w:t xml:space="preserve">(QoS) </w:t>
      </w:r>
      <w:r w:rsidR="00F761CB">
        <w:t>Null</w:t>
      </w:r>
      <w:r w:rsidR="00F761CB" w:rsidRPr="00F761CB">
        <w:rPr>
          <w:strike/>
        </w:rPr>
        <w:t xml:space="preserve"> Data</w:t>
      </w:r>
      <w:r w:rsidR="00F761CB">
        <w:t xml:space="preserve"> frames within the ATIM window</w:t>
      </w:r>
      <w:r w:rsidR="00F761CB" w:rsidRPr="001900D4">
        <w:rPr>
          <w:strike/>
        </w:rPr>
        <w:t xml:space="preserve"> to indicate </w:t>
      </w:r>
      <w:r w:rsidR="00F761CB" w:rsidRPr="00121A48">
        <w:rPr>
          <w:strike/>
        </w:rPr>
        <w:t>the STA’s</w:t>
      </w:r>
      <w:r w:rsidR="00F761CB" w:rsidRPr="001900D4">
        <w:rPr>
          <w:strik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r w:rsidRPr="00F761CB">
        <w:rPr>
          <w:strike/>
        </w:rPr>
        <w:t>may</w:t>
      </w:r>
      <w:r w:rsidRPr="00F761CB">
        <w:rPr>
          <w:u w:val="single"/>
        </w:rPr>
        <w:t>shall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rsidRPr="00A40897">
        <w:rPr>
          <w:strike/>
          <w:rPrChange w:id="44" w:author="mrison" w:date="2015-10-16T10:57:00Z">
            <w:rPr/>
          </w:rPrChange>
        </w:rPr>
        <w:t xml:space="preserve"> for all</w:t>
      </w:r>
      <w:r>
        <w:t xml:space="preserve"> </w:t>
      </w:r>
      <w:ins w:id="45" w:author="mrison" w:date="2015-10-16T10:57:00Z">
        <w:r w:rsidR="00A40897">
          <w:rPr>
            <w:u w:val="single"/>
          </w:rPr>
          <w:t xml:space="preserve">from all recipients to which </w:t>
        </w:r>
      </w:ins>
      <w:r>
        <w:t xml:space="preserve">individually addressed </w:t>
      </w:r>
      <w:r w:rsidRPr="00F761CB">
        <w:rPr>
          <w:u w:val="single"/>
        </w:rPr>
        <w:t xml:space="preserve">(QoS) </w:t>
      </w:r>
      <w:r>
        <w:t>Null</w:t>
      </w:r>
      <w:r w:rsidRPr="00F761CB">
        <w:rPr>
          <w:strike/>
        </w:rPr>
        <w:t xml:space="preserve"> Data</w:t>
      </w:r>
      <w:r>
        <w:t xml:space="preserve"> frames </w:t>
      </w:r>
      <w:ins w:id="46" w:author="mrison" w:date="2015-10-16T10:58:00Z">
        <w:r w:rsidR="00A40897">
          <w:rPr>
            <w:u w:val="single"/>
          </w:rPr>
          <w:t xml:space="preserve">have been transmitted </w:t>
        </w:r>
      </w:ins>
      <w:r>
        <w:t xml:space="preserve">or after </w:t>
      </w:r>
      <w:r w:rsidRPr="00F761CB">
        <w:rPr>
          <w:strike/>
        </w:rPr>
        <w:t>the STA</w:t>
      </w:r>
      <w:r w:rsidRPr="00F761CB">
        <w:rPr>
          <w:u w:val="single"/>
        </w:rPr>
        <w:t>it</w:t>
      </w:r>
      <w:r>
        <w:t xml:space="preserve"> has transmitted </w:t>
      </w:r>
      <w:r w:rsidRPr="00F761CB">
        <w:rPr>
          <w:u w:val="single"/>
        </w:rPr>
        <w:t xml:space="preserve">a sufficient number of </w:t>
      </w:r>
      <w:r>
        <w:t xml:space="preserve">group addressed </w:t>
      </w:r>
      <w:r w:rsidRPr="00F761CB">
        <w:rPr>
          <w:u w:val="single"/>
        </w:rPr>
        <w:t xml:space="preserve">(QoS)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Th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r w:rsidRPr="00105DF1">
        <w:rPr>
          <w:rFonts w:ascii="Courier New" w:hAnsi="Courier New" w:cs="Courier New"/>
          <w:sz w:val="20"/>
        </w:rPr>
        <w:t>dot11BSSBroadcastNullCount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r w:rsidRPr="003D6689">
        <w:rPr>
          <w:rFonts w:ascii="Courier New" w:hAnsi="Courier New" w:cs="Courier New"/>
          <w:sz w:val="20"/>
        </w:rPr>
        <w:t>..64)</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r w:rsidRPr="00E66B33">
        <w:rPr>
          <w:rFonts w:ascii="Courier New" w:hAnsi="Courier New" w:cs="Courier New"/>
          <w:strike/>
          <w:sz w:val="20"/>
        </w:rPr>
        <w:t>current</w:t>
      </w:r>
      <w:r>
        <w:rPr>
          <w:rFonts w:ascii="Courier New" w:hAnsi="Courier New" w:cs="Courier New"/>
          <w:sz w:val="20"/>
          <w:u w:val="single"/>
        </w:rPr>
        <w:t>deprecated</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r w:rsidRPr="00E66B33">
        <w:rPr>
          <w:rFonts w:ascii="Courier New" w:hAnsi="Courier New" w:cs="Courier New"/>
          <w:sz w:val="20"/>
        </w:rPr>
        <w:t>"</w:t>
      </w:r>
      <w:r w:rsidRPr="00E66B33">
        <w:rPr>
          <w:rFonts w:ascii="Courier New" w:hAnsi="Courier New" w:cs="Courier New"/>
          <w:sz w:val="20"/>
          <w:u w:val="single"/>
        </w:rPr>
        <w:t xml:space="preserve">Deprecated because this </w:t>
      </w:r>
      <w:r w:rsidR="00121A48">
        <w:rPr>
          <w:rFonts w:ascii="Courier New" w:hAnsi="Courier New" w:cs="Courier New"/>
          <w:sz w:val="20"/>
          <w:u w:val="single"/>
        </w:rPr>
        <w:t>variable is not referenced in the standard</w:t>
      </w:r>
      <w:r w:rsidRPr="00E66B33">
        <w:rPr>
          <w:rFonts w:ascii="Courier New" w:hAnsi="Courier New" w:cs="Courier New"/>
          <w:sz w:val="20"/>
          <w:u w:val="single"/>
        </w:rPr>
        <w:t>.</w:t>
      </w:r>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lastRenderedPageBreak/>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 xml:space="preserve">(QoS)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Pr>
        <w:rPr>
          <w:ins w:id="47" w:author="mrison" w:date="2015-10-16T11:06:00Z"/>
        </w:rPr>
      </w:pPr>
    </w:p>
    <w:p w:rsidR="0023302B" w:rsidRDefault="0023302B">
      <w:pPr>
        <w:rPr>
          <w:ins w:id="48" w:author="mrison" w:date="2015-10-16T16:02:00Z"/>
        </w:rPr>
      </w:pPr>
      <w:ins w:id="49" w:author="mrison" w:date="2015-10-16T16:02:00Z">
        <w:r w:rsidRPr="0023302B">
          <w:rPr>
            <w:highlight w:val="green"/>
            <w:rPrChange w:id="50" w:author="mrison" w:date="2015-10-16T16:03:00Z">
              <w:rPr/>
            </w:rPrChange>
          </w:rPr>
          <w:t>REVISED</w:t>
        </w:r>
      </w:ins>
    </w:p>
    <w:p w:rsidR="0023302B" w:rsidRDefault="0023302B">
      <w:pPr>
        <w:rPr>
          <w:ins w:id="51" w:author="mrison" w:date="2015-10-16T16:02:00Z"/>
        </w:rPr>
      </w:pPr>
    </w:p>
    <w:p w:rsidR="00411512" w:rsidRDefault="00411512">
      <w:pPr>
        <w:rPr>
          <w:ins w:id="52" w:author="mrison" w:date="2015-10-16T12:55:00Z"/>
        </w:rPr>
      </w:pPr>
      <w:ins w:id="53" w:author="mrison" w:date="2015-10-16T12:55:00Z">
        <w:r>
          <w:t xml:space="preserve">Make the changes shown under “Proposed changes” for CID 6563 in &lt;this document&gt;, which </w:t>
        </w:r>
      </w:ins>
      <w:ins w:id="54" w:author="mrison" w:date="2015-10-16T12:56:00Z">
        <w:r>
          <w:t>address IBSS issues</w:t>
        </w:r>
      </w:ins>
      <w:ins w:id="55" w:author="mrison" w:date="2015-10-16T16:03:00Z">
        <w:r w:rsidR="0023302B">
          <w:t xml:space="preserve"> (only)</w:t>
        </w:r>
      </w:ins>
      <w:ins w:id="56" w:author="mrison" w:date="2015-10-16T12:55:00Z">
        <w:r>
          <w:t>.</w:t>
        </w:r>
      </w:ins>
    </w:p>
    <w:p w:rsidR="00411512" w:rsidRDefault="00411512">
      <w:pPr>
        <w:rPr>
          <w:ins w:id="57" w:author="mrison" w:date="2015-10-16T12:53:00Z"/>
        </w:rPr>
      </w:pPr>
      <w:ins w:id="58" w:author="mrison" w:date="2015-10-16T12:53:00Z">
        <w:r>
          <w:br w:type="page"/>
        </w:r>
      </w:ins>
    </w:p>
    <w:tbl>
      <w:tblPr>
        <w:tblStyle w:val="TableGrid"/>
        <w:tblW w:w="0" w:type="auto"/>
        <w:tblLook w:val="04A0" w:firstRow="1" w:lastRow="0" w:firstColumn="1" w:lastColumn="0" w:noHBand="0" w:noVBand="1"/>
      </w:tblPr>
      <w:tblGrid>
        <w:gridCol w:w="1809"/>
        <w:gridCol w:w="4383"/>
        <w:gridCol w:w="3384"/>
      </w:tblGrid>
      <w:tr w:rsidR="00411512" w:rsidTr="007373AA">
        <w:trPr>
          <w:ins w:id="59" w:author="mrison" w:date="2015-10-16T12:53:00Z"/>
        </w:trPr>
        <w:tc>
          <w:tcPr>
            <w:tcW w:w="1809" w:type="dxa"/>
          </w:tcPr>
          <w:p w:rsidR="00411512" w:rsidRDefault="00411512" w:rsidP="007373AA">
            <w:pPr>
              <w:rPr>
                <w:ins w:id="60" w:author="mrison" w:date="2015-10-16T12:53:00Z"/>
              </w:rPr>
            </w:pPr>
            <w:ins w:id="61" w:author="mrison" w:date="2015-10-16T12:53:00Z">
              <w:r>
                <w:lastRenderedPageBreak/>
                <w:t>Identifiers</w:t>
              </w:r>
            </w:ins>
          </w:p>
        </w:tc>
        <w:tc>
          <w:tcPr>
            <w:tcW w:w="4383" w:type="dxa"/>
          </w:tcPr>
          <w:p w:rsidR="00411512" w:rsidRDefault="00411512" w:rsidP="007373AA">
            <w:pPr>
              <w:rPr>
                <w:ins w:id="62" w:author="mrison" w:date="2015-10-16T12:53:00Z"/>
              </w:rPr>
            </w:pPr>
            <w:ins w:id="63" w:author="mrison" w:date="2015-10-16T12:53:00Z">
              <w:r>
                <w:t>Comment</w:t>
              </w:r>
            </w:ins>
          </w:p>
        </w:tc>
        <w:tc>
          <w:tcPr>
            <w:tcW w:w="3384" w:type="dxa"/>
          </w:tcPr>
          <w:p w:rsidR="00411512" w:rsidRDefault="00411512" w:rsidP="007373AA">
            <w:pPr>
              <w:rPr>
                <w:ins w:id="64" w:author="mrison" w:date="2015-10-16T12:53:00Z"/>
              </w:rPr>
            </w:pPr>
            <w:ins w:id="65" w:author="mrison" w:date="2015-10-16T12:53:00Z">
              <w:r>
                <w:t>Proposed change</w:t>
              </w:r>
            </w:ins>
          </w:p>
        </w:tc>
      </w:tr>
      <w:tr w:rsidR="00411512" w:rsidTr="007373AA">
        <w:trPr>
          <w:ins w:id="66" w:author="mrison" w:date="2015-10-16T12:53:00Z"/>
        </w:trPr>
        <w:tc>
          <w:tcPr>
            <w:tcW w:w="1809" w:type="dxa"/>
          </w:tcPr>
          <w:p w:rsidR="00411512" w:rsidRDefault="00411512" w:rsidP="007373AA">
            <w:pPr>
              <w:rPr>
                <w:ins w:id="67" w:author="mrison" w:date="2015-10-16T12:53:00Z"/>
              </w:rPr>
            </w:pPr>
            <w:ins w:id="68" w:author="mrison" w:date="2015-10-16T12:53:00Z">
              <w:r>
                <w:t>CID 6562</w:t>
              </w:r>
            </w:ins>
          </w:p>
          <w:p w:rsidR="00411512" w:rsidRDefault="00411512" w:rsidP="007373AA">
            <w:pPr>
              <w:rPr>
                <w:ins w:id="69" w:author="mrison" w:date="2015-10-16T12:53:00Z"/>
              </w:rPr>
            </w:pPr>
            <w:ins w:id="70" w:author="mrison" w:date="2015-10-16T12:53:00Z">
              <w:r>
                <w:t>Mark RISON</w:t>
              </w:r>
            </w:ins>
          </w:p>
        </w:tc>
        <w:tc>
          <w:tcPr>
            <w:tcW w:w="4383" w:type="dxa"/>
          </w:tcPr>
          <w:p w:rsidR="00411512" w:rsidRPr="00B5334C" w:rsidRDefault="00411512" w:rsidP="007373AA">
            <w:pPr>
              <w:rPr>
                <w:ins w:id="71" w:author="mrison" w:date="2015-10-16T12:53:00Z"/>
              </w:rPr>
            </w:pPr>
            <w:ins w:id="72" w:author="mrison" w:date="2015-10-16T12:53:00Z">
              <w:r w:rsidRPr="00B5334C">
                <w:t>The exception for the PM bit in Probe Responses sent in response to unicast Probe Requests in an IBSS makes no sense</w:t>
              </w:r>
            </w:ins>
          </w:p>
        </w:tc>
        <w:tc>
          <w:tcPr>
            <w:tcW w:w="3384" w:type="dxa"/>
          </w:tcPr>
          <w:p w:rsidR="00411512" w:rsidRPr="00B5334C" w:rsidRDefault="00411512" w:rsidP="007373AA">
            <w:pPr>
              <w:rPr>
                <w:ins w:id="73" w:author="mrison" w:date="2015-10-16T12:53:00Z"/>
              </w:rPr>
            </w:pPr>
            <w:ins w:id="74" w:author="mrison" w:date="2015-10-16T12:53:00Z">
              <w:r w:rsidRPr="00B5334C">
                <w:t>Get rid of this special case (in 3.2, 8.2.4.1.7 and 10.2.2.4)</w:t>
              </w:r>
            </w:ins>
          </w:p>
        </w:tc>
      </w:tr>
      <w:tr w:rsidR="00411512" w:rsidTr="007373AA">
        <w:trPr>
          <w:ins w:id="75" w:author="mrison" w:date="2015-10-16T12:53:00Z"/>
        </w:trPr>
        <w:tc>
          <w:tcPr>
            <w:tcW w:w="1809" w:type="dxa"/>
          </w:tcPr>
          <w:p w:rsidR="00411512" w:rsidRDefault="00411512" w:rsidP="007373AA">
            <w:pPr>
              <w:rPr>
                <w:ins w:id="76" w:author="mrison" w:date="2015-10-16T12:53:00Z"/>
              </w:rPr>
            </w:pPr>
            <w:ins w:id="77" w:author="mrison" w:date="2015-10-16T12:53:00Z">
              <w:r>
                <w:t>CID 6075</w:t>
              </w:r>
            </w:ins>
          </w:p>
          <w:p w:rsidR="00411512" w:rsidRDefault="00411512" w:rsidP="007373AA">
            <w:pPr>
              <w:rPr>
                <w:ins w:id="78" w:author="mrison" w:date="2015-10-16T12:53:00Z"/>
              </w:rPr>
            </w:pPr>
            <w:ins w:id="79" w:author="mrison" w:date="2015-10-16T12:53:00Z">
              <w:r>
                <w:t>Mark Hamilton</w:t>
              </w:r>
            </w:ins>
          </w:p>
          <w:p w:rsidR="00411512" w:rsidRDefault="00411512" w:rsidP="007373AA">
            <w:pPr>
              <w:rPr>
                <w:ins w:id="80" w:author="mrison" w:date="2015-10-16T12:53:00Z"/>
              </w:rPr>
            </w:pPr>
            <w:ins w:id="81" w:author="mrison" w:date="2015-10-16T12:53:00Z">
              <w:r>
                <w:t>8.2.4.1.7</w:t>
              </w:r>
            </w:ins>
          </w:p>
          <w:p w:rsidR="00411512" w:rsidRDefault="00411512" w:rsidP="007373AA">
            <w:pPr>
              <w:rPr>
                <w:ins w:id="82" w:author="mrison" w:date="2015-10-16T12:53:00Z"/>
              </w:rPr>
            </w:pPr>
            <w:ins w:id="83" w:author="mrison" w:date="2015-10-16T12:53:00Z">
              <w:r>
                <w:t>566.52</w:t>
              </w:r>
            </w:ins>
          </w:p>
        </w:tc>
        <w:tc>
          <w:tcPr>
            <w:tcW w:w="4383" w:type="dxa"/>
          </w:tcPr>
          <w:p w:rsidR="00411512" w:rsidRPr="00B5334C" w:rsidRDefault="00411512" w:rsidP="007373AA">
            <w:pPr>
              <w:rPr>
                <w:ins w:id="84" w:author="mrison" w:date="2015-10-16T12:53:00Z"/>
              </w:rPr>
            </w:pPr>
            <w:ins w:id="85" w:author="mrison" w:date="2015-10-16T12:53:00Z">
              <w:r w:rsidRPr="00BD32E4">
                <w:t xml:space="preserve">The details of when the PM subfield is valid are still a bit murky.  (This is a follow-on comment to changes already made which improved things, but left a bit of work to do.)  </w:t>
              </w:r>
              <w:r w:rsidRPr="001900D4">
                <w:rPr>
                  <w:highlight w:val="yellow"/>
                </w:rPr>
                <w:t>Also, PM should be discussed as a field/subfield, not a "bit".</w:t>
              </w:r>
            </w:ins>
          </w:p>
        </w:tc>
        <w:tc>
          <w:tcPr>
            <w:tcW w:w="3384" w:type="dxa"/>
          </w:tcPr>
          <w:p w:rsidR="00411512" w:rsidRPr="00B5334C" w:rsidRDefault="00411512" w:rsidP="007373AA">
            <w:pPr>
              <w:rPr>
                <w:ins w:id="86" w:author="mrison" w:date="2015-10-16T12:53:00Z"/>
              </w:rPr>
            </w:pPr>
            <w:ins w:id="87" w:author="mrison" w:date="2015-10-16T12:53:00Z">
              <w:r w:rsidRPr="00BD32E4">
                <w:t>A submission will be made by Mark Rison/Mark Hamilton with specific proposed changes.</w:t>
              </w:r>
            </w:ins>
          </w:p>
        </w:tc>
      </w:tr>
    </w:tbl>
    <w:p w:rsidR="00411512" w:rsidRDefault="00411512" w:rsidP="00411512">
      <w:pPr>
        <w:rPr>
          <w:ins w:id="88" w:author="mrison" w:date="2015-10-16T12:53:00Z"/>
        </w:rPr>
      </w:pPr>
    </w:p>
    <w:p w:rsidR="00411512" w:rsidRPr="00066C64" w:rsidRDefault="00411512" w:rsidP="00411512">
      <w:pPr>
        <w:rPr>
          <w:ins w:id="89" w:author="mrison" w:date="2015-10-16T12:53:00Z"/>
          <w:u w:val="single"/>
        </w:rPr>
      </w:pPr>
      <w:ins w:id="90" w:author="mrison" w:date="2015-10-16T12:53:00Z">
        <w:r w:rsidRPr="00066C64">
          <w:rPr>
            <w:u w:val="single"/>
          </w:rPr>
          <w:t>Discussion:</w:t>
        </w:r>
      </w:ins>
    </w:p>
    <w:p w:rsidR="00411512" w:rsidRDefault="00411512" w:rsidP="00411512">
      <w:pPr>
        <w:rPr>
          <w:ins w:id="91" w:author="mrison" w:date="2015-10-16T12:53:00Z"/>
        </w:rPr>
      </w:pPr>
    </w:p>
    <w:p w:rsidR="00411512" w:rsidRDefault="00411512" w:rsidP="00411512">
      <w:pPr>
        <w:rPr>
          <w:ins w:id="92" w:author="mrison" w:date="2015-10-16T12:53:00Z"/>
        </w:rPr>
      </w:pPr>
      <w:ins w:id="93" w:author="mrison" w:date="2015-10-16T12:53:00Z">
        <w:r w:rsidRPr="008E553E">
          <w:rPr>
            <w:highlight w:val="yellow"/>
          </w:rPr>
          <w:t>[Work in progress!]</w:t>
        </w:r>
      </w:ins>
    </w:p>
    <w:p w:rsidR="00A40897" w:rsidRDefault="00A40897">
      <w:pPr>
        <w:rPr>
          <w:ins w:id="94" w:author="mrison" w:date="2015-10-16T12:53:00Z"/>
        </w:rPr>
      </w:pPr>
    </w:p>
    <w:p w:rsidR="00411512" w:rsidRPr="00FF305B" w:rsidRDefault="00411512" w:rsidP="00411512">
      <w:pPr>
        <w:rPr>
          <w:ins w:id="95" w:author="mrison" w:date="2015-10-16T12:53:00Z"/>
          <w:u w:val="single"/>
        </w:rPr>
      </w:pPr>
      <w:ins w:id="96" w:author="mrison" w:date="2015-10-16T12:53:00Z">
        <w:r w:rsidRPr="00FF305B">
          <w:rPr>
            <w:u w:val="single"/>
          </w:rPr>
          <w:t>Proposed resolution:</w:t>
        </w:r>
      </w:ins>
    </w:p>
    <w:p w:rsidR="00A40897" w:rsidRDefault="00A40897"/>
    <w:p w:rsidR="006C74BC" w:rsidRDefault="006C74BC">
      <w:r w:rsidRPr="008E553E">
        <w:rPr>
          <w:highlight w:val="yellow"/>
        </w:rPr>
        <w:t>[Work in progress!]</w:t>
      </w:r>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ListenInterval: the parameter in the MLME-(RE)ASSOCIATE.reques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r w:rsidR="00CE1A33" w:rsidRPr="00112C1A">
        <w:rPr>
          <w:strike/>
        </w:rPr>
        <w:t>parameter</w:t>
      </w:r>
      <w:r w:rsidR="00CE1A33" w:rsidRPr="00112C1A">
        <w:rPr>
          <w:u w:val="single"/>
        </w:rPr>
        <w:t>field</w:t>
      </w:r>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ASSOCIATE.request or MLME</w:t>
      </w:r>
      <w:r w:rsidR="00CE1A33" w:rsidRPr="00112C1A">
        <w:noBreakHyphen/>
        <w:t>REASSOCIATE.request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to </w:t>
      </w:r>
      <w:r w:rsidRPr="00112C1A">
        <w:t>"</w:t>
      </w:r>
      <w:r w:rsidRPr="00B97D88">
        <w:t xml:space="preserve">An AP uses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 xml:space="preserve">nterval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r w:rsidR="00CE1A33" w:rsidRPr="00112C1A">
        <w:t xml:space="preserve">ListenInterval </w:t>
      </w:r>
      <w:r w:rsidR="00CE1A33" w:rsidRPr="009341A7">
        <w:rPr>
          <w:u w:val="single"/>
        </w:rPr>
        <w:t>parameter of the MLME-ASSOCIATE.request or MLME</w:t>
      </w:r>
      <w:r w:rsidR="00CE1A33" w:rsidRPr="009341A7">
        <w:rPr>
          <w:u w:val="single"/>
        </w:rPr>
        <w:noBreakHyphen/>
        <w:t xml:space="preserve">REASSOCIATE.request primitive </w:t>
      </w:r>
      <w:r w:rsidR="00CE1A33" w:rsidRPr="00112C1A">
        <w:t xml:space="preserve">and the ReceiveDTIMs parameter </w:t>
      </w:r>
      <w:r w:rsidR="00CE1A33" w:rsidRPr="009341A7">
        <w:rPr>
          <w:strike/>
        </w:rPr>
        <w:t>in</w:t>
      </w:r>
      <w:r w:rsidR="00CE1A33" w:rsidRPr="009341A7">
        <w:rPr>
          <w:u w:val="single"/>
        </w:rPr>
        <w:t>of</w:t>
      </w:r>
      <w:r w:rsidR="00CE1A33" w:rsidRPr="00112C1A">
        <w:t xml:space="preserve"> the </w:t>
      </w:r>
      <w:r w:rsidR="009341A7">
        <w:t>MLME</w:t>
      </w:r>
      <w:r w:rsidR="009341A7">
        <w:noBreakHyphen/>
        <w:t>POWERMGT.request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w:t>
      </w:r>
      <w:r w:rsidRPr="008D14A2">
        <w:rPr>
          <w:strike/>
        </w:rPr>
        <w:t>specifi</w:t>
      </w:r>
      <w:r>
        <w:rPr>
          <w:u w:val="single"/>
        </w:rPr>
        <w:t>indicat</w:t>
      </w:r>
      <w:r w:rsidRPr="008D14A2">
        <w:t>ed</w:t>
      </w:r>
      <w:r>
        <w:t xml:space="preserve"> by the STA in </w:t>
      </w:r>
      <w:r w:rsidRPr="008D14A2">
        <w:rPr>
          <w:strike/>
        </w:rPr>
        <w:t>the</w:t>
      </w:r>
      <w:r w:rsidRPr="008D14A2">
        <w:rPr>
          <w:u w:val="single"/>
        </w:rPr>
        <w:t>its</w:t>
      </w:r>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the ListenInterval</w:t>
      </w:r>
      <w:r w:rsidR="00CE1A33" w:rsidRPr="009341A7">
        <w:rPr>
          <w:u w:val="single"/>
        </w:rPr>
        <w:t xml:space="preserve"> parameter of the MLME-ASSOCIATE.request or MLME</w:t>
      </w:r>
      <w:r w:rsidR="00CE1A33" w:rsidRPr="009341A7">
        <w:rPr>
          <w:u w:val="single"/>
        </w:rPr>
        <w:noBreakHyphen/>
        <w:t>REASSOCIATE.request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591.37 says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QoS CF-Poll </w:t>
      </w:r>
      <w:r w:rsidRPr="006F77E6">
        <w:rPr>
          <w:highlight w:val="yellow"/>
        </w:rPr>
        <w:t>[is this the same thing as “QoS (+)CF-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r w:rsidRPr="006F77E6">
        <w:t>transmi</w:t>
      </w:r>
      <w:r w:rsidRPr="00BE1CA1">
        <w:t>tted</w:t>
      </w:r>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QoS CF-Poll, PSMP frames, and frames that have the RDG/More PPDU subfield equal to 1) </w:t>
      </w:r>
      <w:r w:rsidRPr="006F77E6">
        <w:rPr>
          <w:u w:val="single"/>
        </w:rPr>
        <w:t xml:space="preserve">In </w:t>
      </w:r>
      <w:r w:rsidRPr="006F77E6">
        <w:t>transmi</w:t>
      </w:r>
      <w:r w:rsidRPr="006F77E6">
        <w:rPr>
          <w:strike/>
        </w:rPr>
        <w:t>tted</w:t>
      </w:r>
      <w:r w:rsidRPr="006F77E6">
        <w:rPr>
          <w:u w:val="single"/>
        </w:rPr>
        <w:t>ssions</w:t>
      </w:r>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protection, the value of the Duration/ID field of the frame can set a NAV that protects up to the estimated end of a sequence of multiple frames.</w:t>
      </w:r>
      <w:r w:rsidRPr="006F77E6">
        <w:rPr>
          <w:strike/>
        </w:rPr>
        <w:t xml:space="preserve"> Frames that have the RDG/More PPDU subfield equal to 1 always use multiple protection. PSMP frames always use multiple protection.</w:t>
      </w:r>
      <w:r w:rsidRPr="006F77E6">
        <w:rPr>
          <w:b/>
          <w:i/>
          <w:u w:val="single"/>
        </w:rPr>
        <w:t>&l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protection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r w:rsidRPr="006F77E6">
        <w:rPr>
          <w:strike/>
        </w:rPr>
        <w:t>and</w:t>
      </w:r>
      <w:r w:rsidRPr="006F77E6">
        <w:rPr>
          <w:u w:val="single"/>
        </w:rPr>
        <w:t>or</w:t>
      </w:r>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The requirement for an AP to notify (re)associating STAs that it is operating with reduced max NSS is not clearly expressed.  Part of the problem is that the text talks of "changes in" max NSS, but from the perspective of a (re)associating STA (except special case of reassociating to the same AP) this is meaningless.</w:t>
            </w:r>
          </w:p>
          <w:p w:rsidR="00D67F69" w:rsidRDefault="00D67F69" w:rsidP="00D67F69"/>
          <w:p w:rsidR="00D67F69" w:rsidRPr="002C1619" w:rsidRDefault="00D67F69" w:rsidP="00D67F69">
            <w:r>
              <w:t>[The OMN element appears in Beacons, Probe Responses, (Re)Association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r>
        <w:t>As it says in the comment.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r w:rsidRPr="00B53573">
        <w:rPr>
          <w:rFonts w:ascii="TimesNewRomanPSMT" w:hAnsi="TimesNewRomanPSMT" w:cs="TimesNewRomanPSMT"/>
          <w:lang w:eastAsia="ja-JP"/>
        </w:rPr>
        <w:t xml:space="preserve">Reassociation Request, </w:t>
      </w:r>
      <w:r w:rsidRPr="00B53573">
        <w:rPr>
          <w:rFonts w:ascii="TimesNewRomanPSMT" w:hAnsi="TimesNewRomanPSMT" w:cs="TimesNewRomanPSMT"/>
          <w:u w:val="single"/>
          <w:lang w:eastAsia="ja-JP"/>
        </w:rPr>
        <w:t xml:space="preserve">Reassociation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97"/>
      <w:r w:rsidRPr="00B53573">
        <w:rPr>
          <w:rFonts w:ascii="TimesNewRomanPSMT" w:hAnsi="TimesNewRomanPSMT" w:cs="TimesNewRomanPSMT"/>
          <w:u w:val="single"/>
          <w:lang w:eastAsia="ja-JP"/>
        </w:rPr>
        <w:t>maximum number of spatial streams</w:t>
      </w:r>
      <w:commentRangeEnd w:id="97"/>
      <w:r w:rsidR="00B85269">
        <w:rPr>
          <w:rStyle w:val="CommentReference"/>
        </w:rPr>
        <w:commentReference w:id="97"/>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Reassociation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AirDelay is aAirPropagationTim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aAirPropagationTime indicated in the PLME-CHARACTERISTICS.confirm primitive." is circular, because the PLME-CHARACTERISTICS.confirm gets info from the PHY characteristics, and the PHYs say "As indicated by the coverage class (see 9.21.4 (Operation with coverage classes))."</w:t>
            </w:r>
          </w:p>
        </w:tc>
        <w:tc>
          <w:tcPr>
            <w:tcW w:w="3384" w:type="dxa"/>
          </w:tcPr>
          <w:p w:rsidR="002C28D7" w:rsidRPr="002C1619" w:rsidRDefault="002C28D7" w:rsidP="002C28D7">
            <w:r w:rsidRPr="002C28D7">
              <w:t>This would probably best be fixed in 9.21.4.  Perhaps "The default PHY parameters are based on aAirPropagationTime having a value of 0 us" could be changed to something like "When dot11OperatingClassesRequired is false, or the aAirPropagationTime is not available from a Country element, the aAirPropagationTim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As the commenter notes, aAirPropagationTime in PLME-CHARACTERISTICS.confirm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Some other issues arise: aAirPropagationTime only applies if dot11OperatingClassesRequired is true, and the situation with DMG and TVWS (which have a specified aAirPropagationTime) is not clear</w:t>
      </w:r>
      <w:r w:rsidR="00A65526">
        <w:t xml:space="preserve"> (see resolution to CID 6479 for the latter)</w:t>
      </w:r>
      <w:r>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r w:rsidRPr="00755E6E">
        <w:rPr>
          <w:strike/>
        </w:rPr>
        <w:t>When</w:t>
      </w:r>
      <w:r w:rsidRPr="00755E6E">
        <w:rPr>
          <w:u w:val="single"/>
        </w:rPr>
        <w:t>If</w:t>
      </w:r>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OCs don’t indicate power limits; subband triplets do</w:t>
      </w:r>
      <w:r>
        <w:rPr>
          <w:highlight w:val="yellow"/>
        </w:rPr>
        <w:t xml:space="preserve">.  Peter ECCLESINE: </w:t>
      </w:r>
      <w:r w:rsidR="00A9523A">
        <w:rPr>
          <w:highlight w:val="yellow"/>
        </w:rPr>
        <w:t>“</w:t>
      </w:r>
      <w:r w:rsidRPr="009437FF">
        <w:rPr>
          <w:highlight w:val="yellow"/>
        </w:rPr>
        <w:t>Global OC 124 and 125, the two operating classes for 5.8 GHz band indicate regulatory classifications with power limits. In Japan 4.9 GHz band, nomadic devices have one tx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Why is this para needed?  It’s nothing to do with the subclaus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tx power, not increase it, so it doesn’t help when the BSS diameter is increased (which is what coverage classes are all about doing).  I think it should just be deleted.  Peter ECCLESINE: “</w:t>
      </w:r>
      <w:r w:rsidRPr="00A073BA">
        <w:rPr>
          <w:highlight w:val="yellow"/>
        </w:rPr>
        <w:t>considering that in 802.11-2012 we tried to remove all tx power considerations from Operating Classes, I am happy to delete the paragraph, which came from the time when nomadic behavior meant lower transmit power than license-exempt behavior. At that time two classes were used to signal use of two tx power limits.</w:t>
      </w:r>
      <w:r w:rsidRPr="00DB7F36">
        <w:rPr>
          <w:highlight w:val="yellow"/>
        </w:rPr>
        <w:t xml:space="preserve"> Note that FCC 13-49 U-NII-1 rules changes mean we now have four different tx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aRxTxTurnaroundTime + </w:t>
      </w:r>
      <w:r w:rsidR="002F783F" w:rsidRPr="00E47C54">
        <w:rPr>
          <w:u w:val="single"/>
        </w:rPr>
        <w:t>a</w:t>
      </w:r>
      <w:r>
        <w:t>Air</w:t>
      </w:r>
      <w:r w:rsidR="002F783F" w:rsidRPr="00E47C54">
        <w:rPr>
          <w:u w:val="single"/>
        </w:rPr>
        <w:t>PropagationTime</w:t>
      </w:r>
      <w:r w:rsidRPr="00D46DB8">
        <w:rPr>
          <w:strike/>
        </w:rPr>
        <w:t>Delay</w:t>
      </w:r>
      <w:r>
        <w:t xml:space="preserve"> + aRxPHYDelay + 10% of aSlotTime after each MAC slot boundary as defined in 9.3.7 (DCF timing relations) and 9.22.2.4 (Obtaining an EDCA TXOP), the MAC shall issue a PHY-CCARESET.request primitive to the PHY, where</w:t>
      </w:r>
      <w:r w:rsidR="00D46DB8" w:rsidRPr="00D46DB8">
        <w:t xml:space="preserve"> </w:t>
      </w:r>
      <w:r w:rsidR="00D46DB8" w:rsidRPr="00E47C54">
        <w:rPr>
          <w:u w:val="single"/>
        </w:rPr>
        <w:t>aAirPropagationTime is determined as described in 9.21.4</w:t>
      </w:r>
      <w:r w:rsidRPr="00E47C54">
        <w:rPr>
          <w:strike/>
        </w:rPr>
        <w:t xml:space="preserve"> AirDelay </w:t>
      </w:r>
      <w:r w:rsidRPr="00D46DB8">
        <w:rPr>
          <w:strike/>
        </w:rPr>
        <w:t>is aAirPropagationTim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the value of aAirPropagationTime indicated in the PLME-CHARACTERISTICS.confirm primitive</w:t>
      </w:r>
      <w:r>
        <w:t>.</w:t>
      </w:r>
    </w:p>
    <w:p w:rsidR="002C28D7" w:rsidRDefault="002C28D7" w:rsidP="002C28D7"/>
    <w:p w:rsidR="00CE4420" w:rsidRDefault="00CE4420" w:rsidP="002C28D7">
      <w:r>
        <w:t>Change 1275.49 as follows</w:t>
      </w:r>
      <w:r w:rsidR="00755E6E">
        <w:t xml:space="preserve"> (aSlotTime equation)</w:t>
      </w:r>
      <w:r>
        <w:t>:</w:t>
      </w:r>
    </w:p>
    <w:p w:rsidR="00CE4420" w:rsidRDefault="00CE4420" w:rsidP="002C28D7"/>
    <w:p w:rsidR="00CE4420" w:rsidRDefault="00CE4420" w:rsidP="00CE4420">
      <w:pPr>
        <w:ind w:left="720"/>
      </w:pPr>
      <w:r>
        <w:t xml:space="preserve">aAirPropagationTim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CHARACTERISTICS.confirm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aAirPropagationTime having a value of 0 μs, and </w:t>
      </w:r>
      <w:r>
        <w:t>aSlotTim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and in particular on aAirPropagationTime</w:t>
      </w:r>
      <w:r>
        <w:t xml:space="preserve">. </w:t>
      </w:r>
      <w:r w:rsidRPr="00755E6E">
        <w:rPr>
          <w:strike/>
        </w:rPr>
        <w:t>When</w:t>
      </w:r>
      <w:r w:rsidR="00755E6E" w:rsidRPr="00755E6E">
        <w:rPr>
          <w:u w:val="single"/>
        </w:rPr>
        <w:t>If</w:t>
      </w:r>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μs in free space, and, for example, 3 μs would be the ceiling for BSS maximum one-way distance</w:t>
      </w:r>
      <w:r w:rsidR="00F12947">
        <w:t xml:space="preserve"> of ~450 m (~900 m round trip). T</w:t>
      </w:r>
      <w:r>
        <w:t xml:space="preserve">he Coverage Class field of the Country element indicates </w:t>
      </w:r>
      <w:r w:rsidRPr="00755E6E">
        <w:rPr>
          <w:strike/>
        </w:rPr>
        <w:t>the</w:t>
      </w:r>
      <w:r w:rsidR="00755E6E" w:rsidRPr="00755E6E">
        <w:rPr>
          <w:u w:val="single"/>
        </w:rPr>
        <w:t>a</w:t>
      </w:r>
      <w:r>
        <w:t xml:space="preserve"> </w:t>
      </w:r>
      <w:r w:rsidRPr="00F12947">
        <w:rPr>
          <w:strike/>
        </w:rPr>
        <w:t xml:space="preserve">new </w:t>
      </w:r>
      <w:r>
        <w:t xml:space="preserve">value of aAirPropagationTime (see Table 8-76 (Coverage Class field parameters)), and the MAC can use the </w:t>
      </w:r>
      <w:r w:rsidRPr="00F12947">
        <w:rPr>
          <w:strike/>
        </w:rPr>
        <w:t xml:space="preserve">new </w:t>
      </w:r>
      <w:r>
        <w:t>value to calculate aSlotTim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r w:rsidR="00F12947" w:rsidRPr="00F12947">
        <w:rPr>
          <w:strike/>
        </w:rPr>
        <w:t>c</w:t>
      </w:r>
      <w:r w:rsidR="00F12947" w:rsidRPr="00F12947">
        <w:rPr>
          <w:u w:val="single"/>
        </w:rPr>
        <w:t>C</w:t>
      </w:r>
      <w:r>
        <w:t xml:space="preserve">overage </w:t>
      </w:r>
      <w:r w:rsidRPr="00F12947">
        <w:rPr>
          <w:strike/>
        </w:rPr>
        <w:t>c</w:t>
      </w:r>
      <w:r w:rsidR="00F12947" w:rsidRPr="00F12947">
        <w:rPr>
          <w:u w:val="single"/>
        </w:rPr>
        <w:t>C</w:t>
      </w:r>
      <w:r>
        <w:t xml:space="preserve">lass </w:t>
      </w:r>
      <w:r w:rsidR="00F12947">
        <w:rPr>
          <w:u w:val="single"/>
        </w:rPr>
        <w:t xml:space="preserve">field </w:t>
      </w:r>
      <w:r>
        <w:t>ha</w:t>
      </w:r>
      <w:r w:rsidR="008E3DD0" w:rsidRPr="008E3DD0">
        <w:rPr>
          <w:u w:val="single"/>
        </w:rPr>
        <w:t>s</w:t>
      </w:r>
      <w:r w:rsidRPr="008E3DD0">
        <w:rPr>
          <w:strike/>
        </w:rPr>
        <w:t>ve</w:t>
      </w:r>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if the relevant PHY clause specifies that aAirPropagationTim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aAirPropagationTime</w:t>
      </w:r>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ome PHYs do not specify a dependency of aSlotTime on aAirPropagationTime.</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r w:rsidRPr="00541C2D">
        <w:rPr>
          <w:u w:val="single"/>
        </w:rPr>
        <w:t>aAirPropagationTime is 0 μs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r w:rsidR="00A64916" w:rsidRPr="00541C2D">
        <w:rPr>
          <w:u w:val="single"/>
        </w:rPr>
        <w:t>aAirPropagationTime</w:t>
      </w:r>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rsidRPr="005E52BE">
        <w:rPr>
          <w:highlight w:val="green"/>
          <w:rPrChange w:id="98" w:author="mrison" w:date="2015-10-02T16:14:00Z">
            <w:rPr/>
          </w:rPrChange>
        </w:rP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r>
        <w:br w:type="page"/>
      </w:r>
    </w:p>
    <w:tbl>
      <w:tblPr>
        <w:tblStyle w:val="TableGrid"/>
        <w:tblW w:w="0" w:type="auto"/>
        <w:tblLook w:val="04A0" w:firstRow="1" w:lastRow="0" w:firstColumn="1" w:lastColumn="0" w:noHBand="0" w:noVBand="1"/>
      </w:tblPr>
      <w:tblGrid>
        <w:gridCol w:w="1809"/>
        <w:gridCol w:w="4383"/>
        <w:gridCol w:w="3384"/>
      </w:tblGrid>
      <w:tr w:rsidR="00A65526" w:rsidTr="002C0D0E">
        <w:tc>
          <w:tcPr>
            <w:tcW w:w="1809" w:type="dxa"/>
          </w:tcPr>
          <w:p w:rsidR="00A65526" w:rsidRDefault="00A65526" w:rsidP="002C0D0E">
            <w:r>
              <w:lastRenderedPageBreak/>
              <w:t>Identifiers</w:t>
            </w:r>
          </w:p>
        </w:tc>
        <w:tc>
          <w:tcPr>
            <w:tcW w:w="4383" w:type="dxa"/>
          </w:tcPr>
          <w:p w:rsidR="00A65526" w:rsidRDefault="00A65526" w:rsidP="002C0D0E">
            <w:r>
              <w:t>Comment</w:t>
            </w:r>
          </w:p>
        </w:tc>
        <w:tc>
          <w:tcPr>
            <w:tcW w:w="3384" w:type="dxa"/>
          </w:tcPr>
          <w:p w:rsidR="00A65526" w:rsidRDefault="00A65526" w:rsidP="002C0D0E">
            <w:r>
              <w:t>Proposed change</w:t>
            </w:r>
          </w:p>
        </w:tc>
      </w:tr>
      <w:tr w:rsidR="00A65526" w:rsidRPr="002C1619" w:rsidTr="002C0D0E">
        <w:tc>
          <w:tcPr>
            <w:tcW w:w="1809" w:type="dxa"/>
          </w:tcPr>
          <w:p w:rsidR="00A65526" w:rsidRDefault="00A65526" w:rsidP="002C0D0E">
            <w:r>
              <w:t>CID 6479</w:t>
            </w:r>
          </w:p>
          <w:p w:rsidR="00A65526" w:rsidRDefault="00A65526" w:rsidP="002C0D0E">
            <w:r>
              <w:t>Mark RISON</w:t>
            </w:r>
          </w:p>
          <w:p w:rsidR="00A65526" w:rsidRDefault="00A65526" w:rsidP="002C0D0E">
            <w:r>
              <w:t>23.4.4</w:t>
            </w:r>
          </w:p>
          <w:p w:rsidR="00A65526" w:rsidRDefault="00A65526" w:rsidP="002C0D0E">
            <w:r>
              <w:t>2631.19</w:t>
            </w:r>
          </w:p>
        </w:tc>
        <w:tc>
          <w:tcPr>
            <w:tcW w:w="4383" w:type="dxa"/>
          </w:tcPr>
          <w:p w:rsidR="00A65526" w:rsidRDefault="00A65526" w:rsidP="002C0D0E">
            <w:r w:rsidRPr="00A65526">
              <w:t>Why is TVHT operation restricted to a 900 m diameter?</w:t>
            </w:r>
          </w:p>
        </w:tc>
        <w:tc>
          <w:tcPr>
            <w:tcW w:w="3384" w:type="dxa"/>
          </w:tcPr>
          <w:p w:rsidR="00A65526" w:rsidRPr="002C28D7" w:rsidRDefault="00A65526" w:rsidP="002C0D0E">
            <w:r>
              <w:t>Change "3 us" to "As indicated by the coverage class (see 9.21.4 (Operation with coverage classes))." and fix up aSlotTime to include it</w:t>
            </w:r>
          </w:p>
        </w:tc>
      </w:tr>
    </w:tbl>
    <w:p w:rsidR="00A65526" w:rsidRDefault="00A65526"/>
    <w:p w:rsidR="00A65526" w:rsidRDefault="00A65526" w:rsidP="00A65526">
      <w:pPr>
        <w:rPr>
          <w:u w:val="single"/>
        </w:rPr>
      </w:pPr>
      <w:r>
        <w:rPr>
          <w:u w:val="single"/>
        </w:rPr>
        <w:t>Discussion:</w:t>
      </w:r>
    </w:p>
    <w:p w:rsidR="00A65526" w:rsidRDefault="00A65526" w:rsidP="00A65526">
      <w:pPr>
        <w:rPr>
          <w:u w:val="single"/>
        </w:rPr>
      </w:pPr>
    </w:p>
    <w:p w:rsidR="00A65526" w:rsidRDefault="00A65526" w:rsidP="00A65526">
      <w:pPr>
        <w:rPr>
          <w:u w:val="single"/>
        </w:rPr>
      </w:pPr>
      <w:r>
        <w:t>Peter ECCLESINE has clarified that th</w:t>
      </w:r>
      <w:r w:rsidR="00DC562A">
        <w:t>is</w:t>
      </w:r>
      <w:r>
        <w:t xml:space="preserve"> is a mistake, and TVWS should have a variable aAirPropagationTime</w:t>
      </w:r>
      <w:r w:rsidR="00F01879">
        <w:t xml:space="preserve">; the aSlotTime should be the value currently shown plus any aAirPropagation time. </w:t>
      </w:r>
    </w:p>
    <w:p w:rsidR="00A65526" w:rsidRDefault="00A65526" w:rsidP="00A65526">
      <w:pPr>
        <w:rPr>
          <w:u w:val="single"/>
        </w:rPr>
      </w:pPr>
    </w:p>
    <w:p w:rsidR="00A65526" w:rsidRPr="00FF305B" w:rsidRDefault="00A65526" w:rsidP="00A65526">
      <w:pPr>
        <w:rPr>
          <w:u w:val="single"/>
        </w:rPr>
      </w:pPr>
      <w:r w:rsidRPr="00FF305B">
        <w:rPr>
          <w:u w:val="single"/>
        </w:rPr>
        <w:t>Proposed resolution:</w:t>
      </w:r>
    </w:p>
    <w:p w:rsidR="00A65526" w:rsidRDefault="00A65526" w:rsidP="00A65526"/>
    <w:p w:rsidR="00A65526" w:rsidRDefault="00A65526" w:rsidP="00A65526">
      <w:r w:rsidRPr="005E52BE">
        <w:rPr>
          <w:highlight w:val="green"/>
          <w:rPrChange w:id="99" w:author="mrison" w:date="2015-10-02T16:19:00Z">
            <w:rPr/>
          </w:rPrChange>
        </w:rPr>
        <w:t>REVISED</w:t>
      </w:r>
    </w:p>
    <w:p w:rsidR="00D810EC" w:rsidRDefault="00D810EC" w:rsidP="00D810EC"/>
    <w:p w:rsidR="00D810EC" w:rsidRDefault="00D810EC" w:rsidP="00D810EC">
      <w:r>
        <w:t>At 2631.19 change “</w:t>
      </w:r>
      <w:r w:rsidRPr="00C26042">
        <w:t>3 μs</w:t>
      </w:r>
      <w:r>
        <w:t>” to “</w:t>
      </w:r>
      <w:r w:rsidRPr="00C26042">
        <w:t>As indicated by the coverage class (see 9.21.4</w:t>
      </w:r>
      <w:r>
        <w:t>)”.</w:t>
      </w:r>
    </w:p>
    <w:p w:rsidR="00D810EC" w:rsidRDefault="00D810EC"/>
    <w:p w:rsidR="00A65526" w:rsidRDefault="00A65526" w:rsidP="00A65526">
      <w:r>
        <w:t>At 2631.6 change “</w:t>
      </w:r>
      <w:r w:rsidRPr="00A65526">
        <w:t>24 μs (BCUs: 6 MHz or 7 MHz)</w:t>
      </w:r>
      <w:r>
        <w:t>” to “</w:t>
      </w:r>
      <w:r w:rsidRPr="00A65526">
        <w:t>24 μs (BCUs: 6 MHz or 7 MHz)</w:t>
      </w:r>
      <w:r>
        <w:t xml:space="preserve"> plus any coverage-class-dependent aAirPropagationTime (see Table 8-76)”.</w:t>
      </w:r>
    </w:p>
    <w:p w:rsidR="00A65526" w:rsidRDefault="00A65526" w:rsidP="00A65526"/>
    <w:p w:rsidR="00A65526" w:rsidRDefault="00A65526" w:rsidP="00A65526">
      <w:r>
        <w:t>At 2631.7 change “</w:t>
      </w:r>
      <w:r w:rsidRPr="00A65526">
        <w:t>20 μs (BCUs: 8 MHz)</w:t>
      </w:r>
      <w:r>
        <w:t>” to “</w:t>
      </w:r>
      <w:r w:rsidRPr="00A65526">
        <w:t>20 μs (BCUs: 8 MHz)</w:t>
      </w:r>
      <w:r>
        <w:t xml:space="preserve"> plus any coverage-class-dependent aAirPropagationTime (see Table 8-76)”.</w:t>
      </w:r>
    </w:p>
    <w:p w:rsidR="00A65526" w:rsidRDefault="00A65526"/>
    <w:p w:rsidR="00A65526" w:rsidRDefault="00A65526" w:rsidP="00A65526">
      <w:r>
        <w:t>Change all 10 instances of “plus any coverage-class-dependent aAirPropagationTime Table 8-76” to add “(see” before “Table”</w:t>
      </w:r>
      <w:ins w:id="100" w:author="mrison" w:date="2015-10-02T16:17:00Z">
        <w:r w:rsidR="005E52BE">
          <w:t xml:space="preserve"> and “)” at the end</w:t>
        </w:r>
      </w:ins>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Having an inequality as the aAirPropagationTim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coverage classes)).", or indicate how a device knows what aAirPropagationTim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The aAirPropagationTime cannot be changed in a DMG BSS (see resolution to CID 6482).  So aAirPropagationTim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rsidRPr="005E52BE">
        <w:rPr>
          <w:highlight w:val="green"/>
          <w:rPrChange w:id="101" w:author="mrison" w:date="2015-10-02T16:21:00Z">
            <w:rPr/>
          </w:rPrChange>
        </w:rP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Does the SIFS 10% of aSlotTime include aAirPropagationTime too?  Seems large.  There is no need to allow for 10% of the aAirPropagationTime as a STA's timing accuracy is independent of the aAirPropagationTime</w:t>
            </w:r>
          </w:p>
        </w:tc>
        <w:tc>
          <w:tcPr>
            <w:tcW w:w="3384" w:type="dxa"/>
          </w:tcPr>
          <w:p w:rsidR="007127E2" w:rsidRPr="002C1619" w:rsidRDefault="007127E2" w:rsidP="00130070">
            <w:r w:rsidRPr="007127E2">
              <w:t>Change to 10% of aSlotTime - aAirPropagationTime (2x in this subclause).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aAirPropagationTime increases aSlotTime but not aSIFSTime)</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r w:rsidR="0066430F" w:rsidRPr="008B67F8">
        <w:t>μ</w:t>
      </w:r>
      <w:r w:rsidR="0066430F">
        <w:t xml:space="preserve">s </w:t>
      </w:r>
      <w:r w:rsidR="00392DA4">
        <w:t xml:space="preserve">(assuming short slots) </w:t>
      </w:r>
      <w:r w:rsidR="0066430F">
        <w:t xml:space="preserve">when the aAirPropagationTime is 0 </w:t>
      </w:r>
      <w:r w:rsidR="0066430F" w:rsidRPr="008B67F8">
        <w:t>μ</w:t>
      </w:r>
      <w:r w:rsidR="0066430F">
        <w:t xml:space="preserve">s does not suddenly have a local SIFS timing inaccuracy of ±10.2 </w:t>
      </w:r>
      <w:r w:rsidR="0066430F" w:rsidRPr="008B67F8">
        <w:t>μ</w:t>
      </w:r>
      <w:r w:rsidR="0066430F">
        <w:t xml:space="preserve">s when the aAirPropagationTime is 93 </w:t>
      </w:r>
      <w:r w:rsidR="0066430F" w:rsidRPr="008B67F8">
        <w:t>μ</w:t>
      </w:r>
      <w:r w:rsidR="0066430F">
        <w:t>s.</w:t>
      </w:r>
      <w:r w:rsidR="0020746A">
        <w:t xml:space="preserve">  </w:t>
      </w:r>
      <w:r w:rsidR="0020746A" w:rsidRPr="0020746A">
        <w:rPr>
          <w:highlight w:val="yellow"/>
        </w:rPr>
        <w:t>Should “at the antenna connector” be added after “measured on the medium” below to make this clearer?</w:t>
      </w:r>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r>
        <w:t xml:space="preserve">aAirPropagationTime is &lt; 0.1 </w:t>
      </w:r>
      <w:r w:rsidRPr="008B67F8">
        <w:t>μ</w:t>
      </w:r>
      <w:r>
        <w:t xml:space="preserve">s </w:t>
      </w:r>
      <w:r w:rsidR="00826B4A">
        <w:t>and</w:t>
      </w:r>
      <w:r>
        <w:t xml:space="preserve"> aSlotTime </w:t>
      </w:r>
      <w:r w:rsidR="00D15BC5">
        <w:t>is</w:t>
      </w:r>
      <w:r>
        <w:t xml:space="preserve"> 5 </w:t>
      </w:r>
      <w:r w:rsidRPr="008B67F8">
        <w:t>μ</w:t>
      </w:r>
      <w:r>
        <w:t>s</w:t>
      </w:r>
      <w:r w:rsidR="00826B4A">
        <w:t xml:space="preserve"> and for TVHT aAirPropagationTime is 3 </w:t>
      </w:r>
      <w:r w:rsidR="00826B4A" w:rsidRPr="008B67F8">
        <w:t>μ</w:t>
      </w:r>
      <w:r w:rsidR="00826B4A">
        <w:t xml:space="preserve">s and aSlotTime is 20 or 24 </w:t>
      </w:r>
      <w:r w:rsidR="00826B4A" w:rsidRPr="008B67F8">
        <w:t>μ</w:t>
      </w:r>
      <w:r w:rsidR="00826B4A">
        <w:t>s</w:t>
      </w:r>
      <w:r>
        <w:t xml:space="preserve">, while for </w:t>
      </w:r>
      <w:r w:rsidR="00826B4A">
        <w:t>other PHYs</w:t>
      </w:r>
      <w:r>
        <w:t xml:space="preserve"> aAirPropagationTime can be up to 93 </w:t>
      </w:r>
      <w:r w:rsidRPr="008B67F8">
        <w:t>μ</w:t>
      </w:r>
      <w:r>
        <w:t xml:space="preserve">s compared with an </w:t>
      </w:r>
      <w:r w:rsidR="00AC60C1">
        <w:t xml:space="preserve">unadulterated </w:t>
      </w:r>
      <w:r>
        <w:t xml:space="preserve">aSlotTime of 9 or 20 </w:t>
      </w:r>
      <w:r w:rsidRPr="008B67F8">
        <w:t>μ</w:t>
      </w:r>
      <w:r>
        <w:t>s.</w:t>
      </w:r>
      <w:r w:rsidR="00C26042">
        <w:t xml:space="preserve">  Well, except that it seems the spec is in error re TVHT, and it can be much more than </w:t>
      </w:r>
      <w:r w:rsidR="00C26042" w:rsidRPr="00C26042">
        <w:t>3 μs</w:t>
      </w:r>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aRxTxTurnaroundTime + AirDelay + aRxPHYDelay + 10% </w:t>
      </w:r>
      <w:r w:rsidRPr="0066430F">
        <w:rPr>
          <w:strike/>
        </w:rPr>
        <w:t>of</w:t>
      </w:r>
      <w:r w:rsidR="00C23334" w:rsidRPr="0066430F">
        <w:rPr>
          <w:u w:val="single"/>
        </w:rPr>
        <w:t>×</w:t>
      </w:r>
      <w:r w:rsidRPr="0066430F">
        <w:t xml:space="preserve"> </w:t>
      </w:r>
      <w:r w:rsidRPr="0066430F">
        <w:rPr>
          <w:u w:val="single"/>
        </w:rPr>
        <w:t>(</w:t>
      </w:r>
      <w:r w:rsidRPr="0066430F">
        <w:t>aSlotTime</w:t>
      </w:r>
      <w:r w:rsidR="00C23334" w:rsidRPr="0066430F">
        <w:rPr>
          <w:u w:val="single"/>
        </w:rPr>
        <w:t xml:space="preserve"> –</w:t>
      </w:r>
      <w:r w:rsidR="00D15BC5" w:rsidRPr="0066430F">
        <w:rPr>
          <w:u w:val="single"/>
        </w:rPr>
        <w:t xml:space="preserve"> </w:t>
      </w:r>
      <w:r w:rsidR="00C23334" w:rsidRPr="0066430F">
        <w:rPr>
          <w:u w:val="single"/>
        </w:rPr>
        <w:t>a</w:t>
      </w:r>
      <w:r w:rsidRPr="0066430F">
        <w:rPr>
          <w:u w:val="single"/>
        </w:rPr>
        <w:t>AirPropagationTime)</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r>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rsidRPr="007B1CB2">
        <w:rPr>
          <w:highlight w:val="green"/>
          <w:rPrChange w:id="102" w:author="mrison" w:date="2015-10-02T16:30:00Z">
            <w:rPr/>
          </w:rPrChange>
        </w:rP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18.3.10.6 CCA requirements says: "For improved spectrum sharing, CCA-ED is required in some bands. The behavior class indicating CCA-ED is given in Table D-2 (Behavior limits sets). The operating classes requiring the corresponding CCA-ED behavior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This subclause starts "For the operating classes requiring CCA-Energy Detect (CCA-ED)" but examination of Annex E shows that the only operating classes requiring CCA-ED are in the 3G band and the maximum channel width is 20 MHz, so this subclause seems otiose at best and misleading at worst; ditto for TVHT</w:t>
            </w:r>
          </w:p>
        </w:tc>
        <w:tc>
          <w:tcPr>
            <w:tcW w:w="3384" w:type="dxa"/>
          </w:tcPr>
          <w:p w:rsidR="00F55B23" w:rsidRPr="002C1619" w:rsidRDefault="00F55B23" w:rsidP="00130070">
            <w:r w:rsidRPr="00F55B23">
              <w:t>Delete this subclause;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use CCA-ED (OFDM, HT, VHT, TVH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CCA.indication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For improved spectrum sharing, CCA-ED is required in some bands. The behavior class indicating CCA-ED is given in Table D-2 (Behavior limits sets). The operating classes requiring the corresponding CCA-</w:t>
      </w:r>
      <w:r>
        <w:lastRenderedPageBreak/>
        <w:t xml:space="preserve">ED behavior class are given in E.1 (Country information and operating classes). </w:t>
      </w:r>
      <w:r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422C1E" w:rsidRPr="00422C1E" w:rsidDel="00422C1E">
        <w:t xml:space="preserve"> </w:t>
      </w:r>
      <w:r w:rsidRPr="00422C1E">
        <w:rPr>
          <w:strike/>
          <w:szCs w:val="22"/>
        </w:rPr>
        <w:t xml:space="preserve">Unless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r w:rsidRPr="00CC3924">
        <w:rPr>
          <w:strike/>
          <w:sz w:val="18"/>
        </w:rPr>
        <w:t>indicate</w:t>
      </w:r>
      <w:r w:rsidR="001B70C1">
        <w:rPr>
          <w:sz w:val="18"/>
          <w:u w:val="single"/>
        </w:rPr>
        <w:t>detect</w:t>
      </w:r>
      <w:r w:rsidRPr="00F55B23">
        <w:rPr>
          <w:sz w:val="18"/>
        </w:rPr>
        <w:t xml:space="preserve"> a channel busy condition for any signal 20 dB above the minimum modulation and coding rate sensitivity (minimum modulation and coding rate sensitivity + 20 dB resulting in –62 dBm for 20 MHz channel spacing, –65 dBm for 10 MHz channel spacing, and –68 dBm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Pr="002B2F4D">
        <w:rPr>
          <w:strike/>
        </w:rPr>
        <w:t>n HT</w:t>
      </w:r>
      <w:r w:rsidR="0001097F" w:rsidRPr="0001097F">
        <w:rPr>
          <w:u w:val="single"/>
        </w:rPr>
        <w:t>Th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w:t>
      </w:r>
      <w:ins w:id="103" w:author="mrison" w:date="2015-10-16T11:18:00Z">
        <w:r w:rsidR="00D50B73">
          <w:rPr>
            <w:u w:val="single"/>
          </w:rPr>
          <w:t xml:space="preserve"> </w:t>
        </w:r>
      </w:ins>
      <w:ins w:id="104" w:author="mrison" w:date="2015-10-16T11:20:00Z">
        <w:r w:rsidR="00D50B73">
          <w:rPr>
            <w:u w:val="single"/>
          </w:rPr>
          <w:t>(</w:t>
        </w:r>
      </w:ins>
      <w:ins w:id="105" w:author="mrison" w:date="2015-10-16T11:18:00Z">
        <w:r w:rsidR="00D50B73">
          <w:rPr>
            <w:u w:val="single"/>
          </w:rPr>
          <w:t>if present</w:t>
        </w:r>
      </w:ins>
      <w:ins w:id="106" w:author="mrison" w:date="2015-10-16T11:20:00Z">
        <w:r w:rsidR="00D50B73">
          <w:rPr>
            <w:u w:val="single"/>
          </w:rPr>
          <w:t>)</w:t>
        </w:r>
      </w:ins>
      <w:r w:rsidRPr="00E508E0">
        <w:rPr>
          <w:u w:val="single"/>
        </w:rPr>
        <w:t>.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 xml:space="preserve">NOTE—Th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Pr="009E579C">
        <w:rPr>
          <w:strike/>
        </w:rPr>
        <w:t>CCA</w:t>
      </w:r>
      <w:r w:rsidR="009E579C" w:rsidRPr="009E579C">
        <w:rPr>
          <w:u w:val="single"/>
        </w:rPr>
        <w:t>the PHY</w:t>
      </w:r>
      <w:r>
        <w:t xml:space="preserve"> shall also </w:t>
      </w:r>
      <w:r w:rsidR="009E579C"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w:t>
      </w:r>
      <w:r w:rsidRPr="009E579C">
        <w:rPr>
          <w:strike/>
        </w:rPr>
        <w:t xml:space="preserve">Annex </w:t>
      </w:r>
      <w:r>
        <w:t>E</w:t>
      </w:r>
      <w:r w:rsidR="009E579C" w:rsidRPr="009E579C">
        <w:rPr>
          <w:u w:val="single"/>
        </w:rPr>
        <w:t>.1</w:t>
      </w:r>
      <w:r>
        <w:t xml:space="preserve">. </w:t>
      </w:r>
      <w:r w:rsidR="0001097F" w:rsidRPr="0001097F">
        <w:rPr>
          <w:strike/>
        </w:rPr>
        <w:t>A</w:t>
      </w:r>
      <w:r w:rsidR="0001097F" w:rsidRPr="0001097F">
        <w:rPr>
          <w:u w:val="single"/>
        </w:rPr>
        <w:t>Th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w:t>
      </w:r>
      <w:ins w:id="107" w:author="mrison" w:date="2015-10-16T11:20:00Z">
        <w:r w:rsidR="00D50B73">
          <w:rPr>
            <w:u w:val="single"/>
          </w:rPr>
          <w:t xml:space="preserve"> (if present)</w:t>
        </w:r>
      </w:ins>
      <w:r>
        <w:t>, dot11OFDMEDThreshold + 3 dB for the secondary 40 MHz channel</w:t>
      </w:r>
      <w:ins w:id="108" w:author="mrison" w:date="2015-10-16T11:20:00Z">
        <w:r w:rsidR="00D50B73">
          <w:rPr>
            <w:u w:val="single"/>
          </w:rPr>
          <w:t xml:space="preserve"> (if present)</w:t>
        </w:r>
      </w:ins>
      <w:r>
        <w:t>, and dot11OFDMEDThreshold + 6 dB for the secondary 80 MHz channel</w:t>
      </w:r>
      <w:ins w:id="109" w:author="mrison" w:date="2015-10-16T11:20:00Z">
        <w:r w:rsidR="00D50B73">
          <w:rPr>
            <w:u w:val="single"/>
          </w:rPr>
          <w:t xml:space="preserve"> (if present)</w:t>
        </w:r>
      </w:ins>
      <w:r>
        <w:t>.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issue</w:t>
      </w:r>
      <w:r w:rsidR="001B70C1">
        <w:rPr>
          <w:sz w:val="18"/>
          <w:u w:val="single"/>
        </w:rPr>
        <w:t>detect</w:t>
      </w:r>
      <w:r w:rsidRPr="00F55B23">
        <w:rPr>
          <w:sz w:val="18"/>
        </w:rPr>
        <w:t xml:space="preserve"> a </w:t>
      </w:r>
      <w:r w:rsidRPr="00FC6F2F">
        <w:rPr>
          <w:strike/>
          <w:sz w:val="18"/>
        </w:rPr>
        <w:t>CCA signal</w:t>
      </w:r>
      <w:r w:rsidR="00FC6F2F" w:rsidRPr="00FC6F2F">
        <w:rPr>
          <w:sz w:val="18"/>
          <w:u w:val="single"/>
        </w:rPr>
        <w:t>channel</w:t>
      </w:r>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009E579C" w:rsidRPr="009E579C">
        <w:rPr>
          <w:strike/>
        </w:rPr>
        <w:t>CCA</w:t>
      </w:r>
      <w:r w:rsidR="009E579C" w:rsidRPr="009E579C">
        <w:rPr>
          <w:u w:val="single"/>
        </w:rPr>
        <w:t>the PHY</w:t>
      </w:r>
      <w:r>
        <w:t xml:space="preserve"> shall also </w:t>
      </w:r>
      <w:r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w:t>
      </w:r>
      <w:ins w:id="110" w:author="mrison" w:date="2015-10-16T11:20:00Z">
        <w:r w:rsidR="00D50B73">
          <w:rPr>
            <w:u w:val="single"/>
          </w:rPr>
          <w:t xml:space="preserve"> (if present)</w:t>
        </w:r>
      </w:ins>
      <w:r>
        <w:t xml:space="preserve">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ins w:id="111" w:author="mrison" w:date="2015-10-16T11:21:00Z">
        <w:r w:rsidR="00D50B73">
          <w:rPr>
            <w:u w:val="single"/>
          </w:rPr>
          <w:t xml:space="preserve"> (if present)</w:t>
        </w:r>
      </w:ins>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r w:rsidR="00FC6F2F" w:rsidRPr="00FC6F2F">
        <w:rPr>
          <w:strike/>
          <w:sz w:val="18"/>
        </w:rPr>
        <w:t>issue</w:t>
      </w:r>
      <w:r w:rsidR="001B70C1">
        <w:rPr>
          <w:sz w:val="18"/>
          <w:u w:val="single"/>
        </w:rPr>
        <w:t>detect</w:t>
      </w:r>
      <w:r w:rsidR="00FC6F2F" w:rsidRPr="00F55B23">
        <w:rPr>
          <w:sz w:val="18"/>
        </w:rPr>
        <w:t xml:space="preserve"> a </w:t>
      </w:r>
      <w:r w:rsidR="00FC6F2F" w:rsidRPr="00FC6F2F">
        <w:rPr>
          <w:strike/>
          <w:sz w:val="18"/>
        </w:rPr>
        <w:t>CCA signal</w:t>
      </w:r>
      <w:r w:rsidR="00FC6F2F" w:rsidRPr="00FC6F2F">
        <w:rPr>
          <w:sz w:val="18"/>
          <w:u w:val="single"/>
        </w:rPr>
        <w:t>channel</w:t>
      </w:r>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r w:rsidRPr="00CC3924">
        <w:rPr>
          <w:strike/>
        </w:rPr>
        <w:t>CCA</w:t>
      </w:r>
      <w:r w:rsidR="009F428F">
        <w:rPr>
          <w:u w:val="single"/>
        </w:rPr>
        <w:t>The PHY</w:t>
      </w:r>
      <w:r>
        <w:t xml:space="preserve"> shall also </w:t>
      </w:r>
      <w:r w:rsidRPr="00F55B23">
        <w:rPr>
          <w:strike/>
        </w:rPr>
        <w:t>detect</w:t>
      </w:r>
      <w:r w:rsidRPr="00F55B23">
        <w:rPr>
          <w:u w:val="single"/>
        </w:rPr>
        <w:t>indicate</w:t>
      </w:r>
      <w:r>
        <w:t xml:space="preserve"> a medium busy condition when CCA-EnergyDetect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rsidRPr="00D50B73">
        <w:rPr>
          <w:highlight w:val="green"/>
          <w:rPrChange w:id="112" w:author="mrison" w:date="2015-10-16T11:23:00Z">
            <w:rPr/>
          </w:rPrChange>
        </w:rPr>
        <w:t>REVISED</w:t>
      </w:r>
    </w:p>
    <w:p w:rsidR="0001097F" w:rsidRDefault="0001097F" w:rsidP="0001097F"/>
    <w:p w:rsidR="002F2A5B" w:rsidRDefault="0001097F">
      <w:r w:rsidRPr="00C23334">
        <w:t>Make the changes shown under “Proposed changes” f</w:t>
      </w:r>
      <w:r>
        <w:t xml:space="preserve">or CID 6506 in &lt;this document&gt;, which </w:t>
      </w:r>
      <w:del w:id="113" w:author="mrison" w:date="2015-10-16T11:23:00Z">
        <w:r w:rsidDel="00D50B73">
          <w:delText xml:space="preserve">reject the </w:delText>
        </w:r>
        <w:r w:rsidR="00B1325D" w:rsidDel="00D50B73">
          <w:delText xml:space="preserve">thrust of the </w:delText>
        </w:r>
        <w:r w:rsidDel="00D50B73">
          <w:delText xml:space="preserve">comment but </w:delText>
        </w:r>
      </w:del>
      <w:r>
        <w:t>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r>
              <w:t>Simplifiy all of these to a statement of the form  to "x is reserved", except the one which just says to set reserved bits to 0 on tx and ignore on rx, which can just be deleted.</w:t>
            </w:r>
          </w:p>
          <w:p w:rsidR="00852902" w:rsidRPr="002C1619" w:rsidRDefault="00852902" w:rsidP="00852902">
            <w:r>
              <w:t>Note, however, that the statement that reserved bits are set to 0 on tx and ignored on rx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set to 0 on transmit and is not used at the receiver</w:t>
      </w:r>
      <w:r w:rsidRPr="00F603CC">
        <w:rPr>
          <w:u w:val="single"/>
        </w:rPr>
        <w:t>reserved</w:t>
      </w:r>
      <w:r>
        <w:t>”.</w:t>
      </w:r>
    </w:p>
    <w:p w:rsidR="00F603CC" w:rsidRDefault="00F603CC" w:rsidP="00852902"/>
    <w:p w:rsidR="00F603CC" w:rsidRDefault="00F603CC" w:rsidP="00852902">
      <w:r>
        <w:t>Change 937.54 as follows: “</w:t>
      </w:r>
      <w:r w:rsidR="006E28EE">
        <w:t xml:space="preserve">is </w:t>
      </w:r>
      <w:r w:rsidRPr="00F603CC">
        <w:rPr>
          <w:strike/>
        </w:rPr>
        <w:t>0 on transmission and ignored upon reception</w:t>
      </w:r>
      <w:r w:rsidRPr="00F603CC">
        <w:rPr>
          <w:u w:val="single"/>
        </w:rPr>
        <w:t>reserved</w:t>
      </w:r>
      <w:r>
        <w:t>”.</w:t>
      </w:r>
    </w:p>
    <w:p w:rsidR="00D7364F" w:rsidRDefault="00D7364F" w:rsidP="00852902"/>
    <w:p w:rsidR="006E28EE" w:rsidRDefault="006E28EE" w:rsidP="006E28EE">
      <w:r>
        <w:t xml:space="preserve">Change 942.62 </w:t>
      </w:r>
      <w:r w:rsidR="009700DD">
        <w:t>as follows</w:t>
      </w:r>
      <w:r>
        <w:t xml:space="preserve"> “</w:t>
      </w:r>
      <w:r w:rsidRPr="006E28EE">
        <w:rPr>
          <w:strike/>
        </w:rPr>
        <w:t>A non-AP STA always sets Bits 0–1 to 0. An AP ignores Bits 0–1 on reception.</w:t>
      </w:r>
      <w:r w:rsidRPr="006E28EE">
        <w:rPr>
          <w:u w:val="single"/>
        </w:rPr>
        <w:t>Bits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An AP always sets Bits 4–6 to 0. A non-AP STA ignores Bits 4–6 on reception.</w:t>
      </w:r>
      <w:r>
        <w:rPr>
          <w:u w:val="single"/>
        </w:rPr>
        <w:t>Bits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The requesting STA sets the Query Response Length Limit to 0 on transmission and the responding STA ignores it upon reception</w:t>
      </w:r>
      <w:r w:rsidR="005B43C5">
        <w:rPr>
          <w:u w:val="single"/>
        </w:rPr>
        <w:t>T</w:t>
      </w:r>
      <w:r w:rsidRPr="00F603CC">
        <w:rPr>
          <w:u w:val="single"/>
        </w:rPr>
        <w:t>h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r w:rsidRPr="000517CD">
        <w:rPr>
          <w:strike/>
        </w:rPr>
        <w:t>ignored</w:t>
      </w:r>
      <w:r w:rsidRPr="000517CD">
        <w:rPr>
          <w:u w:val="single"/>
        </w:rPr>
        <w:t>reserved</w:t>
      </w:r>
      <w:r w:rsidR="005B43C5">
        <w:t xml:space="preserve"> i</w:t>
      </w:r>
      <w:r w:rsidR="005B43C5" w:rsidRPr="005B43C5">
        <w:t>n Association Request, Reassociation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r>
        <w:t>Payam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At 1865.3 insert a new subclaus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tx</w:t>
      </w:r>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shall be set to 0 on transmit and ignored on receive</w:t>
      </w:r>
      <w:r>
        <w:rPr>
          <w:u w:val="single"/>
        </w:rPr>
        <w:t>is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shall be 0 on transmit and ignored on receive</w:t>
      </w:r>
      <w:r>
        <w:rPr>
          <w:u w:val="single"/>
        </w:rPr>
        <w:t>is reserved</w:t>
      </w:r>
      <w:r>
        <w:t>”</w:t>
      </w:r>
      <w:r w:rsidR="003F26E3">
        <w:t>.</w:t>
      </w:r>
    </w:p>
    <w:p w:rsidR="00F603CC" w:rsidRDefault="00F603CC" w:rsidP="001D0C27"/>
    <w:p w:rsidR="00F603CC" w:rsidRDefault="00F603CC" w:rsidP="001D0C27">
      <w:r>
        <w:t>Change 1966.30 as follows: “</w:t>
      </w:r>
      <w:r w:rsidRPr="00F603CC">
        <w:rPr>
          <w:strike/>
        </w:rPr>
        <w:t>value</w:t>
      </w:r>
      <w:r w:rsidRPr="00F603CC">
        <w:rPr>
          <w:u w:val="single"/>
        </w:rPr>
        <w:t>field</w:t>
      </w:r>
      <w:r>
        <w:t xml:space="preserve"> </w:t>
      </w:r>
      <w:r w:rsidRPr="00F603CC">
        <w:rPr>
          <w:strike/>
        </w:rPr>
        <w:t>shall be set to 0 on transmit and shall not be used at the receive</w:t>
      </w:r>
      <w:r>
        <w:rPr>
          <w:u w:val="single"/>
        </w:rPr>
        <w:t>is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Reword to be clear; ditto in reassoc.  Text like: "and there has been no earlier, timed out SA Query procedure with the STA (which would have allowed a new reassociation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assoc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assoc receipt procedures, including deletion of the PTKSA, the point of the Disassociation frame, the situation with PCPs, the distinction between SME and MLME, the behaviour if the result is not success and MFP is not in use and the reassoc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deauthentication/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The procedure for a genuine reassociation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non-AP) STA deletes PTKSA</w:t>
      </w:r>
    </w:p>
    <w:p w:rsidR="002F2A5B" w:rsidRDefault="002F2A5B" w:rsidP="002F2A5B">
      <w:pPr>
        <w:pStyle w:val="ListParagraph"/>
        <w:numPr>
          <w:ilvl w:val="0"/>
          <w:numId w:val="34"/>
        </w:numPr>
        <w:autoSpaceDE w:val="0"/>
        <w:autoSpaceDN w:val="0"/>
        <w:adjustRightInd w:val="0"/>
      </w:pPr>
      <w:r>
        <w:t>STA sends reassociation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STA sends reassociation request again</w:t>
      </w:r>
    </w:p>
    <w:p w:rsidR="002F2A5B" w:rsidRDefault="002F2A5B" w:rsidP="002F2A5B">
      <w:pPr>
        <w:pStyle w:val="ListParagraph"/>
        <w:numPr>
          <w:ilvl w:val="0"/>
          <w:numId w:val="34"/>
        </w:numPr>
        <w:autoSpaceDE w:val="0"/>
        <w:autoSpaceDN w:val="0"/>
        <w:adjustRightInd w:val="0"/>
      </w:pPr>
      <w:r>
        <w:t>AP accedes to the request and sends reassociation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In contrast, the procedure for a forged reassociation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AP determines the reassociation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attacking STA sends reassociation request again</w:t>
      </w:r>
    </w:p>
    <w:p w:rsidR="002F2A5B" w:rsidRDefault="002F2A5B" w:rsidP="002F2A5B">
      <w:pPr>
        <w:pStyle w:val="ListParagraph"/>
        <w:numPr>
          <w:ilvl w:val="0"/>
          <w:numId w:val="36"/>
        </w:numPr>
        <w:autoSpaceDE w:val="0"/>
        <w:autoSpaceDN w:val="0"/>
        <w:adjustRightInd w:val="0"/>
      </w:pPr>
      <w:r>
        <w:t>AP accedes to the request and sends reassociation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ResultCode is not SUCCESS and management frame protection is not in use and the reassociation is part of a fast BSS transition</w:t>
      </w:r>
      <w:r>
        <w:t xml:space="preserve"> is not clearly stated.</w:t>
      </w:r>
    </w:p>
    <w:p w:rsidR="002F2A5B" w:rsidRDefault="002F2A5B" w:rsidP="002F2A5B">
      <w:pPr>
        <w:autoSpaceDE w:val="0"/>
        <w:autoSpaceDN w:val="0"/>
        <w:adjustRightInd w:val="0"/>
      </w:pPr>
    </w:p>
    <w:p w:rsidR="00534B95" w:rsidRDefault="00534B95" w:rsidP="002F2A5B">
      <w:pPr>
        <w:autoSpaceDE w:val="0"/>
        <w:autoSpaceDN w:val="0"/>
        <w:adjustRightInd w:val="0"/>
      </w:pPr>
      <w:r>
        <w:t xml:space="preserve">Also, step  c) in </w:t>
      </w:r>
      <w:r w:rsidRPr="00534B95">
        <w:t>10.3.5.3 AP or PCP association receipt procedures</w:t>
      </w:r>
      <w:r>
        <w:t xml:space="preserve"> is </w:t>
      </w:r>
      <w:r w:rsidRPr="007373AA">
        <w:rPr>
          <w:rFonts w:ascii="TimesNewRomanPSMT" w:hAnsi="TimesNewRomanPSMT" w:cs="TimesNewRomanPSMT"/>
          <w:lang w:eastAsia="ja-JP"/>
        </w:rPr>
        <w:t xml:space="preserve">deleted because </w:t>
      </w:r>
      <w:r>
        <w:rPr>
          <w:rFonts w:ascii="TimesNewRomanPSMT" w:hAnsi="TimesNewRomanPSMT" w:cs="TimesNewRomanPSMT"/>
          <w:lang w:eastAsia="ja-JP"/>
        </w:rPr>
        <w:t xml:space="preserve">it is </w:t>
      </w:r>
      <w:r w:rsidRPr="007373AA">
        <w:rPr>
          <w:rFonts w:ascii="TimesNewRomanPSMT" w:hAnsi="TimesNewRomanPSMT" w:cs="TimesNewRomanPSMT"/>
          <w:lang w:eastAsia="ja-JP"/>
        </w:rPr>
        <w:t>duplicated in step j</w:t>
      </w:r>
      <w:r>
        <w:rPr>
          <w:rFonts w:ascii="TimesNewRomanPSMT" w:hAnsi="TimesNewRomanPSMT" w:cs="TimesNewRomanPSMT"/>
          <w:lang w:eastAsia="ja-JP"/>
        </w:rPr>
        <w:t xml:space="preserve">) </w:t>
      </w:r>
      <w:r w:rsidR="006B5EBC">
        <w:rPr>
          <w:rFonts w:ascii="TimesNewRomanPSMT" w:hAnsi="TimesNewRomanPSMT" w:cs="TimesNewRomanPSMT"/>
          <w:lang w:eastAsia="ja-JP"/>
        </w:rPr>
        <w:t>of the same subclause</w:t>
      </w:r>
      <w:r>
        <w:rPr>
          <w:rFonts w:ascii="TimesNewRomanPSMT" w:hAnsi="TimesNewRomanPSMT" w:cs="TimesNewRomanPSMT"/>
          <w:lang w:eastAsia="ja-JP"/>
        </w:rPr>
        <w:t xml:space="preserve">. </w:t>
      </w:r>
      <w:r w:rsidRPr="007373AA">
        <w:rPr>
          <w:rFonts w:ascii="TimesNewRomanPSMT" w:hAnsi="TimesNewRomanPSMT" w:cs="TimesNewRomanPSMT"/>
          <w:lang w:eastAsia="ja-JP"/>
        </w:rPr>
        <w:t xml:space="preserve"> Jouni</w:t>
      </w:r>
      <w:r>
        <w:rPr>
          <w:rFonts w:ascii="TimesNewRomanPSMT" w:hAnsi="TimesNewRomanPSMT" w:cs="TimesNewRomanPSMT"/>
          <w:lang w:eastAsia="ja-JP"/>
        </w:rPr>
        <w:t xml:space="preserve"> MALINEN</w:t>
      </w:r>
      <w:r w:rsidRPr="007373AA">
        <w:rPr>
          <w:rFonts w:ascii="TimesNewRomanPSMT" w:hAnsi="TimesNewRomanPSMT" w:cs="TimesNewRomanPSMT"/>
          <w:lang w:eastAsia="ja-JP"/>
        </w:rPr>
        <w:t xml:space="preserve"> clarifies that this design of delete-keys-only-on-success was added by 11w but it somehow got lost in the 11mb clean-ups later; note this step does not occur in the reassociation subclause</w:t>
      </w:r>
      <w:r>
        <w:rPr>
          <w:rFonts w:ascii="TimesNewRomanPSMT" w:hAnsi="TimesNewRomanPSMT" w:cs="TimesNewRomanPSMT"/>
          <w:lang w:eastAsia="ja-JP"/>
        </w:rPr>
        <w:t>.</w:t>
      </w:r>
    </w:p>
    <w:p w:rsidR="00534B95" w:rsidRDefault="00534B95"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Change the indicated subclauses as follows (small changes which might be missed highlighted in turquoise), relettering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10.3.5.5 AP or PCP reassociation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Upon receipt of an Reassociation Request frame from a non-AP STA for which the state is State 1, the AP’s MLME shall transmit an Reassociation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Reassociation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r w:rsidRPr="00F00B6B">
        <w:rPr>
          <w:rFonts w:ascii="TimesNewRomanPSMT" w:hAnsi="TimesNewRomanPSMT" w:cs="TimesNewRomanPSMT"/>
          <w:strike/>
          <w:lang w:eastAsia="ja-JP"/>
        </w:rPr>
        <w:t>reassociate with the STA using</w:t>
      </w:r>
      <w:r w:rsidRPr="00F00B6B">
        <w:rPr>
          <w:rFonts w:ascii="TimesNewRomanPSMT" w:hAnsi="TimesNewRomanPSMT" w:cs="TimesNewRomanPSMT"/>
          <w:u w:val="single"/>
          <w:lang w:eastAsia="ja-JP"/>
        </w:rPr>
        <w:t>use</w:t>
      </w:r>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MLME shall issue an MLME-REASSOCIATE.indication primitive to inform the SME of the reassociation request.</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The SME shall issue an MLME-REASSOCIATE.response primitive addressed to the STA identified by the PeerSTAAddress parameter of the MLME-REASSOCIATE.indication primitive. </w:t>
      </w:r>
      <w:r w:rsidRPr="009335FE">
        <w:rPr>
          <w:rFonts w:ascii="TimesNewRomanPSMT" w:hAnsi="TimesNewRomanPSMT" w:cs="TimesNewRomanPSMT"/>
          <w:u w:val="single"/>
          <w:lang w:eastAsia="ja-JP"/>
        </w:rPr>
        <w:t>If the reassociation is not successful, the SME shall indicate a specific reason for the failure to re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REASSOCIATE.response primitive, the MLME shall transmit a Reassociation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the SME shall refuse the reassociation request by issuing an MLME</w:t>
      </w:r>
      <w:r w:rsidRPr="009335FE">
        <w:rPr>
          <w:rFonts w:ascii="TimesNewRomanPSMT" w:hAnsi="TimesNewRomanPSMT" w:cs="TimesNewRomanPSMT"/>
          <w:u w:val="single"/>
          <w:lang w:eastAsia="ja-JP"/>
        </w:rPr>
        <w:noBreakHyphen/>
        <w:t>REASSOCIATE.response primitive with ResultCod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 xml:space="preserve">MLME-REASSOCIATE.indication primitive </w:t>
      </w:r>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EmergencyServices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r w:rsidRPr="0063429B">
        <w:rPr>
          <w:rFonts w:ascii="TimesNewRomanPSMT" w:hAnsi="TimesNewRomanPSMT" w:cs="TimesNewRomanPSMT"/>
          <w:strike/>
          <w:lang w:eastAsia="ja-JP"/>
        </w:rPr>
        <w:t>accept</w:t>
      </w:r>
      <w:r>
        <w:rPr>
          <w:rFonts w:ascii="TimesNewRomanPSMT" w:hAnsi="TimesNewRomanPSMT" w:cs="TimesNewRomanPSMT"/>
          <w:u w:val="single"/>
          <w:lang w:eastAsia="ja-JP"/>
        </w:rPr>
        <w:t>not reject</w:t>
      </w:r>
      <w:r w:rsidRPr="00DB0C21">
        <w:rPr>
          <w:rFonts w:ascii="TimesNewRomanPSMT" w:hAnsi="TimesNewRomanPSMT" w:cs="TimesNewRomanPSMT"/>
          <w:lang w:eastAsia="ja-JP"/>
        </w:rPr>
        <w:t xml:space="preserve"> the reassociation request </w:t>
      </w:r>
      <w:r w:rsidRPr="0063429B">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Otherwise, 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REASSOCIATE.response primitive with a ResultCod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Otherwise, 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 xml:space="preserve">f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reassociation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r w:rsidRPr="00DB0C21">
        <w:rPr>
          <w:rFonts w:ascii="TimesNewRomanPSMT" w:hAnsi="TimesNewRomanPSMT" w:cs="TimesNewRomanPSMT"/>
          <w:lang w:eastAsia="ja-JP"/>
        </w:rPr>
        <w:t xml:space="preserve"> the reassociation request by </w:t>
      </w:r>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 an MLME</w:t>
      </w:r>
      <w:r>
        <w:rPr>
          <w:rFonts w:ascii="TimesNewRomanPSMT" w:hAnsi="TimesNewRomanPSMT" w:cs="TimesNewRomanPSMT"/>
          <w:lang w:eastAsia="ja-JP"/>
        </w:rPr>
        <w:noBreakHyphen/>
      </w:r>
      <w:r w:rsidRPr="00DB0C21">
        <w:rPr>
          <w:rFonts w:ascii="TimesNewRomanPSMT" w:hAnsi="TimesNewRomanPSMT" w:cs="TimesNewRomanPSMT"/>
          <w:lang w:eastAsia="ja-JP"/>
        </w:rPr>
        <w:t xml:space="preserve">REASSOCIATE.response primitive with ResultCode </w:t>
      </w:r>
      <w:r w:rsidRPr="00575D08">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63429B">
        <w:rPr>
          <w:rFonts w:ascii="TimesNewRomanPSMT" w:hAnsi="TimesNewRomanPSMT" w:cs="TimesNewRomanPSMT"/>
          <w:strike/>
          <w:lang w:eastAsia="ja-JP"/>
        </w:rPr>
        <w:t xml:space="preserve">  The SME shall not modify any association state for the non-AP and non-PCP STA, and shall include in the MLME-REASSOCIATE.respons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TimeoutInterval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QUERY.request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TransactionIdentifier in MLME-SA-QUERY.request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TransactionIdentifier</w:t>
      </w:r>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QUERY.request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in this field</w:t>
      </w:r>
      <w:r w:rsidRPr="00A15328">
        <w:rPr>
          <w:rFonts w:ascii="TimesNewRomanPSMT" w:hAnsi="TimesNewRomanPSMT" w:cs="TimesNewRomanPSMT"/>
          <w:u w:val="single"/>
          <w:lang w:eastAsia="ja-JP"/>
        </w:rPr>
        <w:t>is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lastRenderedPageBreak/>
        <w:t>An MLME may interpret reception of a valid protected frame as an indication of a successfully completed SA Query and thereby generate an MLME-SA-QUERY.confirm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QUERY.confirm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r w:rsidRPr="005C7BC2">
        <w:rPr>
          <w:rFonts w:ascii="TimesNewRomanPSMT" w:hAnsi="TimesNewRomanPSMT" w:cs="TimesNewRomanPSMT"/>
          <w:strike/>
          <w:highlight w:val="cyan"/>
          <w:lang w:eastAsia="ja-JP"/>
        </w:rPr>
        <w:t> 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r>
        <w:rPr>
          <w:u w:val="single"/>
        </w:rPr>
        <w:t xml:space="preserve"> matching a TransactionIdentifier in an MLME-SA-QUERY.request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r w:rsidRPr="000B6B41">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DB0C21">
        <w:rPr>
          <w:rFonts w:ascii="TimesNewRomanPSMT" w:hAnsi="TimesNewRomanPSMT" w:cs="TimesNewRomanPSMT"/>
          <w:lang w:eastAsia="ja-JP"/>
        </w:rPr>
        <w:t xml:space="preserv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reassociation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reassociation request from an HT STA that does not support all the MCSs in the Basic MCS Set field of the HT Operation parameter </w:t>
      </w:r>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r w:rsidRPr="00DB0C21">
        <w:rPr>
          <w:rFonts w:ascii="TimesNewRomanPSMT" w:hAnsi="TimesNewRomanPSMT" w:cs="TimesNewRomanPSMT"/>
          <w:lang w:eastAsia="ja-JP"/>
        </w:rPr>
        <w:t xml:space="preserve">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REASSOCIATE.response primitive addressed to the non-AP and non-PCP STA. If the reassociation is not successful, the SME shall indicate a specific reason for the failure to reassociate in the ResultCod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 xml:space="preserve">the SME shall issue an MLME-DISASSOCIATE.request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DELETEKEYS.request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MLME-REASSOCIATE.indication primitive includes an MMS parameter, the AP or PCP shall </w:t>
      </w:r>
      <w:r w:rsidRPr="004F47CA">
        <w:rPr>
          <w:rFonts w:ascii="TimesNewRomanPSMT" w:hAnsi="TimesNewRomanPSMT" w:cs="TimesNewRomanPSMT"/>
          <w:strike/>
          <w:lang w:eastAsia="ja-JP"/>
        </w:rPr>
        <w:t xml:space="preserve">generate the MLME-REASSOCIATE.response primitive directed to the MLME of the STA identified by the PeerSTAAddress parameter of the MLME-REASSOCIATE.request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REASSOCIATE.indication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REASSOCIATE.respons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REASSOCIATE.response primitive, the MLME shall transmit a Reassociation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r w:rsidRPr="00DB0C21">
        <w:rPr>
          <w:rFonts w:ascii="TimesNewRomanPSMT" w:hAnsi="TimesNewRomanPSMT" w:cs="TimesNewRomanPSMT"/>
          <w:lang w:eastAsia="ja-JP"/>
        </w:rPr>
        <w:t xml:space="preserve"> </w:t>
      </w:r>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r w:rsidRPr="00DB0C21">
        <w:rPr>
          <w:rFonts w:ascii="TimesNewRomanPSMT" w:hAnsi="TimesNewRomanPSMT" w:cs="TimesNewRomanPSMT"/>
          <w:lang w:eastAsia="ja-JP"/>
        </w:rPr>
        <w:t xml:space="preserve"> Reassociation Response frame with a status </w:t>
      </w:r>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r w:rsidRPr="00DB0C21">
        <w:rPr>
          <w:rFonts w:ascii="TimesNewRomanPSMT" w:hAnsi="TimesNewRomanPSMT" w:cs="TimesNewRomanPSMT"/>
          <w:lang w:eastAsia="ja-JP"/>
        </w:rPr>
        <w:t xml:space="preserve"> of </w:t>
      </w:r>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w:t>
      </w:r>
      <w:r w:rsidRPr="004447B5">
        <w:rPr>
          <w:rFonts w:ascii="TimesNewRomanPSMT" w:hAnsi="TimesNewRomanPSMT" w:cs="TimesNewRomanPSMT"/>
          <w:strike/>
          <w:lang w:eastAsia="ja-JP"/>
        </w:rPr>
        <w:t xml:space="preserve"> of the reassociation</w:t>
      </w:r>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REASSOCIATE.respons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Reassociation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ResultCode is not SUCCESS and management frame protection is not in use and the re</w:t>
      </w:r>
      <w:r>
        <w:rPr>
          <w:rFonts w:ascii="TimesNewRomanPSMT" w:hAnsi="TimesNewRomanPSMT" w:cs="TimesNewRomanPSMT"/>
          <w:u w:val="single"/>
          <w:lang w:eastAsia="ja-JP"/>
        </w:rPr>
        <w:t xml:space="preserve">association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 is not SUCCESS and management frame protection is not in use and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is not part of a fast BSS transition, the state for the STA </w:t>
      </w:r>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If the ResultCode in the MLME-RE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SETPROTECTION.request(Rx_Tx)</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t>SETPROTECTION.request(Rx_Tx),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associate with the non-AP and non-PCP STA using</w:t>
      </w:r>
      <w:r w:rsidRPr="009809D8">
        <w:rPr>
          <w:rFonts w:ascii="TimesNewRomanPSMT" w:hAnsi="TimesNewRomanPSMT" w:cs="TimesNewRomanPSMT"/>
          <w:u w:val="single"/>
          <w:lang w:eastAsia="ja-JP"/>
        </w:rPr>
        <w:t>use</w:t>
      </w:r>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ASSOCIATE.indication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 xml:space="preserve">The SME shall issue an MLME-ASSOCIATE.response primitive addressed to the STA identified by the PeerSTAAddress parameter of the MLME-ASSOCIATE.indication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ASSOCIATE.respons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r w:rsidRPr="009335FE">
        <w:rPr>
          <w:rFonts w:ascii="TimesNewRomanPSMT" w:hAnsi="TimesNewRomanPSMT" w:cs="TimesNewRomanPSMT"/>
          <w:u w:val="single"/>
          <w:lang w:eastAsia="ja-JP"/>
        </w:rPr>
        <w:t>ASSOCIATE.response primitive with ResultCod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subsequent to receiving an</w:t>
      </w:r>
      <w:r w:rsidRPr="008A4577">
        <w:rPr>
          <w:rFonts w:ascii="TimesNewRomanPSMT" w:hAnsi="TimesNewRomanPSMT" w:cs="TimesNewRomanPSMT"/>
          <w:u w:val="single"/>
          <w:lang w:eastAsia="ja-JP"/>
        </w:rPr>
        <w:t>the</w:t>
      </w:r>
      <w:r w:rsidRPr="00F42589">
        <w:rPr>
          <w:rFonts w:ascii="TimesNewRomanPSMT" w:hAnsi="TimesNewRomanPSMT" w:cs="TimesNewRomanPSMT"/>
          <w:lang w:eastAsia="ja-JP"/>
        </w:rPr>
        <w:t xml:space="preserve"> MLME-ASSOCIATE.indication primitive </w:t>
      </w:r>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 the</w:t>
      </w:r>
      <w:r w:rsidRPr="00F42589">
        <w:rPr>
          <w:rFonts w:ascii="TimesNewRomanPSMT" w:hAnsi="TimesNewRomanPSMT" w:cs="TimesNewRomanPSMT"/>
          <w:lang w:eastAsia="ja-JP"/>
        </w:rPr>
        <w:t xml:space="preserve"> EmergencyServices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1900D4">
        <w:rPr>
          <w:rFonts w:ascii="TimesNewRomanPSMT" w:hAnsi="TimesNewRomanPSMT" w:cs="TimesNewRomanPSMT"/>
          <w:strike/>
          <w:lang w:eastAsia="ja-JP"/>
        </w:rPr>
        <w:t>Upon receiving an MLME-ASSOCIATE.indication primitive, when management frame protection is not in use, the SME shall delete any PTKSA and temporal keys held for communication with the STA by using the MLME-DELETEKEYS.request primitive (see 11.5.18 (RSNA security association termination))</w:t>
      </w:r>
      <w:r w:rsidR="00AE6DDA" w:rsidRPr="001900D4" w:rsidDel="00AE6DDA">
        <w:rPr>
          <w:rFonts w:ascii="TimesNewRomanPSMT" w:hAnsi="TimesNewRomanPSMT" w:cs="TimesNewRomanPSMT"/>
          <w:lang w:eastAsia="ja-JP"/>
        </w:rPr>
        <w:t xml:space="preserve"> </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Otherwise, 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accepted</w:t>
      </w:r>
      <w:r>
        <w:rPr>
          <w:rFonts w:ascii="TimesNewRomanPSMT" w:hAnsi="TimesNewRomanPSMT" w:cs="TimesNewRomanPSMT"/>
          <w:u w:val="single"/>
          <w:lang w:eastAsia="ja-JP"/>
        </w:rPr>
        <w:t>by issuing an MLME-ASSOCIATE.response primitive with a ResultCod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Otherwise, 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 xml:space="preserve">f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 xml:space="preserve">he SME shall </w:t>
      </w:r>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r w:rsidRPr="00F42589">
        <w:rPr>
          <w:rFonts w:ascii="TimesNewRomanPSMT" w:hAnsi="TimesNewRomanPSMT" w:cs="TimesNewRomanPSMT"/>
          <w:lang w:eastAsia="ja-JP"/>
        </w:rPr>
        <w:t xml:space="preserve"> the association request by </w:t>
      </w:r>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 xml:space="preserve">ing an MLME-ASSOCIATE.response primitive with ResultCode </w:t>
      </w:r>
      <w:r w:rsidRPr="003C2841">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3C2841">
        <w:rPr>
          <w:rFonts w:ascii="TimesNewRomanPSMT" w:hAnsi="TimesNewRomanPSMT" w:cs="TimesNewRomanPSMT"/>
          <w:strike/>
          <w:lang w:eastAsia="ja-JP"/>
        </w:rPr>
        <w:t xml:space="preserve">  The SME shall not modify any association state for the non-AP and non-PCP STA, and shall include in the MLME-ASSOCIATE.response primitive</w:t>
      </w:r>
      <w:r w:rsidRPr="003C2841">
        <w:rPr>
          <w:rFonts w:ascii="TimesNewRomanPSMT" w:hAnsi="TimesNewRomanPSMT" w:cs="TimesNewRomanPSMT"/>
          <w:u w:val="single"/>
          <w:lang w:eastAsia="ja-JP"/>
        </w:rPr>
        <w:t>and</w:t>
      </w:r>
      <w:r>
        <w:rPr>
          <w:rFonts w:ascii="TimesNewRomanPSMT" w:hAnsi="TimesNewRomanPSMT" w:cs="TimesNewRomanPSMT"/>
          <w:u w:val="single"/>
          <w:lang w:eastAsia="ja-JP"/>
        </w:rPr>
        <w:t xml:space="preserve"> TimeoutInterval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 xml:space="preserve">nterval </w:t>
      </w: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QUERY.request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TransactionIdentifier parameter value in the MLME-SA-QUERY.request primitive, and </w:t>
      </w:r>
      <w:r w:rsidRPr="00A15328">
        <w:rPr>
          <w:rFonts w:ascii="TimesNewRomanPSMT" w:hAnsi="TimesNewRomanPSMT" w:cs="TimesNewRomanPSMT"/>
          <w:lang w:eastAsia="ja-JP"/>
        </w:rPr>
        <w:t xml:space="preserve">increment the </w:t>
      </w:r>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QUERY.request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QUERY.confirm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QUERY.confirm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r w:rsidRPr="00A15328">
        <w:rPr>
          <w:rFonts w:ascii="TimesNewRomanPSMT" w:hAnsi="TimesNewRomanPSMT" w:cs="TimesNewRomanPSMT"/>
          <w:strike/>
          <w:lang w:eastAsia="ja-JP"/>
        </w:rPr>
        <w:t xml:space="preserve"> 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 xml:space="preserve">dentifier </w:t>
      </w:r>
      <w:r>
        <w:rPr>
          <w:u w:val="single"/>
        </w:rPr>
        <w:t>matching a TransactionIdentifier in an MLME-SA-QUERY.request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r w:rsidRPr="00A15328">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r w:rsidRPr="00F42589">
        <w:rPr>
          <w:rFonts w:ascii="TimesNewRomanPSMT" w:hAnsi="TimesNewRomanPSMT" w:cs="TimesNewRomanPSMT"/>
          <w:lang w:eastAsia="ja-JP"/>
        </w:rPr>
        <w:t xml:space="preserve">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The SME shall refuse an association request from a VHT STA that does not support all the &lt;VHT-MCS, NSS&gt; tuples indicated by the Basic VHT-MCS and NSS Set field of the VHT Operation parameter in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 xml:space="preserve">The SME shall generate an MLME-ASSOCIATE.response primitive addressed to the non-AP and non-PCP STA. When the association is not successful, the SME shall indicate a specific reason for the failure to associate in the ResultCode parameter as defined in 6.3.7.5.2 (Semantics of the service primiti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r w:rsidRPr="00F42589">
        <w:rPr>
          <w:rFonts w:ascii="TimesNewRomanPSMT" w:hAnsi="TimesNewRomanPSMT" w:cs="TimesNewRomanPSMT"/>
          <w:lang w:eastAsia="ja-JP"/>
        </w:rPr>
        <w:t xml:space="preserve"> an MLME-DISASSOCIATE.request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 xml:space="preserve">the association identifier assigned to the STA shall be included in the MLME-ASSOCIATE.response primitive, and </w:t>
      </w:r>
      <w:r w:rsidRPr="00F42589">
        <w:rPr>
          <w:rFonts w:ascii="TimesNewRomanPSMT" w:hAnsi="TimesNewRomanPSMT" w:cs="TimesNewRomanPSMT"/>
          <w:lang w:eastAsia="ja-JP"/>
        </w:rPr>
        <w:t>the SME shall delete any PTKSA and temporal keys held for communication with the STA by using the MLME-DELETEKEYS.request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If the MLME-ASSOCIATE.indication primitive includes an MMS parameter, the AP or PCP shall </w:t>
      </w:r>
      <w:r w:rsidRPr="00AF5787">
        <w:rPr>
          <w:rFonts w:ascii="TimesNewRomanPSMT" w:hAnsi="TimesNewRomanPSMT" w:cs="TimesNewRomanPSMT"/>
          <w:strike/>
          <w:lang w:eastAsia="ja-JP"/>
        </w:rPr>
        <w:t xml:space="preserve">generate the MLME-ASSOCIATE.response primitive directed to the MLME of the STA identified by the PeerSTAAddress parameter of the MLME-ASSOCIATE.request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ASSOCIATE.indication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ASSOCIATION.respons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ASSOCIATE.respons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r w:rsidRPr="00A04341">
        <w:rPr>
          <w:rFonts w:ascii="TimesNewRomanPSMT" w:hAnsi="TimesNewRomanPSMT" w:cs="TimesNewRomanPSMT"/>
          <w:lang w:eastAsia="ja-JP"/>
        </w:rPr>
        <w:t xml:space="preserve"> the ResultCode </w:t>
      </w:r>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r w:rsidRPr="00A04341">
        <w:rPr>
          <w:rFonts w:ascii="TimesNewRomanPSMT" w:hAnsi="TimesNewRomanPSMT" w:cs="TimesNewRomanPSMT"/>
          <w:lang w:eastAsia="ja-JP"/>
        </w:rPr>
        <w:t xml:space="preserve"> the MLME-ASSOCIATE.respons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If the ResultCod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r w:rsidRPr="00F42589">
        <w:rPr>
          <w:rFonts w:ascii="TimesNewRomanPSMT" w:hAnsi="TimesNewRomanPSMT" w:cs="TimesNewRomanPSMT"/>
          <w:lang w:eastAsia="ja-JP"/>
        </w:rPr>
        <w:t xml:space="preserve"> </w:t>
      </w:r>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r w:rsidRPr="00F42589">
        <w:rPr>
          <w:rFonts w:ascii="TimesNewRomanPSMT" w:hAnsi="TimesNewRomanPSMT" w:cs="TimesNewRomanPSMT"/>
          <w:lang w:eastAsia="ja-JP"/>
        </w:rPr>
        <w:t xml:space="preserve"> Association Response frame with a status code of </w:t>
      </w:r>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r w:rsidRPr="00F42589">
        <w:rPr>
          <w:rFonts w:ascii="TimesNewRomanPSMT" w:hAnsi="TimesNewRomanPSMT" w:cs="TimesNewRomanPSMT"/>
          <w:lang w:eastAsia="ja-JP"/>
        </w:rPr>
        <w:t xml:space="preserve"> is acknowledged by the STA,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If the ResultCode in the MLME-</w:t>
      </w:r>
      <w:r w:rsidRPr="002D5FA4">
        <w:rPr>
          <w:rFonts w:ascii="TimesNewRomanPSMT" w:hAnsi="TimesNewRomanPSMT" w:cs="TimesNewRomanPSMT"/>
          <w:u w:val="single"/>
          <w:lang w:eastAsia="ja-JP"/>
        </w:rPr>
        <w:t>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and</w:t>
      </w:r>
      <w:r w:rsidRPr="00A04341">
        <w:rPr>
          <w:rFonts w:ascii="TimesNewRomanPSMT" w:hAnsi="TimesNewRomanPSMT" w:cs="TimesNewRomanPSMT"/>
          <w:strike/>
          <w:lang w:eastAsia="ja-JP"/>
        </w:rPr>
        <w:t>If</w:t>
      </w:r>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SETPROTECTION.request(Rx_Tx)</w:t>
      </w:r>
      <w:r w:rsidRPr="00A04341">
        <w:rPr>
          <w:rFonts w:ascii="TimesNewRomanPSMT" w:hAnsi="TimesNewRomanPSMT" w:cs="TimesNewRomanPSMT"/>
          <w:strike/>
          <w:lang w:eastAsia="ja-JP"/>
        </w:rPr>
        <w:t>. Upon receipt of the MLME-SETPROTECTION.request(Rx_Tx),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An AP may provide neighbor report information to a STA that requests authentication or association by responding with an Authentication or (Re)Association Response frame that includes the Reason Code field set to REJECTED_WITH_SUGGESTED_BSS_TRANSITION and that includes one or more Neighbor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r w:rsidR="00AD3F64" w:rsidRPr="00AD3F64">
        <w:rPr>
          <w:rFonts w:ascii="Arial-BoldMT" w:hAnsi="Arial-BoldMT" w:cs="Arial-BoldMT"/>
          <w:b/>
          <w:bCs/>
          <w:szCs w:val="22"/>
          <w:u w:val="single"/>
          <w:lang w:eastAsia="ja-JP"/>
        </w:rPr>
        <w:t>Neighbor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neighbor report information to a STA that requests authentication or association by responding with an Authentication or (Re)Association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Neighbor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QUERY.request</w:t>
      </w:r>
      <w:r w:rsidR="00CB05F5">
        <w:rPr>
          <w:rFonts w:ascii="TimesNewRomanPSMT" w:hAnsi="TimesNewRomanPSMT" w:cs="TimesNewRomanPSMT"/>
          <w:szCs w:val="22"/>
          <w:u w:val="single"/>
          <w:lang w:eastAsia="ja-JP"/>
        </w:rPr>
        <w:t xml:space="preserve"> or MLME-SA-QUERY.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QUERY.indication or MLME-SA-QUERY.confirm primitive respectively </w:t>
      </w:r>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paragraph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1900D4"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1900D4">
        <w:rPr>
          <w:rFonts w:ascii="TimesNewRomanPSMT" w:hAnsi="TimesNewRomanPSMT" w:cs="TimesNewRomanPSMT"/>
          <w:strike/>
          <w:szCs w:val="22"/>
          <w:lang w:eastAsia="ja-JP"/>
        </w:rPr>
        <w:t>when all</w:t>
      </w:r>
      <w:r w:rsidRPr="001900D4">
        <w:rPr>
          <w:rFonts w:ascii="TimesNewRomanPSMT" w:hAnsi="TimesNewRomanPSMT" w:cs="TimesNewRomanPSMT"/>
          <w:szCs w:val="22"/>
          <w:u w:val="single"/>
          <w:lang w:eastAsia="ja-JP"/>
        </w:rPr>
        <w:t>unless any</w:t>
      </w:r>
      <w:r w:rsidRPr="001900D4">
        <w:rPr>
          <w:rFonts w:ascii="TimesNewRomanPSMT" w:hAnsi="TimesNewRomanPSMT" w:cs="TimesNewRomanPSMT"/>
          <w:szCs w:val="22"/>
          <w:lang w:eastAsia="ja-JP"/>
        </w:rPr>
        <w:t xml:space="preserve"> of the following are true: </w:t>
      </w:r>
      <w:r w:rsidRPr="001900D4">
        <w:rPr>
          <w:rFonts w:ascii="TimesNewRomanPSMT" w:hAnsi="TimesNewRomanPSMT" w:cs="TimesNewRomanPSMT"/>
          <w:b/>
          <w:i/>
          <w:szCs w:val="22"/>
          <w:u w:val="single"/>
          <w:lang w:eastAsia="ja-JP"/>
        </w:rPr>
        <w:t>&lt;list&gt;</w:t>
      </w:r>
    </w:p>
    <w:p w:rsidR="00A62E93" w:rsidRPr="001900D4"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
      </w:pPr>
      <w:r w:rsidRPr="001900D4">
        <w:rPr>
          <w:rFonts w:ascii="TimesNewRomanPSMT" w:hAnsi="TimesNewRomanPSMT" w:cs="TimesNewRomanPSMT"/>
          <w:szCs w:val="22"/>
          <w:lang w:eastAsia="ja-JP"/>
        </w:rPr>
        <w:t xml:space="preserve">the </w:t>
      </w:r>
      <w:r w:rsidRPr="001900D4">
        <w:rPr>
          <w:rFonts w:ascii="TimesNewRomanPSMT" w:hAnsi="TimesNewRomanPSMT" w:cs="TimesNewRomanPSMT"/>
          <w:strike/>
          <w:szCs w:val="22"/>
          <w:lang w:eastAsia="ja-JP"/>
        </w:rPr>
        <w:t xml:space="preserve">receiving </w:t>
      </w:r>
      <w:r w:rsidRPr="001900D4">
        <w:rPr>
          <w:rFonts w:ascii="TimesNewRomanPSMT" w:hAnsi="TimesNewRomanPSMT" w:cs="TimesNewRomanPSMT"/>
          <w:szCs w:val="22"/>
          <w:lang w:eastAsia="ja-JP"/>
        </w:rPr>
        <w:t xml:space="preserve">STA is </w:t>
      </w:r>
      <w:r w:rsidRPr="001900D4">
        <w:rPr>
          <w:rFonts w:ascii="TimesNewRomanPSMT" w:hAnsi="TimesNewRomanPSMT" w:cs="TimesNewRomanPSMT"/>
          <w:szCs w:val="22"/>
          <w:u w:val="single"/>
          <w:lang w:eastAsia="ja-JP"/>
        </w:rPr>
        <w:t xml:space="preserve">not </w:t>
      </w:r>
      <w:r w:rsidRPr="001900D4">
        <w:rPr>
          <w:rFonts w:ascii="TimesNewRomanPSMT" w:hAnsi="TimesNewRomanPSMT" w:cs="TimesNewRomanPSMT"/>
          <w:szCs w:val="22"/>
          <w:lang w:eastAsia="ja-JP"/>
        </w:rPr>
        <w:t xml:space="preserve">currently associated to the </w:t>
      </w:r>
      <w:r w:rsidRPr="001900D4">
        <w:rPr>
          <w:rFonts w:ascii="TimesNewRomanPSMT" w:hAnsi="TimesNewRomanPSMT" w:cs="TimesNewRomanPSMT"/>
          <w:strike/>
          <w:szCs w:val="22"/>
          <w:lang w:eastAsia="ja-JP"/>
        </w:rPr>
        <w:t xml:space="preserve">sending </w:t>
      </w:r>
      <w:r w:rsidRPr="001900D4">
        <w:rPr>
          <w:rFonts w:ascii="TimesNewRomanPSMT" w:hAnsi="TimesNewRomanPSMT" w:cs="TimesNewRomanPSMT"/>
          <w:szCs w:val="22"/>
          <w:lang w:eastAsia="ja-JP"/>
        </w:rPr>
        <w:t>STA</w:t>
      </w:r>
      <w:r w:rsidRPr="001900D4">
        <w:rPr>
          <w:rFonts w:ascii="TimesNewRomanPSMT" w:hAnsi="TimesNewRomanPSMT" w:cs="TimesNewRomanPSMT"/>
          <w:szCs w:val="22"/>
          <w:u w:val="single"/>
          <w:lang w:eastAsia="ja-JP"/>
        </w:rPr>
        <w:t xml:space="preserve"> which sent the SA Query Request frame</w:t>
      </w:r>
    </w:p>
    <w:p w:rsidR="00A62E93" w:rsidRPr="001900D4"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
      </w:pPr>
      <w:r w:rsidRPr="001900D4">
        <w:rPr>
          <w:rFonts w:ascii="TimesNewRomanPSMT" w:hAnsi="TimesNewRomanPSMT" w:cs="TimesNewRomanPSMT"/>
          <w:szCs w:val="22"/>
          <w:u w:val="single"/>
          <w:lang w:eastAsia="ja-JP"/>
        </w:rPr>
        <w:t>the STA has sent a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quest frame but has not received a corresponding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sponse frame</w:t>
      </w:r>
      <w:r w:rsidR="00CB05F5" w:rsidRPr="001900D4">
        <w:rPr>
          <w:rFonts w:ascii="TimesNewRomanPSMT" w:hAnsi="TimesNewRomanPSMT" w:cs="TimesNewRomanPSMT"/>
          <w:szCs w:val="22"/>
          <w:u w:val="single"/>
          <w:lang w:eastAsia="ja-JP"/>
        </w:rPr>
        <w:t xml:space="preserve"> and </w:t>
      </w:r>
      <w:r w:rsidR="00AE6DDA" w:rsidRPr="001900D4">
        <w:rPr>
          <w:rFonts w:ascii="TimesNewRomanPSMT" w:hAnsi="TimesNewRomanPSMT" w:cs="TimesNewRomanPSMT"/>
          <w:szCs w:val="22"/>
          <w:u w:val="single"/>
          <w:lang w:eastAsia="ja-JP"/>
        </w:rPr>
        <w:t>the (Re)AssociateFailureTimeout has not expired</w:t>
      </w:r>
      <w:r w:rsidRPr="001900D4">
        <w:rPr>
          <w:rFonts w:ascii="TimesNewRomanPSMT" w:hAnsi="TimesNewRomanPSMT" w:cs="TimesNewRomanPSMT"/>
          <w:strike/>
          <w:szCs w:val="22"/>
          <w:lang w:eastAsia="ja-JP"/>
        </w:rPr>
        <w:t>, and no pending MLME-ASSOCIATE.request or MLME</w:t>
      </w:r>
      <w:r w:rsidRPr="001900D4">
        <w:rPr>
          <w:rFonts w:ascii="TimesNewRomanPSMT" w:hAnsi="TimesNewRomanPSMT" w:cs="TimesNewRomanPSMT"/>
          <w:strike/>
          <w:szCs w:val="22"/>
          <w:lang w:eastAsia="ja-JP"/>
        </w:rPr>
        <w:noBreakHyphen/>
        <w:t>REASSOCIATE.request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reassociat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r w:rsidR="00AE6DDA">
        <w:rPr>
          <w:rFonts w:ascii="TimesNewRomanPSMT" w:hAnsi="TimesNewRomanPSMT" w:cs="TimesNewRomanPSMT"/>
          <w:sz w:val="20"/>
          <w:szCs w:val="22"/>
          <w:u w:val="single"/>
          <w:lang w:eastAsia="ja-JP"/>
        </w:rPr>
        <w:t>, except in the case of FT to the same AP,</w:t>
      </w:r>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reassociation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Deauthentication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QUERY.request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QUERY.confirm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DELETEKEYS.request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rsidRPr="001900D4">
        <w:rPr>
          <w:highlight w:val="green"/>
          <w:rPrChange w:id="114" w:author="mrison" w:date="2015-09-26T15:16:00Z">
            <w:rPr/>
          </w:rPrChange>
        </w:rPr>
        <w:t>REVISED</w:t>
      </w:r>
    </w:p>
    <w:p w:rsidR="002F2A5B" w:rsidRDefault="002F2A5B" w:rsidP="002F2A5B"/>
    <w:p w:rsidR="002F2A5B" w:rsidRDefault="002F2A5B" w:rsidP="002F2A5B">
      <w:r>
        <w:t>Make the changes shown under “Proposed changes” for CIDs 6375, 6376, 6377 in &lt;this document&gt;.</w:t>
      </w:r>
    </w:p>
    <w:p w:rsidR="00AE12E3" w:rsidRDefault="00AE12E3">
      <w:r>
        <w:lastRenderedPageBreak/>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Either change to NOT, or add the terminology to Subclaus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r w:rsidR="00EB28D5">
        <w:t>,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w:t>
      </w:r>
      <w:del w:id="115" w:author="mrison" w:date="2015-10-16T11:25:00Z">
        <w:r w:rsidR="000C0D0D" w:rsidDel="00D50B73">
          <w:delText>a</w:delText>
        </w:r>
      </w:del>
      <w:ins w:id="116" w:author="mrison" w:date="2015-10-16T11:25:00Z">
        <w:r w:rsidR="00D50B73">
          <w:t>s</w:t>
        </w:r>
      </w:ins>
      <w:r w:rsidR="000C0D0D">
        <w:t>ure they are flagged with TKIP so that when we get rid of TKIP we’ll remember to get rid of them too.  This then leaves a TK as being the same thing as a TE(ncryption)K for non-TKIP; again, flag this so we can clean it up one day.</w:t>
      </w:r>
    </w:p>
    <w:p w:rsidR="00EB28D5" w:rsidRDefault="00EB28D5" w:rsidP="00A37D56"/>
    <w:p w:rsidR="00BB6A55" w:rsidRDefault="00D711EB" w:rsidP="00A37D56">
      <w:r>
        <w:t>Note that PTK !=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DELETEKEYS.request</w:t>
      </w:r>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DELETEKEYS.request to delete a PTKSA/GTKSA/IGTKSA</w:t>
      </w:r>
    </w:p>
    <w:p w:rsidR="00A84979" w:rsidRDefault="00A84979" w:rsidP="00A84979">
      <w:r>
        <w:t>1940.30: “A Supplicant may initiate preauthentication when it has completed the 4-Way Handshake and configured the required temporal keys.”</w:t>
      </w:r>
    </w:p>
    <w:p w:rsidR="00A84979" w:rsidRDefault="00A84979" w:rsidP="00A84979">
      <w:r>
        <w:t>1942.12: “This process keeps the pair of STAs in a consistent state with respect to derivation of fresh temporal keys upon an IEEE Std 802.1X reauthentication.”</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1982.6: “The Authenticator sends an EAPOL-Key frame containing ANonce,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 xml:space="preserve">(PMK) or from the PMK-R1. Its components </w:t>
      </w:r>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one or more</w:t>
      </w:r>
      <w:r w:rsidRPr="00BB6A55">
        <w:rPr>
          <w:rFonts w:ascii="TimesNewRomanPSMT" w:hAnsi="TimesNewRomanPSMT" w:cs="TimesNewRomanPSMT"/>
          <w:u w:val="single"/>
          <w:lang w:eastAsia="ja-JP"/>
        </w:rPr>
        <w:t>a</w:t>
      </w:r>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INonce),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PNonce),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rsidRPr="00D50B73">
        <w:rPr>
          <w:b/>
          <w:i/>
          <w:u w:val="single"/>
          <w:rPrChange w:id="117" w:author="mrison" w:date="2015-10-16T11:29:00Z">
            <w:rPr/>
          </w:rPrChange>
        </w:rPr>
        <w:t>move to</w:t>
      </w:r>
      <w:r w:rsidRPr="00D50B73">
        <w:rPr>
          <w:b/>
          <w:i/>
          <w:u w:val="single"/>
          <w:rPrChange w:id="118" w:author="mrison" w:date="2015-10-16T11:29:00Z">
            <w:rPr/>
          </w:rPrChange>
        </w:rPr>
        <w:t xml:space="preserve"> the correct alphabetic ordering position</w:t>
      </w:r>
      <w:r>
        <w:t>.</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Keylist Address,</w:t>
      </w:r>
      <w:r w:rsidRPr="00BB6A55">
        <w:rPr>
          <w:strike/>
          <w:sz w:val="28"/>
        </w:rPr>
        <w:t xml:space="preserve"> </w:t>
      </w:r>
      <w:r w:rsidR="00A37D56" w:rsidRPr="00BB6A55">
        <w:rPr>
          <w:rFonts w:ascii="TimesNewRomanPSMT" w:hAnsi="TimesNewRomanPSMT" w:cs="TimesNewRomanPSMT"/>
          <w:strike/>
          <w:lang w:eastAsia="ja-JP"/>
        </w:rPr>
        <w:t>including Group, Pairwise and PeerKey</w:t>
      </w:r>
      <w:r w:rsidRPr="00BB6A55">
        <w:rPr>
          <w:u w:val="single"/>
        </w:rPr>
        <w:t xml:space="preserve"> </w:t>
      </w:r>
      <w:r w:rsidRPr="00BB6A55">
        <w:rPr>
          <w:rFonts w:ascii="TimesNewRomanPSMT" w:hAnsi="TimesNewRomanPSMT" w:cs="TimesNewRomanPSMT"/>
          <w:u w:val="single"/>
          <w:lang w:eastAsia="ja-JP"/>
        </w:rPr>
        <w:t>DeleteKeyDescriptors in the Keylist</w:t>
      </w:r>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r w:rsidRPr="00620FBE">
        <w:rPr>
          <w:strike/>
        </w:rPr>
        <w:t>are</w:t>
      </w:r>
      <w:r w:rsidRPr="00620FBE">
        <w:rPr>
          <w:u w:val="single"/>
        </w:rPr>
        <w:t>is</w:t>
      </w:r>
      <w:r w:rsidRPr="00620FBE">
        <w:t xml:space="preserve"> used</w:t>
      </w:r>
      <w:r>
        <w:t>”</w:t>
      </w:r>
    </w:p>
    <w:p w:rsidR="00620FBE" w:rsidRDefault="00620FBE" w:rsidP="009F6F95"/>
    <w:p w:rsidR="00620FBE" w:rsidRDefault="00620FBE" w:rsidP="00620FBE">
      <w:r>
        <w:t xml:space="preserve">At 1955.21: “The GTK </w:t>
      </w:r>
      <w:r w:rsidRPr="00620FBE">
        <w:rPr>
          <w:strike/>
        </w:rPr>
        <w:t>is partitioned into</w:t>
      </w:r>
      <w:r w:rsidR="00781FE5">
        <w:rPr>
          <w:u w:val="single"/>
        </w:rPr>
        <w:t>i</w:t>
      </w:r>
      <w:r>
        <w:rPr>
          <w:u w:val="single"/>
        </w:rPr>
        <w:t>s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hen reauthenticating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SETKEYS.request primitive is being processed, the received frame might be decrypted with one key and</w:t>
      </w:r>
    </w:p>
    <w:p w:rsidR="00C038EF" w:rsidRPr="00C038EF" w:rsidRDefault="00C038EF" w:rsidP="00C038EF">
      <w:r>
        <w:rPr>
          <w:rFonts w:ascii="TimesNewRomanPSMT" w:hAnsi="TimesNewRomanPSMT" w:cs="TimesNewRomanPSMT"/>
          <w:sz w:val="18"/>
          <w:szCs w:val="18"/>
          <w:lang w:eastAsia="ja-JP"/>
        </w:rPr>
        <w:t>th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ins w:id="119" w:author="mrison" w:date="2015-10-16T11:34:00Z">
        <w:r w:rsidR="00D50B73">
          <w:t xml:space="preserve"> and no change is needed</w:t>
        </w:r>
      </w:ins>
      <w:r w:rsidR="006F272C">
        <w:t>)</w:t>
      </w:r>
      <w:r>
        <w:t>:</w:t>
      </w:r>
    </w:p>
    <w:p w:rsidR="009B773A" w:rsidRDefault="009B773A" w:rsidP="009F6F95"/>
    <w:p w:rsidR="009B773A" w:rsidRDefault="009B773A" w:rsidP="009B773A">
      <w:pPr>
        <w:pStyle w:val="ListParagraph"/>
        <w:numPr>
          <w:ilvl w:val="0"/>
          <w:numId w:val="35"/>
        </w:numPr>
        <w:ind w:left="1080"/>
      </w:pPr>
      <w:r>
        <w:lastRenderedPageBreak/>
        <w:t>The Authenticator sends an EAPOL-Key frame containing ANonce,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r w:rsidRPr="009B773A">
        <w:rPr>
          <w:strike/>
        </w:rPr>
        <w:t>that</w:t>
      </w:r>
      <w:r>
        <w:rPr>
          <w:u w:val="single"/>
        </w:rPr>
        <w:t>whether</w:t>
      </w:r>
      <w:ins w:id="120" w:author="mrison" w:date="2015-10-16T11:46:00Z">
        <w:r w:rsidR="00C34688">
          <w:rPr>
            <w:u w:val="single"/>
          </w:rPr>
          <w:t xml:space="preserve"> or not</w:t>
        </w:r>
      </w:ins>
      <w:r>
        <w:t xml:space="preserve"> the temporal keys </w:t>
      </w:r>
      <w:r w:rsidRPr="009B773A">
        <w:rPr>
          <w:strike/>
        </w:rPr>
        <w:t>are</w:t>
      </w:r>
      <w:r w:rsidRPr="009B773A">
        <w:rPr>
          <w:u w:val="single"/>
        </w:rPr>
        <w:t>were</w:t>
      </w:r>
      <w:r>
        <w:t xml:space="preserve"> installed.</w:t>
      </w:r>
    </w:p>
    <w:p w:rsidR="009B773A" w:rsidRDefault="009B773A" w:rsidP="009F6F95"/>
    <w:p w:rsidR="009B773A" w:rsidRDefault="009B773A" w:rsidP="009F6F95">
      <w:r>
        <w:t>At 1997.46: “</w:t>
      </w:r>
      <w:r w:rsidRPr="009B773A">
        <w:t xml:space="preserve">The </w:t>
      </w:r>
      <w:r w:rsidRPr="009B773A">
        <w:rPr>
          <w:strike/>
        </w:rPr>
        <w:t>T</w:t>
      </w:r>
      <w:r w:rsidRPr="009B773A">
        <w:rPr>
          <w:u w:val="single"/>
        </w:rPr>
        <w:t>t</w:t>
      </w:r>
      <w:r w:rsidRPr="009B773A">
        <w:t>emporal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Tx or Rx_Tx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Rx or Rx_Tx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rsidRPr="00411512">
        <w:rPr>
          <w:highlight w:val="green"/>
          <w:rPrChange w:id="121" w:author="mrison" w:date="2015-10-16T11:48:00Z">
            <w:rPr/>
          </w:rPrChange>
        </w:rP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the expanded</w:t>
      </w:r>
      <w:r w:rsidRPr="00FE1960">
        <w:rPr>
          <w:rFonts w:ascii="TimesNewRomanPSMT" w:hAnsi="TimesNewRomanPSMT" w:cs="TimesNewRomanPSMT"/>
          <w:u w:val="single"/>
          <w:lang w:eastAsia="ja-JP"/>
        </w:rPr>
        <w:t>extended</w:t>
      </w:r>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M” means?  Of course not.  Using abbreviations rather than numbers would be much more helpful</w:t>
      </w:r>
      <w:r w:rsidR="0048074F">
        <w:t xml:space="preserve">: “(CFIndepSTA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r>
              <w:t>CFIndepSTA</w:t>
            </w:r>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r>
              <w:t>CFSTAofAP</w:t>
            </w:r>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r>
              <w:t>CFPBSSnotPCP</w:t>
            </w:r>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r>
              <w:t>Multidomain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r>
              <w:t>CFQoS</w:t>
            </w:r>
          </w:p>
        </w:tc>
        <w:tc>
          <w:tcPr>
            <w:tcW w:w="7394" w:type="dxa"/>
          </w:tcPr>
          <w:p w:rsidR="004A5089" w:rsidRPr="004A5089" w:rsidRDefault="004A5089" w:rsidP="004A5089">
            <w:r w:rsidRPr="004A5089">
              <w:t>Quality of service (QoS)</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r>
              <w:t>CFInfraSTA</w:t>
            </w:r>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r w:rsidRPr="004A5089">
              <w:t>Tunneled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r w:rsidRPr="0070202C">
              <w:t>QoS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r>
              <w:t>CFnotDMGSTA</w:t>
            </w:r>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Del="00411512" w:rsidRDefault="004A5089" w:rsidP="004A5089">
      <w:pPr>
        <w:rPr>
          <w:del w:id="122" w:author="mrison" w:date="2015-10-16T11:54:00Z"/>
          <w:u w:val="single"/>
        </w:rPr>
      </w:pPr>
      <w:del w:id="123" w:author="mrison" w:date="2015-10-16T11:54:00Z">
        <w:r w:rsidDel="00411512">
          <w:rPr>
            <w:u w:val="single"/>
          </w:rPr>
          <w:delText>Proposed changes</w:delText>
        </w:r>
        <w:r w:rsidRPr="00F70C97" w:rsidDel="00411512">
          <w:rPr>
            <w:u w:val="single"/>
          </w:rPr>
          <w:delText>:</w:delText>
        </w:r>
      </w:del>
    </w:p>
    <w:p w:rsidR="004A5089" w:rsidDel="00411512" w:rsidRDefault="004A5089" w:rsidP="004A5089">
      <w:pPr>
        <w:rPr>
          <w:del w:id="124" w:author="mrison" w:date="2015-10-16T11:54:00Z"/>
          <w:u w:val="single"/>
        </w:rPr>
      </w:pPr>
    </w:p>
    <w:p w:rsidR="004A5089" w:rsidDel="00411512" w:rsidRDefault="004A5089" w:rsidP="004A5089">
      <w:pPr>
        <w:rPr>
          <w:del w:id="125" w:author="mrison" w:date="2015-10-16T11:54:00Z"/>
        </w:rPr>
      </w:pPr>
    </w:p>
    <w:p w:rsidR="004A5089" w:rsidRDefault="004A5089" w:rsidP="004A5089">
      <w:pPr>
        <w:rPr>
          <w:ins w:id="126" w:author="mrison" w:date="2015-10-16T11:52:00Z"/>
          <w:u w:val="single"/>
        </w:rPr>
      </w:pPr>
      <w:r w:rsidRPr="00FF305B">
        <w:rPr>
          <w:u w:val="single"/>
        </w:rPr>
        <w:t>Proposed resolution:</w:t>
      </w:r>
    </w:p>
    <w:p w:rsidR="00411512" w:rsidRDefault="00411512" w:rsidP="004A5089">
      <w:pPr>
        <w:rPr>
          <w:ins w:id="127" w:author="mrison" w:date="2015-10-16T11:52:00Z"/>
          <w:u w:val="single"/>
        </w:rPr>
      </w:pPr>
    </w:p>
    <w:p w:rsidR="00411512" w:rsidRDefault="00411512" w:rsidP="004A5089">
      <w:pPr>
        <w:rPr>
          <w:ins w:id="128" w:author="mrison" w:date="2015-10-16T11:52:00Z"/>
        </w:rPr>
      </w:pPr>
      <w:ins w:id="129" w:author="mrison" w:date="2015-10-16T11:52:00Z">
        <w:r w:rsidRPr="00411512">
          <w:rPr>
            <w:highlight w:val="green"/>
            <w:rPrChange w:id="130" w:author="mrison" w:date="2015-10-16T11:55:00Z">
              <w:rPr/>
            </w:rPrChange>
          </w:rPr>
          <w:t>REVISED</w:t>
        </w:r>
      </w:ins>
    </w:p>
    <w:p w:rsidR="00411512" w:rsidRDefault="00411512" w:rsidP="004A5089">
      <w:pPr>
        <w:rPr>
          <w:ins w:id="131" w:author="mrison" w:date="2015-10-16T11:52:00Z"/>
        </w:rPr>
      </w:pPr>
    </w:p>
    <w:p w:rsidR="00411512" w:rsidRPr="00411512" w:rsidRDefault="00411512" w:rsidP="004A5089">
      <w:ins w:id="132" w:author="mrison" w:date="2015-10-16T11:52:00Z">
        <w:r>
          <w:t xml:space="preserve">Change the PICS identifier abbreviations listed </w:t>
        </w:r>
      </w:ins>
      <w:ins w:id="133" w:author="mrison" w:date="2015-10-16T11:54:00Z">
        <w:r>
          <w:t xml:space="preserve">in </w:t>
        </w:r>
      </w:ins>
      <w:ins w:id="134" w:author="mrison" w:date="2015-10-16T11:53:00Z">
        <w:r w:rsidRPr="00C23334">
          <w:t>“</w:t>
        </w:r>
      </w:ins>
      <w:ins w:id="135" w:author="mrison" w:date="2015-10-16T11:54:00Z">
        <w:r>
          <w:t>Discussion</w:t>
        </w:r>
      </w:ins>
      <w:ins w:id="136" w:author="mrison" w:date="2015-10-16T11:53:00Z">
        <w:r w:rsidRPr="00C23334">
          <w:t>” f</w:t>
        </w:r>
        <w:r>
          <w:t>or CID 6573 in &lt;this document&gt;</w:t>
        </w:r>
      </w:ins>
      <w:ins w:id="137" w:author="mrison" w:date="2015-10-16T11:52:00Z">
        <w:r>
          <w:t xml:space="preserve"> </w:t>
        </w:r>
      </w:ins>
      <w:ins w:id="138" w:author="mrison" w:date="2015-10-16T11:54:00Z">
        <w:r>
          <w:t xml:space="preserve">under </w:t>
        </w:r>
      </w:ins>
      <w:ins w:id="139" w:author="mrison" w:date="2015-10-16T11:53:00Z">
        <w:r>
          <w:t>“Item (old)” to the abbreviations listed in “Item (new)”.</w:t>
        </w:r>
      </w:ins>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r>
        <w:rPr>
          <w:rFonts w:ascii="MS Mincho" w:eastAsia="MS Mincho" w:hAnsi="MS Mincho" w:cs="MS Mincho" w:hint="eastAsia"/>
        </w:rPr>
        <w:t>工信部无函〔</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r>
        <w:rPr>
          <w:rFonts w:ascii="MS Mincho" w:eastAsia="MS Mincho" w:hAnsi="MS Mincho" w:cs="MS Mincho" w:hint="eastAsia"/>
        </w:rPr>
        <w:t>工信部无函〔</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No.</w:t>
      </w:r>
      <w:r w:rsidR="00EB174A">
        <w:t>nnn”]</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boolean” v. “Boolean” (the latter is the majority), but the others (“gaussian”, “legendre”)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boolean” to “Boolean” on p. 1692 (3x),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gaussian” to “Gaussian” at 12.9, 12.10 (in D4.0)?</w:t>
      </w:r>
    </w:p>
    <w:p w:rsidR="00584AB6" w:rsidRDefault="00584AB6" w:rsidP="009F6F95">
      <w:r>
        <w:t>Change “legendre” to “Legendre” at 55.13, 1881.25 (in D4.0)?</w:t>
      </w:r>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t>x == y is Boolean equality.</w:t>
      </w:r>
    </w:p>
    <w:p w:rsidR="00AD4C7C" w:rsidRDefault="00AD4C7C" w:rsidP="008D0DF6"/>
    <w:p w:rsidR="00AD4C7C" w:rsidRDefault="00AD4C7C" w:rsidP="008D0DF6">
      <w:r>
        <w:tab/>
        <w:t>x !=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boolean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boolean value of true.</w:t>
      </w:r>
    </w:p>
    <w:p w:rsidR="00E56853" w:rsidRDefault="00E56853" w:rsidP="008D0DF6"/>
    <w:p w:rsidR="008D0DF6" w:rsidRDefault="008D0DF6" w:rsidP="008D0DF6">
      <w:pPr>
        <w:rPr>
          <w:ins w:id="140" w:author="mrison" w:date="2015-10-16T16:06:00Z"/>
        </w:rPr>
      </w:pPr>
      <w:r>
        <w:t xml:space="preserve">Change == to = at </w:t>
      </w:r>
      <w:del w:id="141" w:author="mrison" w:date="2015-10-16T16:07:00Z">
        <w:r w:rsidRPr="00E169A5" w:rsidDel="002F1057">
          <w:rPr>
            <w:highlight w:val="yellow"/>
          </w:rPr>
          <w:delText>1232.13</w:delText>
        </w:r>
        <w:r w:rsidDel="002F1057">
          <w:delText xml:space="preserve">, </w:delText>
        </w:r>
      </w:del>
      <w:r>
        <w:t>1542.8, 1542.11, 1542.12</w:t>
      </w:r>
      <w:r w:rsidR="00E56853">
        <w:t>.</w:t>
      </w:r>
    </w:p>
    <w:p w:rsidR="002F1057" w:rsidRDefault="002F1057" w:rsidP="008D0DF6">
      <w:pPr>
        <w:rPr>
          <w:ins w:id="142" w:author="mrison" w:date="2015-10-16T16:06:00Z"/>
        </w:rPr>
      </w:pPr>
    </w:p>
    <w:p w:rsidR="002F1057" w:rsidRDefault="002F1057" w:rsidP="008D0DF6">
      <w:ins w:id="143" w:author="mrison" w:date="2015-10-16T16:06:00Z">
        <w:r>
          <w:t>At 1232.13, delete “C7 == B16</w:t>
        </w:r>
      </w:ins>
      <w:ins w:id="144" w:author="mrison" w:date="2015-10-16T16:07:00Z">
        <w:r>
          <w:t>”.</w:t>
        </w:r>
      </w:ins>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r>
        <w:t>Change != to ≠ at 1733.19, 3566.17.</w:t>
      </w:r>
    </w:p>
    <w:p w:rsidR="00E56853" w:rsidRDefault="00E56853" w:rsidP="008D0DF6"/>
    <w:p w:rsidR="00E56853" w:rsidRDefault="00E56853" w:rsidP="008D0DF6">
      <w:r>
        <w:t>Change &lt;&gt; to ≠ at 1514.8, 1514.35, 1820.1, 2183.25, 2183.30, 2185.26, 2212.21, 2271.22.</w:t>
      </w:r>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2F1057" w:rsidRDefault="002F1057" w:rsidP="00E56853">
      <w:pPr>
        <w:rPr>
          <w:ins w:id="145" w:author="mrison" w:date="2015-10-16T16:05:00Z"/>
        </w:rPr>
      </w:pPr>
      <w:ins w:id="146" w:author="mrison" w:date="2015-10-16T16:05:00Z">
        <w:r w:rsidRPr="002F1057">
          <w:rPr>
            <w:highlight w:val="green"/>
            <w:rPrChange w:id="147" w:author="mrison" w:date="2015-10-16T16:07:00Z">
              <w:rPr/>
            </w:rPrChange>
          </w:rPr>
          <w:t>REVISED</w:t>
        </w:r>
      </w:ins>
    </w:p>
    <w:p w:rsidR="002F1057" w:rsidRDefault="002F1057" w:rsidP="00E56853">
      <w:pPr>
        <w:rPr>
          <w:ins w:id="148" w:author="mrison" w:date="2015-10-16T16:05:00Z"/>
        </w:rPr>
      </w:pPr>
    </w:p>
    <w:p w:rsidR="00E56853" w:rsidRDefault="00E56853" w:rsidP="00E56853">
      <w:r w:rsidRPr="00C23334">
        <w:t>Make the changes shown under “Proposed changes” f</w:t>
      </w:r>
      <w:r>
        <w:t>or CID 6582 in &lt;this document&gt;, which use proper glyphs for ==, !=</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attribut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It seems reasonable to assert that something describing characteristics, in a subclause about characteristics</w:t>
      </w:r>
      <w:r w:rsidR="0030322B">
        <w:t xml:space="preserve"> or carried in</w:t>
      </w:r>
      <w:r w:rsidR="00A66941">
        <w:t xml:space="preserve"> a CHARACTERISTICS primitive</w:t>
      </w:r>
      <w:r>
        <w:t>, should be called a characteristic.</w:t>
      </w:r>
      <w:r w:rsidR="003312A6">
        <w:t xml:space="preserve">  For MAC characteristics as well as PHY characteristics, in fact.</w:t>
      </w:r>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he table which needs moving is Table 9-17 Valid address field usage for Mesh Data and Multihop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rsidRPr="002F1057">
        <w:rPr>
          <w:highlight w:val="green"/>
          <w:rPrChange w:id="149" w:author="mrison" w:date="2015-10-16T16:15:00Z">
            <w:rPr/>
          </w:rPrChange>
        </w:rPr>
        <w:t>REVISED</w:t>
      </w:r>
    </w:p>
    <w:p w:rsidR="00C848CC" w:rsidRDefault="00C848CC" w:rsidP="00C848CC"/>
    <w:p w:rsidR="00C848CC" w:rsidRDefault="00C848CC" w:rsidP="00C848CC">
      <w:r>
        <w:t xml:space="preserve">Move Subclause 9.35.3 </w:t>
      </w:r>
      <w:r w:rsidRPr="00C848CC">
        <w:t>Frame addressing in an MBSS</w:t>
      </w:r>
      <w:r>
        <w:t xml:space="preserve"> to a new Subclause 8.3.5, deleting “In this subclause, addressing of the Mesh Data and Multihop Action frames and MSDU/MMPDU forwarding behavior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A few "retry bit"s</w:t>
            </w:r>
          </w:p>
        </w:tc>
        <w:tc>
          <w:tcPr>
            <w:tcW w:w="3384" w:type="dxa"/>
          </w:tcPr>
          <w:p w:rsidR="00843FD7" w:rsidRPr="002C1619" w:rsidRDefault="009F7252" w:rsidP="00C71AAA">
            <w:r w:rsidRPr="009F7252">
              <w:t>Change all of them to "Retry bit"s</w:t>
            </w:r>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rsidRPr="002F1057">
        <w:rPr>
          <w:highlight w:val="green"/>
          <w:rPrChange w:id="150" w:author="mrison" w:date="2015-10-16T16:22:00Z">
            <w:rPr/>
          </w:rPrChange>
        </w:rPr>
        <w:t>REVISED</w:t>
      </w:r>
    </w:p>
    <w:p w:rsidR="009F7252" w:rsidRDefault="009F7252" w:rsidP="009F6F95"/>
    <w:p w:rsidR="009F7252" w:rsidRDefault="009F7252" w:rsidP="009F6F95">
      <w:r>
        <w:t>Change “retry bits</w:t>
      </w:r>
      <w:r w:rsidR="006219D8">
        <w:t xml:space="preserve"> in the MAC headers</w:t>
      </w:r>
      <w:ins w:id="151" w:author="mrison" w:date="2015-10-16T16:19:00Z">
        <w:r w:rsidR="002F1057">
          <w:t xml:space="preserve"> of MPDUs</w:t>
        </w:r>
      </w:ins>
      <w:r>
        <w:t>” to “the Retry subfield</w:t>
      </w:r>
      <w:r w:rsidR="006219D8">
        <w:t xml:space="preserve"> in the MAC header</w:t>
      </w:r>
      <w:ins w:id="152" w:author="mrison" w:date="2015-10-16T16:18:00Z">
        <w:r w:rsidR="002F1057">
          <w:t>s</w:t>
        </w:r>
      </w:ins>
      <w:ins w:id="153" w:author="mrison" w:date="2015-10-16T16:19:00Z">
        <w:r w:rsidR="002F1057">
          <w:t xml:space="preserve"> of MPDUs to 1</w:t>
        </w:r>
      </w:ins>
      <w:r>
        <w:t>” at 1240.58.</w:t>
      </w:r>
    </w:p>
    <w:p w:rsidR="009F7252" w:rsidRDefault="009F7252" w:rsidP="009F6F95"/>
    <w:p w:rsidR="009F7252" w:rsidRDefault="009F7252" w:rsidP="009F6F95">
      <w:r>
        <w:t>Change “the Retry bit” to “the Retry subfield” at 1265.26</w:t>
      </w:r>
      <w:r w:rsidR="005C7145">
        <w:t>, 1765.64, 1766.5</w:t>
      </w:r>
      <w:r>
        <w:t>.</w:t>
      </w:r>
    </w:p>
    <w:p w:rsidR="009F7252" w:rsidRDefault="009F7252" w:rsidP="009F6F95"/>
    <w:p w:rsidR="00C716D9" w:rsidRDefault="009F7252" w:rsidP="009F6F95">
      <w:r>
        <w:t>Change “the retry bit” to “the Retry subfield” at 1364.14, 1364.15</w:t>
      </w:r>
      <w:r w:rsidR="005C7145">
        <w:t>, 3179.54</w:t>
      </w:r>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and TGmc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r>
        <w:t xml:space="preserve">Change “non-IBSS networks” to “BSSs </w:t>
      </w:r>
      <w:r w:rsidR="003F3873">
        <w:t xml:space="preserve">that </w:t>
      </w:r>
      <w:r>
        <w:t>are not IBSSs” at 1730.45.</w:t>
      </w:r>
    </w:p>
    <w:p w:rsidR="00B66045" w:rsidRDefault="00B66045" w:rsidP="00C716D9"/>
    <w:p w:rsidR="007471BD" w:rsidRDefault="007471BD" w:rsidP="007471BD">
      <w:r>
        <w:t xml:space="preserve">Change “non-IBSS network” to “BSS </w:t>
      </w:r>
      <w:r w:rsidR="003F3873">
        <w:t xml:space="preserve">that </w:t>
      </w:r>
      <w:r>
        <w:t>is not an IBSS” at 2938.55.</w:t>
      </w:r>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
    <w:p w:rsidR="00102A13" w:rsidRDefault="00102A13" w:rsidP="00C716D9"/>
    <w:p w:rsidR="00102A13" w:rsidRDefault="00102A13" w:rsidP="00C716D9">
      <w:r>
        <w:t>Change “</w:t>
      </w:r>
      <w:r w:rsidRPr="00102A13">
        <w:t>an infrastructure or PBSS network</w:t>
      </w:r>
      <w:r>
        <w:t>” to “an infrastructure BSS or a PBSS” at 1535.42.</w:t>
      </w:r>
    </w:p>
    <w:p w:rsidR="00102A13" w:rsidRDefault="00102A13" w:rsidP="00C716D9"/>
    <w:p w:rsidR="00E77466" w:rsidRDefault="00E77466" w:rsidP="00C716D9">
      <w:r>
        <w:t>Change “</w:t>
      </w:r>
      <w:r w:rsidRPr="00E77466">
        <w:t>noninfrastructur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
    <w:p w:rsidR="00E77466" w:rsidRDefault="00E77466" w:rsidP="00C716D9"/>
    <w:p w:rsidR="007F651C" w:rsidRDefault="007F651C" w:rsidP="00C716D9">
      <w:r>
        <w:t xml:space="preserve">Change “a noninfrastructur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bufferable"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individually addressed bufferable unit (BU): An individually addressed MSDU, individually addressed A-MSDU (HT STAs only) or individually addressed bufferable MMPDU." needs to say "DMG STAs" as for bufferabl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Say something somewhere like "An MSDU or MMPDU is transmitted in one or more MPDUs.  An MSDU may be carried in an A-MSDU.  An A-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frame"s</w:t>
            </w:r>
          </w:p>
        </w:tc>
        <w:tc>
          <w:tcPr>
            <w:tcW w:w="3384" w:type="dxa"/>
          </w:tcPr>
          <w:p w:rsidR="009B787B" w:rsidRPr="00C41600" w:rsidRDefault="009B787B" w:rsidP="00C71AAA">
            <w:r w:rsidRPr="00C41600">
              <w:t>Change all places in the document which refer to "frame"s incorrectly to refer to "MMDU"s instead.  As a first step, check all "&lt;Management frame subtype&gt; frame"s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154"/>
            <w:r w:rsidRPr="009B787B">
              <w:rPr>
                <w:i/>
              </w:rPr>
              <w:t>This affects, for example, whether the PM mode can change during a fragmented MSDU or MMPDU.</w:t>
            </w:r>
            <w:commentRangeEnd w:id="154"/>
            <w:r w:rsidR="004A4CD7">
              <w:rPr>
                <w:rStyle w:val="CommentReference"/>
              </w:rPr>
              <w:commentReference w:id="154"/>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bufferabl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The best we can do is b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strike/>
          <w:lang w:eastAsia="ja-JP"/>
        </w:rPr>
      </w:pPr>
      <w:r w:rsidRPr="005E5562">
        <w:rPr>
          <w:rFonts w:ascii="TimesNewRomanPS-BoldMT" w:hAnsi="TimesNewRomanPS-BoldMT" w:cs="TimesNewRomanPS-BoldMT"/>
          <w:b/>
          <w:bCs/>
          <w:strike/>
          <w:lang w:eastAsia="ja-JP"/>
        </w:rPr>
        <w:t>bufferable Management frame</w:t>
      </w:r>
      <w:r w:rsidRPr="005E5562">
        <w:rPr>
          <w:rFonts w:ascii="TimesNewRomanPSMT" w:hAnsi="TimesNewRomanPSMT" w:cs="TimesNewRomanPSMT"/>
          <w:strike/>
          <w:lang w:eastAsia="ja-JP"/>
        </w:rPr>
        <w:t>: A Management frame that is buffered for delivery according to a power-saving protocol. See Table 10-1 (Bufferable/nonbufferable classification of Management frames).</w:t>
      </w:r>
    </w:p>
    <w:p w:rsidR="002D23D1" w:rsidRPr="005E5562" w:rsidRDefault="002D23D1" w:rsidP="005E5562">
      <w:pPr>
        <w:autoSpaceDE w:val="0"/>
        <w:autoSpaceDN w:val="0"/>
        <w:adjustRightInd w:val="0"/>
        <w:ind w:left="720"/>
        <w:rPr>
          <w:rFonts w:ascii="TimesNewRomanPSMT" w:hAnsi="TimesNewRomanPSMT" w:cs="TimesNewRomanPSMT"/>
          <w:strike/>
          <w:lang w:eastAsia="ja-JP"/>
        </w:rPr>
      </w:pPr>
    </w:p>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lastRenderedPageBreak/>
        <w:t>bufferable medium access control (MAC) management protocol data unit (MMPDU)</w:t>
      </w:r>
      <w:r w:rsidRPr="005E5562">
        <w:rPr>
          <w:rFonts w:ascii="TimesNewRomanPSMT" w:hAnsi="TimesNewRomanPSMT" w:cs="TimesNewRomanPSMT"/>
          <w:lang w:eastAsia="ja-JP"/>
        </w:rPr>
        <w:t>: An MMPDU</w:t>
      </w:r>
      <w:r>
        <w:rPr>
          <w:rFonts w:ascii="TimesNewRomanPSMT" w:hAnsi="TimesNewRomanPSMT" w:cs="TimesNewRomanPSMT"/>
          <w:lang w:eastAsia="ja-JP"/>
        </w:rPr>
        <w:t xml:space="preserve"> </w:t>
      </w:r>
      <w:r w:rsidRPr="005E5562">
        <w:rPr>
          <w:rFonts w:ascii="TimesNewRomanPSMT" w:hAnsi="TimesNewRomanPSMT" w:cs="TimesNewRomanPSMT"/>
          <w:lang w:eastAsia="ja-JP"/>
        </w:rPr>
        <w:t xml:space="preserve">that is </w:t>
      </w:r>
      <w:r>
        <w:rPr>
          <w:rFonts w:ascii="TimesNewRomanPSMT" w:hAnsi="TimesNewRomanPSMT" w:cs="TimesNewRomanPSMT"/>
          <w:u w:val="single"/>
          <w:lang w:eastAsia="ja-JP"/>
        </w:rPr>
        <w:t xml:space="preserve">eligible to be </w:t>
      </w:r>
      <w:r w:rsidRPr="005E5562">
        <w:rPr>
          <w:rFonts w:ascii="TimesNewRomanPSMT" w:hAnsi="TimesNewRomanPSMT" w:cs="TimesNewRomanPSMT"/>
          <w:u w:val="single"/>
          <w:lang w:eastAsia="ja-JP"/>
        </w:rPr>
        <w:t>queued for delivery using a power-saving mechanism</w:t>
      </w:r>
      <w:r>
        <w:rPr>
          <w:rFonts w:ascii="TimesNewRomanPSMT" w:hAnsi="TimesNewRomanPSMT" w:cs="TimesNewRomanPSMT"/>
          <w:u w:val="single"/>
          <w:lang w:eastAsia="ja-JP"/>
        </w:rPr>
        <w:t xml:space="preserve"> (see Table 10-1)</w:t>
      </w:r>
      <w:r w:rsidRPr="005E5562">
        <w:rPr>
          <w:rFonts w:ascii="TimesNewRomanPSMT" w:hAnsi="TimesNewRomanPSMT" w:cs="TimesNewRomanPSMT"/>
          <w:strike/>
          <w:lang w:eastAsia="ja-JP"/>
        </w:rPr>
        <w:t>transmitted using one or more bufferable Management frames</w:t>
      </w:r>
      <w:r w:rsidRPr="005E5562">
        <w:rPr>
          <w:rFonts w:ascii="TimesNewRomanPSMT" w:hAnsi="TimesNewRomanPSMT" w:cs="TimesNewRomanPSMT"/>
          <w:lang w:eastAsia="ja-JP"/>
        </w:rPr>
        <w:t>.</w:t>
      </w:r>
    </w:p>
    <w:p w:rsidR="002D23D1" w:rsidRPr="005E5562" w:rsidRDefault="002D23D1" w:rsidP="005E5562">
      <w:pPr>
        <w:autoSpaceDE w:val="0"/>
        <w:autoSpaceDN w:val="0"/>
        <w:adjustRightInd w:val="0"/>
        <w:ind w:left="720"/>
        <w:rPr>
          <w:rFonts w:ascii="TimesNewRomanPSMT" w:hAnsi="TimesNewRomanPSMT" w:cs="TimesNewRomanPSMT"/>
          <w:lang w:eastAsia="ja-JP"/>
        </w:rPr>
      </w:pPr>
    </w:p>
    <w:p w:rsidR="005E5562" w:rsidRPr="005E5562" w:rsidRDefault="005E5562" w:rsidP="005E5562">
      <w:pPr>
        <w:ind w:left="720"/>
      </w:pPr>
      <w:r w:rsidRPr="005E5562">
        <w:rPr>
          <w:rFonts w:ascii="TimesNewRomanPS-BoldMT" w:hAnsi="TimesNewRomanPS-BoldMT" w:cs="TimesNewRomanPS-BoldMT"/>
          <w:b/>
          <w:bCs/>
          <w:lang w:eastAsia="ja-JP"/>
        </w:rPr>
        <w:t xml:space="preserve">bufferable unit (BU): </w:t>
      </w:r>
      <w:r w:rsidRPr="005E5562">
        <w:rPr>
          <w:rFonts w:ascii="TimesNewRomanPSMT" w:hAnsi="TimesNewRomanPSMT" w:cs="TimesNewRomanPSMT"/>
          <w:lang w:eastAsia="ja-JP"/>
        </w:rPr>
        <w:t>An MSDU, A-MSDU (HT STAs and DMG STAs only) or bufferable MMPDU</w:t>
      </w:r>
      <w:r w:rsidRPr="005E5562">
        <w:rPr>
          <w:rFonts w:ascii="TimesNewRomanPSMT" w:hAnsi="TimesNewRomanPSMT" w:cs="TimesNewRomanPSMT"/>
          <w:strike/>
          <w:lang w:eastAsia="ja-JP"/>
        </w:rPr>
        <w:t xml:space="preserve"> that is buffered to operate the power saving protocol</w:t>
      </w:r>
      <w:r w:rsidRPr="005E5562">
        <w:rPr>
          <w:rFonts w:ascii="TimesNewRomanPSMT" w:hAnsi="TimesNewRomanPSMT" w:cs="TimesNewRomanPSMT"/>
          <w:lang w:eastAsia="ja-JP"/>
        </w:rPr>
        <w:t>.</w:t>
      </w:r>
    </w:p>
    <w:p w:rsidR="009B787B" w:rsidRDefault="009B787B" w:rsidP="009B787B"/>
    <w:p w:rsidR="005E5562" w:rsidRDefault="005E5562" w:rsidP="009B787B">
      <w:r>
        <w:t>Change 32.22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individually addressed bufferable unit (BU)</w:t>
      </w:r>
      <w:r w:rsidRPr="005E5562">
        <w:rPr>
          <w:rFonts w:ascii="TimesNewRomanPSMT" w:hAnsi="TimesNewRomanPSMT" w:cs="TimesNewRomanPSMT"/>
          <w:lang w:eastAsia="ja-JP"/>
        </w:rPr>
        <w:t xml:space="preserve">: An individually addressed MSDU, individually addressed A-MSDU (HT STAs </w:t>
      </w:r>
      <w:r>
        <w:rPr>
          <w:rFonts w:ascii="TimesNewRomanPSMT" w:hAnsi="TimesNewRomanPSMT" w:cs="TimesNewRomanPSMT"/>
          <w:u w:val="single"/>
          <w:lang w:eastAsia="ja-JP"/>
        </w:rPr>
        <w:t xml:space="preserve">and DMG STAs </w:t>
      </w:r>
      <w:r w:rsidRPr="005E5562">
        <w:rPr>
          <w:rFonts w:ascii="TimesNewRomanPSMT" w:hAnsi="TimesNewRomanPSMT" w:cs="TimesNewRomanPSMT"/>
          <w:lang w:eastAsia="ja-JP"/>
        </w:rPr>
        <w:t>only) or individually addressed bufferable MMPDU.</w:t>
      </w:r>
    </w:p>
    <w:p w:rsidR="005E5562" w:rsidRDefault="005E5562" w:rsidP="005E5562">
      <w:pPr>
        <w:autoSpaceDE w:val="0"/>
        <w:autoSpaceDN w:val="0"/>
        <w:adjustRightInd w:val="0"/>
        <w:ind w:left="720"/>
      </w:pPr>
    </w:p>
    <w:p w:rsidR="008F4031" w:rsidRDefault="008F4031" w:rsidP="005E5562">
      <w:r>
        <w:t>Change 33.4 as follows</w:t>
      </w:r>
      <w:r w:rsidR="00E9235B">
        <w:t xml:space="preserve"> and renumber subsequent NOTEs in this subclause</w:t>
      </w:r>
      <w:r>
        <w:t>:</w:t>
      </w:r>
    </w:p>
    <w:p w:rsidR="008F4031" w:rsidRDefault="008F4031" w:rsidP="005E5562"/>
    <w:p w:rsidR="008F4031" w:rsidRDefault="008F4031" w:rsidP="009A5789">
      <w:pPr>
        <w:ind w:left="720"/>
        <w:rPr>
          <w:sz w:val="18"/>
          <w:szCs w:val="18"/>
          <w:u w:val="single"/>
        </w:rPr>
      </w:pPr>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r w:rsidRPr="008F4031">
        <w:rPr>
          <w:sz w:val="18"/>
          <w:szCs w:val="18"/>
        </w:rPr>
        <w:t xml:space="preserve">  </w:t>
      </w:r>
      <w:r w:rsidRPr="008F4031">
        <w:rPr>
          <w:sz w:val="18"/>
          <w:szCs w:val="18"/>
          <w:u w:val="single"/>
        </w:rPr>
        <w:t>An MSDU or MMPDU is transmitted in one or more MPDUs</w:t>
      </w:r>
      <w:r>
        <w:rPr>
          <w:sz w:val="18"/>
          <w:szCs w:val="18"/>
          <w:u w:val="single"/>
        </w:rPr>
        <w:t xml:space="preserve"> (with the Type field set to Data or Management respectively)</w:t>
      </w:r>
      <w:r w:rsidRPr="008F4031">
        <w:rPr>
          <w:sz w:val="18"/>
          <w:szCs w:val="18"/>
          <w:u w:val="single"/>
        </w:rPr>
        <w:t xml:space="preserve">.  An MSDU </w:t>
      </w:r>
      <w:ins w:id="155" w:author="mrison" w:date="2015-10-16T16:26:00Z">
        <w:r w:rsidR="002F1057">
          <w:rPr>
            <w:sz w:val="18"/>
            <w:szCs w:val="18"/>
            <w:u w:val="single"/>
          </w:rPr>
          <w:t>can</w:t>
        </w:r>
      </w:ins>
      <w:del w:id="156" w:author="mrison" w:date="2015-10-16T16:26:00Z">
        <w:r w:rsidRPr="008F4031" w:rsidDel="002F1057">
          <w:rPr>
            <w:sz w:val="18"/>
            <w:szCs w:val="18"/>
            <w:u w:val="single"/>
          </w:rPr>
          <w:delText>may</w:delText>
        </w:r>
      </w:del>
      <w:r w:rsidRPr="008F4031">
        <w:rPr>
          <w:sz w:val="18"/>
          <w:szCs w:val="18"/>
          <w:u w:val="single"/>
        </w:rPr>
        <w:t xml:space="preserve"> be carried in an </w:t>
      </w:r>
      <w:r w:rsidR="009A5789">
        <w:rPr>
          <w:sz w:val="18"/>
          <w:szCs w:val="18"/>
          <w:u w:val="single"/>
        </w:rPr>
        <w:t>A-MSDU</w:t>
      </w:r>
      <w:r w:rsidRPr="008F4031">
        <w:rPr>
          <w:sz w:val="18"/>
          <w:szCs w:val="18"/>
          <w:u w:val="single"/>
        </w:rPr>
        <w:t>.  An A-MSDU is transmitted in one MPDU.  An MSDU</w:t>
      </w:r>
      <w:r w:rsidR="009719D5">
        <w:rPr>
          <w:sz w:val="18"/>
          <w:szCs w:val="18"/>
          <w:u w:val="single"/>
        </w:rPr>
        <w:t>, A-MSDU</w:t>
      </w:r>
      <w:r w:rsidRPr="008F4031">
        <w:rPr>
          <w:sz w:val="18"/>
          <w:szCs w:val="18"/>
          <w:u w:val="single"/>
        </w:rPr>
        <w:t xml:space="preserve"> or MMPDU </w:t>
      </w:r>
      <w:ins w:id="157" w:author="mrison" w:date="2015-10-16T16:26:00Z">
        <w:r w:rsidR="002F1057">
          <w:rPr>
            <w:sz w:val="18"/>
            <w:szCs w:val="18"/>
            <w:u w:val="single"/>
          </w:rPr>
          <w:t>can</w:t>
        </w:r>
      </w:ins>
      <w:del w:id="158" w:author="mrison" w:date="2015-10-16T16:26:00Z">
        <w:r w:rsidRPr="008F4031" w:rsidDel="002F1057">
          <w:rPr>
            <w:sz w:val="18"/>
            <w:szCs w:val="18"/>
            <w:u w:val="single"/>
          </w:rPr>
          <w:delText>may</w:delText>
        </w:r>
      </w:del>
      <w:r w:rsidRPr="008F4031">
        <w:rPr>
          <w:sz w:val="18"/>
          <w:szCs w:val="18"/>
          <w:u w:val="single"/>
        </w:rPr>
        <w:t xml:space="preserve"> be carried (in an MPDU) in an A-MPDU.</w:t>
      </w:r>
    </w:p>
    <w:p w:rsidR="00E9235B" w:rsidRPr="001900D4" w:rsidRDefault="00E9235B" w:rsidP="009A5789">
      <w:pPr>
        <w:ind w:left="720"/>
        <w:rPr>
          <w:u w:val="single"/>
        </w:rPr>
      </w:pPr>
      <w:commentRangeStart w:id="159"/>
      <w:r w:rsidRPr="001900D4">
        <w:rPr>
          <w:rFonts w:ascii="TimesNewRomanPSMT" w:hAnsi="TimesNewRomanPSMT" w:cs="TimesNewRomanPSMT"/>
          <w:sz w:val="18"/>
          <w:szCs w:val="18"/>
          <w:u w:val="single"/>
          <w:lang w:eastAsia="ja-JP"/>
        </w:rPr>
        <w:t>NOTE 2—MMPDUs are</w:t>
      </w:r>
      <w:r w:rsidR="001B606C" w:rsidRPr="001900D4">
        <w:rPr>
          <w:rFonts w:ascii="TimesNewRomanPSMT" w:hAnsi="TimesNewRomanPSMT" w:cs="TimesNewRomanPSMT"/>
          <w:sz w:val="18"/>
          <w:szCs w:val="18"/>
          <w:u w:val="single"/>
          <w:lang w:eastAsia="ja-JP"/>
        </w:rPr>
        <w:t>, however,</w:t>
      </w:r>
      <w:r w:rsidRPr="001900D4">
        <w:rPr>
          <w:rFonts w:ascii="TimesNewRomanPSMT" w:hAnsi="TimesNewRomanPSMT" w:cs="TimesNewRomanPSMT"/>
          <w:sz w:val="18"/>
          <w:szCs w:val="18"/>
          <w:u w:val="single"/>
          <w:lang w:eastAsia="ja-JP"/>
        </w:rPr>
        <w:t xml:space="preserve"> often </w:t>
      </w:r>
      <w:del w:id="160" w:author="mrison" w:date="2015-10-16T16:28:00Z">
        <w:r w:rsidRPr="001900D4" w:rsidDel="002F1057">
          <w:rPr>
            <w:rFonts w:ascii="TimesNewRomanPSMT" w:hAnsi="TimesNewRomanPSMT" w:cs="TimesNewRomanPSMT"/>
            <w:sz w:val="18"/>
            <w:szCs w:val="18"/>
            <w:u w:val="single"/>
            <w:lang w:eastAsia="ja-JP"/>
          </w:rPr>
          <w:delText xml:space="preserve">informally </w:delText>
        </w:r>
      </w:del>
      <w:r w:rsidRPr="001900D4">
        <w:rPr>
          <w:rFonts w:ascii="TimesNewRomanPSMT" w:hAnsi="TimesNewRomanPSMT" w:cs="TimesNewRomanPSMT"/>
          <w:sz w:val="18"/>
          <w:szCs w:val="18"/>
          <w:u w:val="single"/>
          <w:lang w:eastAsia="ja-JP"/>
        </w:rPr>
        <w:t>referred to as frames</w:t>
      </w:r>
      <w:r w:rsidR="00237AD0" w:rsidRPr="001900D4">
        <w:rPr>
          <w:rFonts w:ascii="TimesNewRomanPSMT" w:hAnsi="TimesNewRomanPSMT" w:cs="TimesNewRomanPSMT"/>
          <w:sz w:val="18"/>
          <w:szCs w:val="18"/>
          <w:u w:val="single"/>
          <w:lang w:eastAsia="ja-JP"/>
        </w:rPr>
        <w:t xml:space="preserve">, e.g. </w:t>
      </w:r>
      <w:r w:rsidR="001B606C" w:rsidRPr="001900D4">
        <w:rPr>
          <w:rFonts w:ascii="TimesNewRomanPSMT" w:hAnsi="TimesNewRomanPSMT" w:cs="TimesNewRomanPSMT"/>
          <w:sz w:val="18"/>
          <w:szCs w:val="18"/>
          <w:u w:val="single"/>
          <w:lang w:eastAsia="ja-JP"/>
        </w:rPr>
        <w:t>a</w:t>
      </w:r>
      <w:r w:rsidR="00237AD0" w:rsidRPr="001900D4">
        <w:rPr>
          <w:rFonts w:ascii="TimesNewRomanPSMT" w:hAnsi="TimesNewRomanPSMT" w:cs="TimesNewRomanPSMT"/>
          <w:sz w:val="18"/>
          <w:szCs w:val="18"/>
          <w:u w:val="single"/>
          <w:lang w:eastAsia="ja-JP"/>
        </w:rPr>
        <w:t xml:space="preserve"> “</w:t>
      </w:r>
      <w:r w:rsidR="001B606C" w:rsidRPr="001900D4">
        <w:rPr>
          <w:rFonts w:ascii="TimesNewRomanPSMT" w:hAnsi="TimesNewRomanPSMT" w:cs="TimesNewRomanPSMT"/>
          <w:sz w:val="18"/>
          <w:szCs w:val="18"/>
          <w:u w:val="single"/>
          <w:lang w:eastAsia="ja-JP"/>
        </w:rPr>
        <w:t>Probe Response</w:t>
      </w:r>
      <w:r w:rsidR="00237AD0" w:rsidRPr="001900D4">
        <w:rPr>
          <w:rFonts w:ascii="TimesNewRomanPSMT" w:hAnsi="TimesNewRomanPSMT" w:cs="TimesNewRomanPSMT"/>
          <w:sz w:val="18"/>
          <w:szCs w:val="18"/>
          <w:u w:val="single"/>
          <w:lang w:eastAsia="ja-JP"/>
        </w:rPr>
        <w:t xml:space="preserve"> frame”</w:t>
      </w:r>
      <w:r w:rsidR="001B606C" w:rsidRPr="001900D4">
        <w:rPr>
          <w:rFonts w:ascii="TimesNewRomanPSMT" w:hAnsi="TimesNewRomanPSMT" w:cs="TimesNewRomanPSMT"/>
          <w:sz w:val="18"/>
          <w:szCs w:val="18"/>
          <w:u w:val="single"/>
          <w:lang w:eastAsia="ja-JP"/>
        </w:rPr>
        <w:t xml:space="preserve"> rather than a</w:t>
      </w:r>
      <w:r w:rsidR="00237AD0" w:rsidRPr="001900D4">
        <w:rPr>
          <w:rFonts w:ascii="TimesNewRomanPSMT" w:hAnsi="TimesNewRomanPSMT" w:cs="TimesNewRomanPSMT"/>
          <w:sz w:val="18"/>
          <w:szCs w:val="18"/>
          <w:u w:val="single"/>
          <w:lang w:eastAsia="ja-JP"/>
        </w:rPr>
        <w:t xml:space="preserve"> “</w:t>
      </w:r>
      <w:r w:rsidR="001B606C" w:rsidRPr="001900D4">
        <w:rPr>
          <w:rFonts w:ascii="TimesNewRomanPSMT" w:hAnsi="TimesNewRomanPSMT" w:cs="TimesNewRomanPSMT"/>
          <w:sz w:val="18"/>
          <w:szCs w:val="18"/>
          <w:u w:val="single"/>
          <w:lang w:eastAsia="ja-JP"/>
        </w:rPr>
        <w:t>Probe Response</w:t>
      </w:r>
      <w:r w:rsidR="00237AD0" w:rsidRPr="001900D4">
        <w:rPr>
          <w:rFonts w:ascii="TimesNewRomanPSMT" w:hAnsi="TimesNewRomanPSMT" w:cs="TimesNewRomanPSMT"/>
          <w:sz w:val="18"/>
          <w:szCs w:val="18"/>
          <w:u w:val="single"/>
          <w:lang w:eastAsia="ja-JP"/>
        </w:rPr>
        <w:t xml:space="preserve"> MMPDU”</w:t>
      </w:r>
      <w:r w:rsidRPr="001900D4">
        <w:rPr>
          <w:rFonts w:ascii="TimesNewRomanPSMT" w:hAnsi="TimesNewRomanPSMT" w:cs="TimesNewRomanPSMT"/>
          <w:sz w:val="18"/>
          <w:szCs w:val="18"/>
          <w:u w:val="single"/>
          <w:lang w:eastAsia="ja-JP"/>
        </w:rPr>
        <w:t>.</w:t>
      </w:r>
      <w:commentRangeEnd w:id="159"/>
      <w:r w:rsidR="00446DD1">
        <w:rPr>
          <w:rStyle w:val="CommentReference"/>
        </w:rPr>
        <w:commentReference w:id="159"/>
      </w:r>
    </w:p>
    <w:p w:rsidR="008F4031" w:rsidRDefault="008F4031" w:rsidP="005E5562"/>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Change “Management frame” to “MMPDU” at 1548.25, 1548.15, 1548.17, 1548.18, 1548.22.</w:t>
      </w:r>
    </w:p>
    <w:p w:rsidR="005E5562" w:rsidRDefault="005E5562" w:rsidP="005E5562"/>
    <w:p w:rsidR="00EF7CDE" w:rsidRDefault="00EF7CDE" w:rsidP="00EF7CDE">
      <w:r>
        <w:t>Change “An Action, Disassociation, or Deauthentication frame” to “An MMPDU that is carried in one or more Action, Disassociation, or Deauthentication frames” at 1548.30.</w:t>
      </w:r>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Change “Data and bufferable Management frames” to “</w:t>
      </w:r>
      <w:r w:rsidR="00A93110">
        <w:t>BU</w:t>
      </w:r>
      <w:r>
        <w:t>s” at 1551.59.</w:t>
      </w:r>
    </w:p>
    <w:p w:rsidR="002B588E" w:rsidRDefault="002B588E" w:rsidP="005E5562"/>
    <w:p w:rsidR="00C71AAA" w:rsidRDefault="002B588E" w:rsidP="005E5562">
      <w:r>
        <w:t xml:space="preserve">Change </w:t>
      </w:r>
      <w:r w:rsidR="00C71AAA">
        <w:t xml:space="preserve">1557.6 </w:t>
      </w:r>
      <w:r w:rsidR="00A30407">
        <w:t xml:space="preserve">(in AP during CP) </w:t>
      </w:r>
      <w:r w:rsidR="00C71AAA">
        <w:t>as follows</w:t>
      </w:r>
      <w:r w:rsidR="003873F3">
        <w:t xml:space="preserve"> </w:t>
      </w:r>
      <w:r w:rsidR="003873F3" w:rsidRPr="00374309">
        <w:rPr>
          <w:highlight w:val="yellow"/>
        </w:rPr>
        <w:t>[is this all about S-APSD only?]</w:t>
      </w:r>
      <w:r w:rsidR="00C71AAA">
        <w:t>:</w:t>
      </w:r>
    </w:p>
    <w:p w:rsidR="00C71AAA" w:rsidRDefault="00C71AAA" w:rsidP="005E5562"/>
    <w:p w:rsidR="00C71AAA" w:rsidRDefault="00C71AAA" w:rsidP="00C71AAA">
      <w:pPr>
        <w:ind w:left="720"/>
      </w:pPr>
      <w:r>
        <w:t xml:space="preserve">The More Data bit </w:t>
      </w:r>
      <w:r w:rsidRPr="00374309">
        <w:rPr>
          <w:strike/>
        </w:rPr>
        <w:t>of</w:t>
      </w:r>
      <w:r w:rsidR="003873F3">
        <w:rPr>
          <w:u w:val="single"/>
        </w:rPr>
        <w:t>equal to 1 in</w:t>
      </w:r>
      <w:r>
        <w:t xml:space="preserve"> </w:t>
      </w:r>
      <w:r w:rsidRPr="00374309">
        <w:rPr>
          <w:strike/>
        </w:rPr>
        <w:t>the</w:t>
      </w:r>
      <w:r>
        <w:rPr>
          <w:u w:val="single"/>
        </w:rPr>
        <w:t>an</w:t>
      </w:r>
      <w:r>
        <w:t xml:space="preserve"> individually addressed </w:t>
      </w:r>
      <w:r w:rsidRPr="00374309">
        <w:rPr>
          <w:strike/>
        </w:rPr>
        <w:t>Data or bufferable Management frame</w:t>
      </w:r>
      <w:r>
        <w:rPr>
          <w:u w:val="single"/>
        </w:rPr>
        <w:t xml:space="preserve">MPDU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 indicates </w:t>
      </w:r>
      <w:r w:rsidRPr="003873F3">
        <w:t>that</w:t>
      </w:r>
      <w:r>
        <w:t xml:space="preserve"> more </w:t>
      </w:r>
      <w:commentRangeStart w:id="161"/>
      <w:r>
        <w:t>BUs</w:t>
      </w:r>
      <w:commentRangeEnd w:id="161"/>
      <w:r w:rsidR="00574A2A">
        <w:rPr>
          <w:rStyle w:val="CommentReference"/>
        </w:rPr>
        <w:commentReference w:id="161"/>
      </w:r>
      <w:r>
        <w:t xml:space="preserve"> are buffered for the delivery-enabled ACs. The More Data bit equal to 1 in </w:t>
      </w:r>
      <w:r w:rsidR="003873F3">
        <w:rPr>
          <w:u w:val="single"/>
        </w:rPr>
        <w:t xml:space="preserve">an </w:t>
      </w:r>
      <w:r w:rsidR="003873F3" w:rsidRPr="00CC3924">
        <w:rPr>
          <w:u w:val="single"/>
        </w:rPr>
        <w:t>individually addressed</w:t>
      </w:r>
      <w:r w:rsidR="003873F3">
        <w:rPr>
          <w:u w:val="single"/>
        </w:rPr>
        <w:t xml:space="preserve"> </w:t>
      </w:r>
      <w:r w:rsidRPr="00374309">
        <w:rPr>
          <w:strike/>
        </w:rPr>
        <w:t>Data or bufferable Management frames</w:t>
      </w:r>
      <w:r w:rsidR="003873F3">
        <w:rPr>
          <w:u w:val="single"/>
        </w:rPr>
        <w:t>M</w:t>
      </w:r>
      <w:r w:rsidR="00A93110">
        <w:rPr>
          <w:u w:val="single"/>
        </w:rPr>
        <w:t>PDU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r>
        <w:t>nondelivery-enabled AC</w:t>
      </w:r>
      <w:r w:rsidRPr="00374309">
        <w:rPr>
          <w:strike/>
          <w:highlight w:val="cyan"/>
        </w:rPr>
        <w:t>s</w:t>
      </w:r>
      <w:r>
        <w:t xml:space="preserve"> and destined for that STA indicates that more BUs are buffered for the nondelivery-enabled ACs</w:t>
      </w:r>
      <w:r w:rsidR="003873F3">
        <w:t>.</w:t>
      </w:r>
    </w:p>
    <w:p w:rsidR="00C71AAA" w:rsidRDefault="00C71AAA" w:rsidP="005E5562"/>
    <w:p w:rsidR="00DD2545" w:rsidRDefault="003873F3" w:rsidP="003873F3">
      <w:r>
        <w:t>Change “an individually addressed Data or bufferable Management frame” to “an individually addressed MPDU containing all or part of a</w:t>
      </w:r>
      <w:r w:rsidR="00A93110">
        <w:t xml:space="preserve"> B</w:t>
      </w:r>
      <w:r>
        <w:t>U” at 1557.29.</w:t>
      </w:r>
    </w:p>
    <w:p w:rsidR="00A93110" w:rsidRDefault="00A93110" w:rsidP="003873F3"/>
    <w:p w:rsidR="00A93110" w:rsidRDefault="00A93110" w:rsidP="003873F3">
      <w:r>
        <w:t>Change “</w:t>
      </w:r>
      <w:r w:rsidRPr="00A93110">
        <w:t>the received Data or bufferable Management frame</w:t>
      </w:r>
      <w:r>
        <w:t>” to “the MPDU(s) containing the BU” at 1559.40</w:t>
      </w:r>
      <w:r w:rsidR="00A30407">
        <w:t xml:space="preserve"> (in STA during CP)</w:t>
      </w:r>
      <w:r>
        <w:t>.</w:t>
      </w:r>
    </w:p>
    <w:p w:rsidR="005E5562" w:rsidRDefault="005E5562" w:rsidP="005E5562"/>
    <w:p w:rsidR="009170F3" w:rsidRDefault="009170F3" w:rsidP="005E5562">
      <w:r>
        <w:t>Change “</w:t>
      </w:r>
      <w:r w:rsidRPr="009170F3">
        <w:t>the last Data or bufferable Management frame</w:t>
      </w:r>
      <w:r>
        <w:t>” to “the last MPDU containing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374309">
        <w:rPr>
          <w:highlight w:val="cyan"/>
          <w:u w:val="single"/>
        </w:rPr>
        <w:t>,</w:t>
      </w:r>
      <w:r>
        <w:t xml:space="preserve"> that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E27BFC">
        <w:rPr>
          <w:highlight w:val="cyan"/>
          <w:u w:val="single"/>
        </w:rPr>
        <w:t>,</w:t>
      </w:r>
      <w:r>
        <w:t xml:space="preserve"> that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int) strlen(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The function should be called hmac_sha_1 per Subclaus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Various function parameters can and should be marked const</w:t>
      </w:r>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The code is lax about signedness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r>
        <w:rPr>
          <w:rFonts w:ascii="Lucida Console" w:hAnsi="Lucida Console" w:cs="Lucida Console"/>
          <w:sz w:val="18"/>
          <w:szCs w:val="18"/>
          <w:lang w:eastAsia="ja-JP"/>
        </w:rPr>
        <w:t>gcc -c -std=c99 -pedantic -Wall</w:t>
      </w:r>
      <w:r>
        <w:t xml:space="preserve"> where gcc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21</w:t>
      </w:r>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include &lt;string.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include &lt;assert.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efin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efin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message - message to has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messagelength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key - key to us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keylength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ize_t message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ize_t key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5c23,2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F(P, S, c, i) = U1 xor U2 xor ... Uc</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1 = PRF(P, S || Int(i))</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2 = PRF(P, U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c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See IETF RFC 289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  * F(P, S, c, i) = U_1 XOR U_2 XOR ... U_c</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1 = PRF(P, S || INT(i))</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2 = PRF(P, U_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c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14c30,35</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index, /*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17c37,3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i,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int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20c40,4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for (i = 0; i &lt; strlen(password);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ssert((password[i] &gt;= 32) &amp;&amp; (password[i]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ssert((saltlength+4) &lt;= sizeof(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for (j = 0; j &lt; strlen(password);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sser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39c45,6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1 = PRF(P, S || int(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memcpy(digest, ssid,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sha1(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trlen(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memcpy(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for (i = 1; i &lt; iterations;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n = PRF(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sha1(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trlen(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memcpy(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1 = PRF(P, S || INT_32_BE(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memcpy(digest, sal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1(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trlen(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memcpy(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for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n = PRF(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1(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trlen(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memcpy(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42c63,64</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output xor U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for (j = 0; j &lt; A_SHA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output XOR U_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for (j = 0; j &lt; SHA_1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password - ascii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58c76,8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PasswordHash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PasswordHas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outpu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61c82,83</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f ((strlen(password) &gt; 63) || (ssidlength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ssert((strlen(password) &gt;= 8) &amp;&amp; (strlen(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sidlength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outpu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outpu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string.h&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assert.h&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messag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messagelength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key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keylength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void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const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size_t message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const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size_t key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unsigned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F(P, S, c, i) = U_1 XOR U_2 XOR ... U_c</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PRF(P, S || INT(i))</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PRF(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c = PRF(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void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const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const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in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int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int index, /* 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int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ssert((saltlength+4) &lt;= sizeof(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or (j = 0; j &lt; strlen(password);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sser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PRF(P, S || INT_32_BE(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memcpy(digest, sal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1(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trlen(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memcpy(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or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n = PRF(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1(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trlen(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memcpy(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U_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or (j = 0; j &lt; SHA_1_DIGEST_LEN;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outpu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password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sid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sidlength - length of ssid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void Password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const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const unsigned char *ssi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unsigned int ssid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unsigned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ssert((strlen(password) &gt;= 8) &amp;&amp; (strlen(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sidlength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password, ssid, ssidlength,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password, ssid, ssidlength,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outpu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There are three instances of “K cach” in the current draft</w:t>
      </w:r>
      <w:r w:rsidR="0073508B">
        <w:t xml:space="preserve"> (and none of “key cach”)</w:t>
      </w:r>
      <w:r>
        <w:t>:</w:t>
      </w:r>
    </w:p>
    <w:p w:rsidR="00E0457D" w:rsidRDefault="00E0457D" w:rsidP="00E0457D"/>
    <w:p w:rsidR="00E0457D" w:rsidRDefault="00E0457D" w:rsidP="00E0457D">
      <w:r>
        <w:t>1926.4: PMKSA: A result of a successful IEEE Std 802.lX exchange, SAE authentication, preshared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cach”, </w:t>
      </w:r>
      <w:r w:rsidR="00CF6F3F">
        <w:t>24</w:t>
      </w:r>
      <w:r>
        <w:t xml:space="preserve"> of which ar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t>REVISED</w:t>
      </w:r>
    </w:p>
    <w:p w:rsidR="00153D42" w:rsidRDefault="00153D42" w:rsidP="00C716D9"/>
    <w:p w:rsidR="00153D42" w:rsidRDefault="00153D42" w:rsidP="00153D42">
      <w:r>
        <w:t>Change 1926.4 to read: “PMKSA: A result of a successful IEEE Std 802.lX exchange, SAE authentication, or preshared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At 2903.32 chang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lastRenderedPageBreak/>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at the start of the DESCRIPTION for each of these add “Deprecated because SMKSAs cannot be cached.”</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kck_and_pmk" at 1884.56.</w:t>
            </w:r>
          </w:p>
          <w:p w:rsidR="007A00B7" w:rsidRDefault="007A00B7" w:rsidP="007A00B7">
            <w:r>
              <w:t>Add "KCK = L(kck_and_pmk, 0, 256)" after the equation at 1884.56.</w:t>
            </w:r>
          </w:p>
          <w:p w:rsidR="007A00B7" w:rsidRDefault="007A00B7" w:rsidP="007A00B7">
            <w:r>
              <w:t>Add "PMK = L(kck_and_pmk, 256, 256)" after the equation at 1884.56.</w:t>
            </w:r>
          </w:p>
          <w:p w:rsidR="007A00B7" w:rsidRPr="002C1619" w:rsidRDefault="007A00B7" w:rsidP="007A00B7">
            <w:r>
              <w:t>In all cases, italicise "kck_and_pmk".</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kck_and_pmk" at 1884.56.</w:t>
            </w:r>
          </w:p>
          <w:p w:rsidR="007A00B7" w:rsidRDefault="007A00B7" w:rsidP="007A00B7">
            <w:r>
              <w:t>Add "KCK = L(kck_and_pmk, 256, 256)" after the equation at 1884.56.</w:t>
            </w:r>
          </w:p>
          <w:p w:rsidR="007A00B7" w:rsidRDefault="007A00B7" w:rsidP="007A00B7">
            <w:r>
              <w:t>Add "PMK = L(kck_and_pmk, 0, 256)" after the equation at 1884.56.</w:t>
            </w:r>
          </w:p>
          <w:p w:rsidR="007A00B7" w:rsidRDefault="007A00B7" w:rsidP="007A00B7">
            <w:r>
              <w:t>In all cases, italicise "kck_and_pmk".</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A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579D0104" wp14:editId="3D3CDEC1">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L()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900D4">
        <w:rPr>
          <w:highlight w:val="green"/>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An ESS can in theory consist of a single infrastructure BSS, but it is only “interesting” if it consists of more than one.  Thus when something applies irrespective of whether there are multiple BSSen,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t>REVISED</w:t>
      </w:r>
    </w:p>
    <w:p w:rsidR="00F41EFA" w:rsidRDefault="00F41EFA" w:rsidP="00DD4B44"/>
    <w:p w:rsidR="00F41EFA" w:rsidRDefault="00F41EFA" w:rsidP="00DD4B44">
      <w:r>
        <w:t>Change “In an ESS” to “In an infrastructure BSS” at 110.35, 116.22, 1938.61</w:t>
      </w:r>
      <w:r w:rsidR="009E0E4B">
        <w:t>, 1939.4</w:t>
      </w:r>
      <w:r w:rsidR="009860FA">
        <w:t>, 1951.8</w:t>
      </w:r>
      <w:r w:rsidR="002E7A5D">
        <w:t>, 2008.6</w:t>
      </w:r>
      <w:r>
        <w:t>.</w:t>
      </w:r>
    </w:p>
    <w:p w:rsidR="00F41EFA" w:rsidRDefault="00F41EFA" w:rsidP="00DD4B44"/>
    <w:p w:rsidR="00DD4B44" w:rsidRDefault="00F41EFA" w:rsidP="00DD4B44">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t>REVISED</w:t>
      </w:r>
    </w:p>
    <w:p w:rsidR="00845EF4" w:rsidRDefault="00845EF4" w:rsidP="00845EF4"/>
    <w:p w:rsidR="00845EF4" w:rsidRDefault="00845EF4" w:rsidP="00845EF4">
      <w:r>
        <w:t>Change 876.41 from “An AP in an infrastructure BSS or a STA in an IBSS sets” to “An AP,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in an ESS”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r w:rsidR="0000590D">
        <w:t>s</w:t>
      </w:r>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Subclaus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08722172" wp14:editId="1D79BA34">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 w:rsidR="00DB65EF" w:rsidRDefault="00DB65EF" w:rsidP="00D905C6">
      <w:r w:rsidRPr="004E4EBB">
        <w:rPr>
          <w:highlight w:val="yellow"/>
        </w:rPr>
        <w:t>I’m still not clear on how CH_OFF_20U and CH_OFF_20L are used.  Is it that the one corresponding to the primary channel has to be selected by the MAC, when using a 20 MHz transmission in a 40 MHz channel?  Where is this specified?</w:t>
      </w:r>
      <w:r w:rsidR="00666A24" w:rsidRPr="004E4EBB">
        <w:rPr>
          <w:highlight w:val="yellow"/>
        </w:rPr>
        <w:t xml:space="preserve">  The fact that CHANNEL_OFFSET is only used in Clause 22 makes me suspect that this is a VHT mistake: instead of inventing a new </w:t>
      </w:r>
      <w:r w:rsidR="000B2205" w:rsidRPr="004E4EBB">
        <w:rPr>
          <w:highlight w:val="yellow"/>
        </w:rPr>
        <w:t>CHANNEL_OFFSET parameter</w:t>
      </w:r>
      <w:r w:rsidR="00224709">
        <w:rPr>
          <w:highlight w:val="yellow"/>
        </w:rPr>
        <w:t>,</w:t>
      </w:r>
      <w:r w:rsidR="000B2205" w:rsidRPr="004E4EBB">
        <w:rPr>
          <w:highlight w:val="yellow"/>
        </w:rPr>
        <w:t xml:space="preserve"> the </w:t>
      </w:r>
      <w:r w:rsidR="00224709">
        <w:rPr>
          <w:highlight w:val="yellow"/>
        </w:rPr>
        <w:t>MAC</w:t>
      </w:r>
      <w:r w:rsidR="000B2205" w:rsidRPr="004E4EBB">
        <w:rPr>
          <w:highlight w:val="yellow"/>
        </w:rPr>
        <w:t xml:space="preserve"> should be selecting the appropriate CH_OFFSET (CH_OFF_20U or CH_OFF_20L) when trying to transmit a 20 MHz HT PPDU</w:t>
      </w:r>
      <w:r w:rsidR="00B14AEA">
        <w:rPr>
          <w:highlight w:val="yellow"/>
        </w:rPr>
        <w:t>.  Similarly, it looks as if OPERATING_CHANNEL is a mistake: the pre-VHT PHYs use dot11CurrentFrequency/PrimaryChannel/SecondaryChannel and this PHYVECTOR_CONFIG parameter is not otherwise used at all</w:t>
      </w:r>
      <w:r w:rsidR="000B2205" w:rsidRPr="004E4EBB">
        <w:rPr>
          <w:highlight w:val="yellow"/>
        </w:rPr>
        <w:t>.</w:t>
      </w:r>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t xml:space="preserve">Change CHANNEL_OFFSET to </w:t>
      </w:r>
      <w:r w:rsidR="0000590D">
        <w:t>SECONDARY_</w:t>
      </w:r>
      <w:r>
        <w:t>CH</w:t>
      </w:r>
      <w:r w:rsidR="00666A24">
        <w:t>ANNEL</w:t>
      </w:r>
      <w:r>
        <w:t>_O</w:t>
      </w:r>
      <w:r w:rsidR="0000590D">
        <w:t>FFSET</w:t>
      </w:r>
      <w:r>
        <w:t xml:space="preserve"> at 545.32</w:t>
      </w:r>
      <w:r w:rsidR="002923E0">
        <w:t>, 2469.55, 2470.31 and 2470.60</w:t>
      </w:r>
      <w:r>
        <w:t>.</w:t>
      </w:r>
    </w:p>
    <w:p w:rsidR="002F1AAE" w:rsidRPr="00DB65EF" w:rsidRDefault="002F1AAE" w:rsidP="002F1AAE">
      <w:r>
        <w:lastRenderedPageBreak/>
        <w:t xml:space="preserve">Change CH_OFFSET_NONE to </w:t>
      </w:r>
      <w:r w:rsidR="0000590D">
        <w:t>SECONDARY_</w:t>
      </w:r>
      <w:r>
        <w:t>CH</w:t>
      </w:r>
      <w:r w:rsidR="0000590D">
        <w:t>ANNEL</w:t>
      </w:r>
      <w:r>
        <w:t>_NONE at 545.33 and 2470.60.</w:t>
      </w:r>
    </w:p>
    <w:p w:rsidR="002F1AAE" w:rsidRDefault="00DB65EF" w:rsidP="00D905C6">
      <w:r>
        <w:t xml:space="preserve">Change CH_OFFSET_ABOVE to </w:t>
      </w:r>
      <w:r w:rsidR="0000590D">
        <w:t>SECONDARY_</w:t>
      </w:r>
      <w:r>
        <w:t>CH</w:t>
      </w:r>
      <w:r w:rsidR="0000590D">
        <w:t>ANNEL</w:t>
      </w:r>
      <w:r>
        <w:t>_ABOVE</w:t>
      </w:r>
      <w:r w:rsidR="002F1AAE">
        <w:t xml:space="preserve"> at 545.35 and 2470.61.</w:t>
      </w:r>
    </w:p>
    <w:p w:rsidR="002F1AAE" w:rsidRDefault="002F1AAE" w:rsidP="00D905C6">
      <w:r>
        <w:t xml:space="preserve">Change CH_OFFSET_BELOW to </w:t>
      </w:r>
      <w:r w:rsidR="0000590D">
        <w:t>SECONDARY_</w:t>
      </w:r>
      <w:r>
        <w:t>CH</w:t>
      </w:r>
      <w:r w:rsidR="0000590D">
        <w:t>ANNEL</w:t>
      </w:r>
      <w:r>
        <w:t>_BELOW at 545.38 and 2470.61.</w:t>
      </w:r>
    </w:p>
    <w:p w:rsidR="00D905C6" w:rsidRDefault="00D905C6" w:rsidP="00D905C6"/>
    <w:p w:rsidR="0000590D" w:rsidRDefault="0000590D" w:rsidP="004E4EBB">
      <w:r>
        <w:t xml:space="preserve">Add a new subclause after </w:t>
      </w:r>
      <w:r w:rsidRPr="0000590D">
        <w:t>20.2.2 TXVECTOR and RXVECTOR parameters</w:t>
      </w:r>
      <w:r>
        <w:t>:</w:t>
      </w:r>
    </w:p>
    <w:p w:rsidR="0000590D" w:rsidRDefault="0000590D" w:rsidP="004E4EBB"/>
    <w:p w:rsidR="0000590D" w:rsidRPr="0000590D" w:rsidRDefault="0000590D" w:rsidP="004E4EBB">
      <w:pPr>
        <w:rPr>
          <w:szCs w:val="22"/>
        </w:rPr>
      </w:pPr>
      <w:r>
        <w:tab/>
      </w:r>
      <w:r>
        <w:rPr>
          <w:rFonts w:ascii="Arial-BoldMT" w:hAnsi="Arial-BoldMT" w:cs="Arial-BoldMT"/>
          <w:b/>
          <w:bCs/>
          <w:szCs w:val="22"/>
          <w:lang w:eastAsia="ja-JP"/>
        </w:rPr>
        <w:t>20.2.2b PHYCONFIG_</w:t>
      </w:r>
      <w:r w:rsidRPr="0000590D">
        <w:rPr>
          <w:rFonts w:ascii="Arial-BoldMT" w:hAnsi="Arial-BoldMT" w:cs="Arial-BoldMT"/>
          <w:b/>
          <w:bCs/>
          <w:szCs w:val="22"/>
          <w:lang w:eastAsia="ja-JP"/>
        </w:rPr>
        <w:t>VECTOR parameters</w:t>
      </w:r>
    </w:p>
    <w:p w:rsidR="0000590D" w:rsidRDefault="0000590D" w:rsidP="004E4EBB"/>
    <w:p w:rsidR="0000590D" w:rsidRDefault="0000590D" w:rsidP="0000590D">
      <w:pPr>
        <w:ind w:left="720"/>
      </w:pPr>
      <w:r>
        <w:t>The PHYCONFIG_VECTOR carried in a PHY-CONFIG.request for an 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CONFIG.request for an HT PHY contains a SECONDARY_CHANNEL_OFFSET parameter, which takes one of the following values:</w:t>
      </w:r>
    </w:p>
    <w:p w:rsidR="0000590D" w:rsidRDefault="0000590D" w:rsidP="0000590D">
      <w:pPr>
        <w:pStyle w:val="ListParagraph"/>
        <w:numPr>
          <w:ilvl w:val="0"/>
          <w:numId w:val="46"/>
        </w:numPr>
      </w:pPr>
      <w:r>
        <w:t>SECONDARY_CHANNEL_NONE if no secondary channel is present; in this case the PHY shall set dot11CurrentSecondaryChannel to 0.</w:t>
      </w:r>
    </w:p>
    <w:p w:rsidR="0000590D" w:rsidRDefault="0000590D" w:rsidP="0000590D">
      <w:pPr>
        <w:pStyle w:val="ListParagraph"/>
        <w:numPr>
          <w:ilvl w:val="0"/>
          <w:numId w:val="46"/>
        </w:numPr>
      </w:pPr>
      <w:r>
        <w:t>SECONDARY_CHANNEL_ABOVE if the secondary channel is above the primary channel; in this case the PHY shall set dot11CurrentSecondaryChannel to dot11CurrentPrimaryChannel + 4.</w:t>
      </w:r>
    </w:p>
    <w:p w:rsidR="0000590D" w:rsidRDefault="0000590D" w:rsidP="0000590D">
      <w:pPr>
        <w:pStyle w:val="ListParagraph"/>
        <w:numPr>
          <w:ilvl w:val="0"/>
          <w:numId w:val="46"/>
        </w:numPr>
      </w:pPr>
      <w:r>
        <w:t>SECONDARY_CHANNEL_BELOW if the secondary channel is below the primary channel; in this case the PHY shall set dot11CurrentSecondaryChannel to dot11CurrentPrimaryChannel – 4</w:t>
      </w:r>
      <w:r w:rsidR="00431B4C">
        <w:t>.</w:t>
      </w:r>
    </w:p>
    <w:p w:rsidR="0000590D" w:rsidRDefault="0000590D" w:rsidP="004E4EBB"/>
    <w:p w:rsidR="0000590D" w:rsidRDefault="0000590D" w:rsidP="0000590D">
      <w:r>
        <w:t>Add a new subclause after 22</w:t>
      </w:r>
      <w:r w:rsidRPr="0000590D">
        <w:t>.2.2 TXVECTOR and RXVECTOR parameters</w:t>
      </w:r>
      <w:r>
        <w:t>:</w:t>
      </w:r>
    </w:p>
    <w:p w:rsidR="0000590D" w:rsidRDefault="0000590D" w:rsidP="0000590D"/>
    <w:p w:rsidR="0000590D" w:rsidRPr="0000590D" w:rsidRDefault="0000590D" w:rsidP="0000590D">
      <w:pPr>
        <w:rPr>
          <w:szCs w:val="22"/>
        </w:rPr>
      </w:pPr>
      <w:r>
        <w:tab/>
      </w:r>
      <w:r>
        <w:rPr>
          <w:rFonts w:ascii="Arial-BoldMT" w:hAnsi="Arial-BoldMT" w:cs="Arial-BoldMT"/>
          <w:b/>
          <w:bCs/>
          <w:szCs w:val="22"/>
          <w:lang w:eastAsia="ja-JP"/>
        </w:rPr>
        <w:t>22.2.2b PHYCONFIG_</w:t>
      </w:r>
      <w:r w:rsidRPr="0000590D">
        <w:rPr>
          <w:rFonts w:ascii="Arial-BoldMT" w:hAnsi="Arial-BoldMT" w:cs="Arial-BoldMT"/>
          <w:b/>
          <w:bCs/>
          <w:szCs w:val="22"/>
          <w:lang w:eastAsia="ja-JP"/>
        </w:rPr>
        <w:t>VECTOR parameters</w:t>
      </w:r>
    </w:p>
    <w:p w:rsidR="0000590D" w:rsidRDefault="0000590D" w:rsidP="0000590D"/>
    <w:p w:rsidR="0000590D" w:rsidRDefault="0000590D" w:rsidP="0000590D">
      <w:pPr>
        <w:ind w:left="720"/>
      </w:pPr>
      <w:r>
        <w:t>The PHYCONFIG_VECTOR carried in a PHY-CONFIG.request for a V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CONFIG.request for a VHT PHY contains a CHANNEL_WIDTH parameter, which identifies the operating channel width and takes one of the values 20 MHz, 40 MHz, 80 MHz, 160 MHz and 80+80 MHz.  The PHY shall set dot11CurrentChannelWidth to this value.</w:t>
      </w:r>
    </w:p>
    <w:p w:rsidR="0000590D" w:rsidRDefault="0000590D" w:rsidP="0000590D">
      <w:pPr>
        <w:ind w:left="720"/>
      </w:pPr>
    </w:p>
    <w:p w:rsidR="0000590D" w:rsidRDefault="0000590D" w:rsidP="0000590D">
      <w:pPr>
        <w:ind w:left="720"/>
      </w:pPr>
      <w:r w:rsidRPr="0000590D">
        <w:rPr>
          <w:highlight w:val="yellow"/>
        </w:rPr>
        <w:t>&lt;repeat for dot11CurrentChannelCenterFrequencyIndex0/1&gt;</w:t>
      </w:r>
    </w:p>
    <w:p w:rsidR="0000590D" w:rsidRDefault="0000590D" w:rsidP="0000590D">
      <w:pPr>
        <w:ind w:left="720"/>
      </w:pPr>
    </w:p>
    <w:p w:rsidR="0000590D" w:rsidRDefault="0000590D" w:rsidP="004E4EBB">
      <w:r>
        <w:t>In 18.3.8.4.1 change “</w:t>
      </w:r>
      <w:r w:rsidRPr="0000590D">
        <w:t>The OFDM PHY shall use dot11CurrentFrequency to determine the operating frequency.</w:t>
      </w:r>
      <w:r>
        <w:t xml:space="preserve">” to “The PHYCONFIG_VECTOR carried in a PHY-CONFIG.request for an OFDM PHY contains an OPERATING_CHANNEL parameter, which identifies the operating channel.” </w:t>
      </w:r>
      <w:r w:rsidRPr="0000590D">
        <w:rPr>
          <w:highlight w:val="yellow"/>
        </w:rPr>
        <w:t>&lt;and change the MIB variable to being written by the PHY</w:t>
      </w:r>
      <w:r>
        <w:rPr>
          <w:highlight w:val="yellow"/>
        </w:rPr>
        <w:t>&gt; &lt;and add similar wording in the DSSS and HR/DSSS PHYs and the ERP</w:t>
      </w:r>
      <w:r w:rsidRPr="0000590D">
        <w:rPr>
          <w:highlight w:val="yellow"/>
        </w:rPr>
        <w:t>&gt;</w:t>
      </w:r>
    </w:p>
    <w:p w:rsidR="0000590D" w:rsidRDefault="0000590D" w:rsidP="004E4EBB"/>
    <w:p w:rsidR="00B14AEA" w:rsidRDefault="00B14AEA" w:rsidP="004E4EBB">
      <w:r>
        <w:t xml:space="preserve">In </w:t>
      </w:r>
      <w:r w:rsidRPr="00B14AEA">
        <w:t>22.2.4.2 Support for NON_HT format when NON_HT_MODULATION is OFDM</w:t>
      </w:r>
      <w:r>
        <w:t>:</w:t>
      </w:r>
      <w:r w:rsidR="0000590D">
        <w:t xml:space="preserve"> </w:t>
      </w:r>
      <w:r w:rsidR="0000590D" w:rsidRPr="0000590D">
        <w:rPr>
          <w:highlight w:val="yellow"/>
        </w:rPr>
        <w:t>&lt;this kind of stuff is needed in Clause 20 too, to cover Clause 16-19 PPDUs&gt;</w:t>
      </w:r>
    </w:p>
    <w:p w:rsidR="00B14AEA" w:rsidRDefault="00B14AEA" w:rsidP="004E4EBB"/>
    <w:p w:rsidR="004E4EBB" w:rsidRDefault="004E4EBB" w:rsidP="00B14AEA">
      <w:pPr>
        <w:ind w:left="720"/>
      </w:pPr>
      <w:r w:rsidRPr="001900D4">
        <w:t>When the VHT PHY receives a Clause 22 (Very High Throughput (VHT) PHY specification) PHYCONFIG.request(PHYCONFIG_VECTOR) primitive, the VHT PHY shall</w:t>
      </w:r>
      <w:r w:rsidR="0000590D">
        <w:rPr>
          <w:u w:val="single"/>
        </w:rPr>
        <w:t xml:space="preserve">, for the purposes of </w:t>
      </w:r>
      <w:r w:rsidR="009224E9">
        <w:rPr>
          <w:u w:val="single"/>
        </w:rPr>
        <w:t>OFDM</w:t>
      </w:r>
      <w:r w:rsidR="0000590D">
        <w:rPr>
          <w:u w:val="single"/>
        </w:rPr>
        <w:t xml:space="preserve"> PPDU transmission and reception, behave as if it were a Clause 18 PHY that had received a</w:t>
      </w:r>
      <w:r w:rsidRPr="001900D4">
        <w:t xml:space="preserve"> </w:t>
      </w:r>
      <w:r w:rsidRPr="0000590D">
        <w:rPr>
          <w:strike/>
        </w:rPr>
        <w:t>issue</w:t>
      </w:r>
      <w:r w:rsidR="00947F0E" w:rsidRPr="001900D4">
        <w:rPr>
          <w:strike/>
        </w:rPr>
        <w:t xml:space="preserve"> </w:t>
      </w:r>
      <w:r w:rsidRPr="0000590D">
        <w:rPr>
          <w:strike/>
        </w:rPr>
        <w:t>a Clause 18 (Orthogonal frequency division multiplexing (OFDM) PHY specification)</w:t>
      </w:r>
      <w:r w:rsidRPr="001900D4">
        <w:t xml:space="preserve"> PHYCONFIG.request(PHYCONFIG_VECTOR) primitive but with the </w:t>
      </w:r>
      <w:r w:rsidRPr="0000590D">
        <w:rPr>
          <w:strike/>
        </w:rPr>
        <w:t xml:space="preserve">OPERATING_CHANNEL and </w:t>
      </w:r>
      <w:r w:rsidRPr="001900D4">
        <w:t>CHANNEL_OFFSET parameter</w:t>
      </w:r>
      <w:r w:rsidRPr="0000590D">
        <w:rPr>
          <w:strike/>
          <w:highlight w:val="cyan"/>
        </w:rPr>
        <w:t>s</w:t>
      </w:r>
      <w:r w:rsidRPr="001900D4">
        <w:t xml:space="preserve"> discarded from PHYCONFIG_VECTOR.</w:t>
      </w:r>
      <w:r w:rsidR="00AE6528" w:rsidRPr="00AE6528">
        <w:rPr>
          <w:u w:val="single"/>
        </w:rPr>
        <w:t xml:space="preserve"> </w:t>
      </w:r>
      <w:r w:rsidR="00AE6528">
        <w:rPr>
          <w:u w:val="single"/>
        </w:rPr>
        <w:t xml:space="preserve">In order to transmit a non-HT PPDU, the MAC shall set the CH_BANDWIDTH and CH_OFFSET in the TXVECTOR to achieve the required non-HT PPDU format (see Table 20-2); for </w:t>
      </w:r>
      <w:r w:rsidR="00434009">
        <w:rPr>
          <w:u w:val="single"/>
        </w:rPr>
        <w:t xml:space="preserve">20 MHz bandwidth </w:t>
      </w:r>
      <w:r w:rsidR="00AE6528">
        <w:rPr>
          <w:u w:val="single"/>
        </w:rPr>
        <w:t>transmissions in a 40 MHz channel, the CH_OFFSET shall be CH_OFF_20U if $above, or CH_OFF_20L if $below.</w:t>
      </w:r>
      <w:r w:rsidRPr="001900D4">
        <w:rPr>
          <w:strike/>
        </w:rPr>
        <w:t xml:space="preserve"> In order to </w:t>
      </w:r>
      <w:r w:rsidRPr="001900D4">
        <w:rPr>
          <w:strike/>
        </w:rPr>
        <w:lastRenderedPageBreak/>
        <w:t xml:space="preserve">transmit a non-HT </w:t>
      </w:r>
      <w:r w:rsidR="003F1175" w:rsidRPr="001900D4">
        <w:rPr>
          <w:strike/>
          <w:u w:val="single"/>
        </w:rPr>
        <w:t xml:space="preserve">non-duplicate </w:t>
      </w:r>
      <w:r w:rsidRPr="001900D4">
        <w:rPr>
          <w:strike/>
        </w:rPr>
        <w:t>PPDU</w:t>
      </w:r>
      <w:r w:rsidRPr="0000590D">
        <w:rPr>
          <w:strike/>
        </w:rPr>
        <w:t xml:space="preserve"> on the primary channel</w:t>
      </w:r>
      <w:r w:rsidRPr="001900D4">
        <w:rPr>
          <w:strike/>
        </w:rPr>
        <w:t xml:space="preserve">, the MAC shall </w:t>
      </w:r>
      <w:r w:rsidR="00947F0E" w:rsidRPr="001900D4">
        <w:rPr>
          <w:strike/>
          <w:highlight w:val="yellow"/>
        </w:rPr>
        <w:t>[why is all this “the MAC shall” stuff buried in a PHY clause anyway?]</w:t>
      </w:r>
      <w:r w:rsidR="00947F0E" w:rsidRPr="001900D4">
        <w:rPr>
          <w:strike/>
        </w:rPr>
        <w:t xml:space="preserve"> </w:t>
      </w:r>
      <w:r w:rsidRPr="001900D4">
        <w:rPr>
          <w:strike/>
        </w:rPr>
        <w:t>configure dot11CurrentFrequency to dot11CurrentPrimaryChannel before transmission.</w:t>
      </w:r>
    </w:p>
    <w:p w:rsidR="004E4EBB" w:rsidRDefault="004E4EBB" w:rsidP="00D905C6"/>
    <w:p w:rsidR="00B14AEA" w:rsidRDefault="00B14AEA" w:rsidP="000B2205">
      <w:r>
        <w:t xml:space="preserve">In </w:t>
      </w:r>
      <w:r w:rsidRPr="00B14AEA">
        <w:t>22.2.4.3 Support for HT formats</w:t>
      </w:r>
      <w:r>
        <w:t>:</w:t>
      </w:r>
    </w:p>
    <w:p w:rsidR="00B14AEA" w:rsidRDefault="00B14AEA" w:rsidP="000B2205"/>
    <w:p w:rsidR="000B2205" w:rsidRDefault="000B2205" w:rsidP="00B14AEA">
      <w:pPr>
        <w:ind w:left="720"/>
      </w:pPr>
      <w:r w:rsidRPr="001900D4">
        <w:t>When the VHT PHY receives a Clause 22 (Very High Throughput (VHT) PHY specification) PHYCONFIG.request(PHYCONFIG_VECTOR) primitive, the VHT PHY shall</w:t>
      </w:r>
      <w:r w:rsidR="0000590D">
        <w:rPr>
          <w:u w:val="single"/>
        </w:rPr>
        <w:t>, for the purposes of HT PPDU transmission and reception, behave as if it were a Clause 20 PHY that had received a</w:t>
      </w:r>
      <w:r w:rsidRPr="001900D4">
        <w:t xml:space="preserve"> </w:t>
      </w:r>
      <w:r w:rsidRPr="0000590D">
        <w:rPr>
          <w:strike/>
        </w:rPr>
        <w:t>issue a Clause 20 (High Throughput (HT) PHY specification)</w:t>
      </w:r>
      <w:r w:rsidRPr="001900D4">
        <w:t xml:space="preserve"> PHYCONFIG.request(PHYCONFIG_VECTOR) primitive but with </w:t>
      </w:r>
      <w:r w:rsidR="00A02F97">
        <w:rPr>
          <w:u w:val="single"/>
        </w:rPr>
        <w:t xml:space="preserve">the CHANNEL_WIDTH parameter discarded from the PHYCONFIG_VECTOR and </w:t>
      </w:r>
      <w:r w:rsidRPr="0000590D">
        <w:rPr>
          <w:strike/>
        </w:rPr>
        <w:t xml:space="preserve">the OPERATING_CHANNEL parameter set to min(40 MHz, dot11CurrentChannelWidth) and </w:t>
      </w:r>
      <w:r w:rsidRPr="001900D4">
        <w:t xml:space="preserve">the </w:t>
      </w:r>
      <w:r w:rsidR="0000590D">
        <w:rPr>
          <w:u w:val="single"/>
        </w:rPr>
        <w:t>SECONDARY_</w:t>
      </w:r>
      <w:r w:rsidRPr="001900D4">
        <w:t xml:space="preserve">CHANNEL_OFFSET parameter set to </w:t>
      </w:r>
      <w:r w:rsidR="0000590D">
        <w:rPr>
          <w:u w:val="single"/>
        </w:rPr>
        <w:t>SECONDARY_</w:t>
      </w:r>
      <w:r w:rsidRPr="001900D4">
        <w:t>CH</w:t>
      </w:r>
      <w:r w:rsidR="0000590D" w:rsidRPr="0000590D">
        <w:rPr>
          <w:u w:val="single"/>
        </w:rPr>
        <w:t>ANNEL</w:t>
      </w:r>
      <w:r w:rsidRPr="0000590D">
        <w:rPr>
          <w:strike/>
        </w:rPr>
        <w:t>_OFFSET</w:t>
      </w:r>
      <w:r w:rsidRPr="001900D4">
        <w:t xml:space="preserve">_NONE if dot11CurrentChannelWidth indicates 20 MHz, to </w:t>
      </w:r>
      <w:r w:rsidR="0000590D">
        <w:rPr>
          <w:u w:val="single"/>
        </w:rPr>
        <w:t>SECONDARY_</w:t>
      </w:r>
      <w:r w:rsidRPr="001900D4">
        <w:t>CH</w:t>
      </w:r>
      <w:r w:rsidR="0000590D">
        <w:rPr>
          <w:u w:val="single"/>
        </w:rPr>
        <w:t>ANNEL</w:t>
      </w:r>
      <w:r w:rsidRPr="0000590D">
        <w:rPr>
          <w:strike/>
        </w:rPr>
        <w:t>_OFFSET</w:t>
      </w:r>
      <w:r w:rsidRPr="001900D4">
        <w:t xml:space="preserve">_ABOVE if $above, or to </w:t>
      </w:r>
      <w:r w:rsidR="0000590D">
        <w:rPr>
          <w:u w:val="single"/>
        </w:rPr>
        <w:t>SECONDARY_</w:t>
      </w:r>
      <w:r w:rsidRPr="001900D4">
        <w:t>CH</w:t>
      </w:r>
      <w:r w:rsidR="0000590D">
        <w:rPr>
          <w:u w:val="single"/>
        </w:rPr>
        <w:t>ANNEL</w:t>
      </w:r>
      <w:r w:rsidRPr="0000590D">
        <w:rPr>
          <w:strike/>
        </w:rPr>
        <w:t>_OFFSET</w:t>
      </w:r>
      <w:r w:rsidRPr="001900D4">
        <w:t>_BELOW if $below</w:t>
      </w:r>
      <w:r w:rsidRPr="0000590D">
        <w:t>.</w:t>
      </w:r>
      <w:r>
        <w:t xml:space="preserve">  </w:t>
      </w:r>
      <w:r w:rsidR="00AE6528">
        <w:rPr>
          <w:u w:val="single"/>
        </w:rPr>
        <w:t>In order to transmit an HT PPDU, t</w:t>
      </w:r>
      <w:r w:rsidR="00A02F97">
        <w:rPr>
          <w:u w:val="single"/>
        </w:rPr>
        <w:t xml:space="preserve">he MAC shall set the CH_BANDWIDTH and CH_OFFSET in the TXVECTOR to achieve the </w:t>
      </w:r>
      <w:r w:rsidR="00AE6528">
        <w:rPr>
          <w:u w:val="single"/>
        </w:rPr>
        <w:t xml:space="preserve">required </w:t>
      </w:r>
      <w:r w:rsidR="00A02F97">
        <w:rPr>
          <w:u w:val="single"/>
        </w:rPr>
        <w:t>HT PPDU format</w:t>
      </w:r>
      <w:r w:rsidR="00AE6528">
        <w:rPr>
          <w:u w:val="single"/>
        </w:rPr>
        <w:t xml:space="preserve"> (see Table 20-2)</w:t>
      </w:r>
      <w:r w:rsidR="00A02F97">
        <w:rPr>
          <w:u w:val="single"/>
        </w:rPr>
        <w:t>; for 20 MHz bandwidth transmissions in a 40 MHz channel, the CH_OFFSET shall be CH_OFF_20U if $above, or CH_OFF_20L if $below.</w:t>
      </w:r>
      <w:r w:rsidR="004E4EBB" w:rsidRPr="001900D4">
        <w:rPr>
          <w:strike/>
          <w:u w:val="single"/>
        </w:rPr>
        <w:t xml:space="preserve">  </w:t>
      </w:r>
      <w:r w:rsidRPr="001900D4">
        <w:rPr>
          <w:strike/>
        </w:rPr>
        <w:t>In order to transmit a</w:t>
      </w:r>
      <w:r w:rsidR="00B14AEA" w:rsidRPr="001900D4">
        <w:rPr>
          <w:strike/>
          <w:u w:val="single"/>
        </w:rPr>
        <w:t xml:space="preserve"> </w:t>
      </w:r>
      <w:r w:rsidR="004E4EBB" w:rsidRPr="001900D4">
        <w:rPr>
          <w:strike/>
          <w:u w:val="single"/>
        </w:rPr>
        <w:t>n</w:t>
      </w:r>
      <w:r w:rsidR="00B14AEA" w:rsidRPr="001900D4">
        <w:rPr>
          <w:strike/>
          <w:u w:val="single"/>
        </w:rPr>
        <w:t>on-HT PPDU or</w:t>
      </w:r>
      <w:r w:rsidRPr="001900D4">
        <w:rPr>
          <w:strike/>
        </w:rPr>
        <w:t xml:space="preserve"> </w:t>
      </w:r>
      <w:r w:rsidRPr="0000590D">
        <w:rPr>
          <w:strike/>
        </w:rPr>
        <w:t xml:space="preserve">40 MHz </w:t>
      </w:r>
      <w:r w:rsidRPr="001900D4">
        <w:rPr>
          <w:strike/>
        </w:rPr>
        <w:t>HT PPDU</w:t>
      </w:r>
      <w:r w:rsidR="004E4EBB" w:rsidRPr="001900D4">
        <w:rPr>
          <w:strike/>
          <w:u w:val="single"/>
        </w:rPr>
        <w:t xml:space="preserve"> on a 40 MHz channel</w:t>
      </w:r>
      <w:r w:rsidRPr="001900D4">
        <w:rPr>
          <w:strike/>
        </w:rPr>
        <w:t xml:space="preserve">, the MAC shall </w:t>
      </w:r>
      <w:r w:rsidR="00947F0E" w:rsidRPr="0000590D">
        <w:rPr>
          <w:highlight w:val="yellow"/>
        </w:rPr>
        <w:t>[isn’</w:t>
      </w:r>
      <w:r w:rsidR="001C0E8E" w:rsidRPr="0000590D">
        <w:rPr>
          <w:highlight w:val="yellow"/>
        </w:rPr>
        <w:t xml:space="preserve">t </w:t>
      </w:r>
      <w:r w:rsidR="00947F0E" w:rsidRPr="0000590D">
        <w:rPr>
          <w:highlight w:val="yellow"/>
        </w:rPr>
        <w:t xml:space="preserve">all </w:t>
      </w:r>
      <w:r w:rsidR="001C0E8E" w:rsidRPr="0000590D">
        <w:rPr>
          <w:highlight w:val="yellow"/>
        </w:rPr>
        <w:t>this “the MAC shall” stuff</w:t>
      </w:r>
      <w:r w:rsidR="00B02A75" w:rsidRPr="0000590D">
        <w:rPr>
          <w:highlight w:val="yellow"/>
        </w:rPr>
        <w:t xml:space="preserve"> </w:t>
      </w:r>
      <w:r w:rsidR="00947F0E" w:rsidRPr="0000590D">
        <w:rPr>
          <w:highlight w:val="yellow"/>
        </w:rPr>
        <w:t>needed in a non-VHT HT STA’s MAC too?</w:t>
      </w:r>
      <w:r w:rsidR="0000590D">
        <w:rPr>
          <w:highlight w:val="yellow"/>
        </w:rPr>
        <w:t xml:space="preserve">  And shouldn’t it in both cases be in Clause 9 or 10?</w:t>
      </w:r>
      <w:r w:rsidR="00947F0E" w:rsidRPr="0000590D">
        <w:rPr>
          <w:highlight w:val="yellow"/>
        </w:rPr>
        <w:t>]</w:t>
      </w:r>
      <w:r w:rsidR="00947F0E" w:rsidRPr="001900D4">
        <w:rPr>
          <w:strike/>
        </w:rPr>
        <w:t xml:space="preserve"> </w:t>
      </w:r>
      <w:r w:rsidRPr="001900D4">
        <w:rPr>
          <w:strike/>
        </w:rPr>
        <w:t xml:space="preserve">configure dot11CurrentSecondaryChannel </w:t>
      </w:r>
      <w:r w:rsidR="00DF5CE6" w:rsidRPr="001900D4">
        <w:rPr>
          <w:strike/>
        </w:rPr>
        <w:t>[</w:t>
      </w:r>
      <w:r w:rsidR="00DF5CE6" w:rsidRPr="001900D4">
        <w:rPr>
          <w:strike/>
          <w:highlight w:val="yellow"/>
        </w:rPr>
        <w:t>why does this need to be stated?  Both the HT and VHT PHYs have dot11CurrentSecondaryChannel so it’s already set</w:t>
      </w:r>
      <w:r w:rsidR="00DF5CE6" w:rsidRPr="001900D4">
        <w:rPr>
          <w:strike/>
        </w:rPr>
        <w:t>]</w:t>
      </w:r>
      <w:r w:rsidR="00973409" w:rsidRPr="001900D4">
        <w:rPr>
          <w:strike/>
        </w:rPr>
        <w:t xml:space="preserve"> </w:t>
      </w:r>
      <w:r w:rsidRPr="001900D4">
        <w:rPr>
          <w:strike/>
        </w:rPr>
        <w:t>to $secondary</w:t>
      </w:r>
      <w:r w:rsidR="004E4EBB" w:rsidRPr="001900D4">
        <w:rPr>
          <w:strike/>
          <w:u w:val="single"/>
        </w:rPr>
        <w:t xml:space="preserve"> before transmission</w:t>
      </w:r>
      <w:r>
        <w:t>. The quantities $primary and $secondary are defined in 22.3.7.3 (Channel frequencies).</w:t>
      </w:r>
    </w:p>
    <w:p w:rsidR="000B2205" w:rsidRDefault="000B2205" w:rsidP="00D905C6"/>
    <w:p w:rsidR="00B454C3" w:rsidRDefault="00B454C3" w:rsidP="00D905C6">
      <w:r>
        <w:t>Change “PHYCONFIG-VECTOR” to “PHYCONFIG_VECTOR” at 545.42.</w:t>
      </w:r>
    </w:p>
    <w:p w:rsidR="00B454C3" w:rsidRDefault="00B454C3" w:rsidP="00D905C6"/>
    <w:p w:rsidR="00D905C6" w:rsidRPr="00FF305B" w:rsidRDefault="00D905C6" w:rsidP="00D905C6">
      <w:pPr>
        <w:rPr>
          <w:u w:val="single"/>
        </w:rPr>
      </w:pPr>
      <w:r w:rsidRPr="00FF305B">
        <w:rPr>
          <w:u w:val="single"/>
        </w:rPr>
        <w:t>Proposed resolution:</w:t>
      </w:r>
    </w:p>
    <w:p w:rsidR="00225199" w:rsidRDefault="00225199">
      <w:r>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225199" w:rsidRDefault="00225199" w:rsidP="00225199">
      <w:pPr>
        <w:ind w:left="720"/>
      </w:pPr>
      <w:r w:rsidRPr="00225199">
        <w:rPr>
          <w:rFonts w:ascii="TimesNewRomanPS-BoldMT" w:hAnsi="TimesNewRomanPS-BoldMT" w:cs="TimesNewRomanPS-BoldMT"/>
          <w:b/>
          <w:bCs/>
          <w:lang w:eastAsia="ja-JP"/>
        </w:rPr>
        <w:t xml:space="preserve">station-to-station link (STSL): </w:t>
      </w:r>
      <w:r w:rsidRPr="00225199">
        <w:rPr>
          <w:rFonts w:ascii="TimesNewRomanPSMT" w:hAnsi="TimesNewRomanPSMT" w:cs="TimesNewRomanPSMT"/>
          <w:lang w:eastAsia="ja-JP"/>
        </w:rPr>
        <w:t>A direct link established between two 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 This term refers to a generic mechanism that allows direct station-to-station</w:t>
      </w:r>
      <w:r>
        <w:rPr>
          <w:rFonts w:ascii="TimesNewRomanPSMT" w:hAnsi="TimesNewRomanPSMT" w:cs="TimesNewRomanPSMT"/>
          <w:lang w:eastAsia="ja-JP"/>
        </w:rPr>
        <w:t xml:space="preserve"> </w:t>
      </w:r>
      <w:r w:rsidRPr="00225199">
        <w:rPr>
          <w:rFonts w:ascii="TimesNewRomanPSMT" w:hAnsi="TimesNewRomanPSMT" w:cs="TimesNewRomanPSMT"/>
          <w:lang w:eastAsia="ja-JP"/>
        </w:rPr>
        <w:t>communication while remaining in the infrastructure mode. Establishment of this type of link includes an</w:t>
      </w:r>
      <w:r>
        <w:rPr>
          <w:rFonts w:ascii="TimesNewRomanPSMT" w:hAnsi="TimesNewRomanPSMT" w:cs="TimesNewRomanPSMT"/>
          <w:lang w:eastAsia="ja-JP"/>
        </w:rPr>
        <w:t xml:space="preserve"> </w:t>
      </w:r>
      <w:r w:rsidRPr="00225199">
        <w:rPr>
          <w:rFonts w:ascii="TimesNewRomanPSMT" w:hAnsi="TimesNewRomanPSMT" w:cs="TimesNewRomanPSMT"/>
          <w:lang w:eastAsia="ja-JP"/>
        </w:rPr>
        <w:t>initialization step. The STSL is terminated by specific teardown procedures under the conditions prescribed</w:t>
      </w:r>
      <w:r>
        <w:rPr>
          <w:rFonts w:ascii="TimesNewRomanPSMT" w:hAnsi="TimesNewRomanPSMT" w:cs="TimesNewRomanPSMT"/>
          <w:lang w:eastAsia="ja-JP"/>
        </w:rPr>
        <w:t xml:space="preserve"> </w:t>
      </w:r>
      <w:r w:rsidRPr="00225199">
        <w:rPr>
          <w:rFonts w:ascii="TimesNewRomanPSMT" w:hAnsi="TimesNewRomanPSMT" w:cs="TimesNewRomanPSMT"/>
          <w:lang w:eastAsia="ja-JP"/>
        </w:rPr>
        <w:t>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 xml:space="preserve">“PeerKey”,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PeerKey” is an 11aa thing which is distinct from 11e “PeerKey”,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225199" w:rsidRDefault="00EA762C" w:rsidP="00EA762C">
      <w:pPr>
        <w:ind w:left="720"/>
      </w:pPr>
      <w:r w:rsidRPr="00225199">
        <w:rPr>
          <w:rFonts w:ascii="TimesNewRomanPS-BoldMT" w:hAnsi="TimesNewRomanPS-BoldMT" w:cs="TimesNewRomanPS-BoldMT"/>
          <w:b/>
          <w:bCs/>
          <w:lang w:eastAsia="ja-JP"/>
        </w:rPr>
        <w:t xml:space="preserve">station-to-station link (STSL): </w:t>
      </w:r>
      <w:r w:rsidRPr="00225199">
        <w:rPr>
          <w:rFonts w:ascii="TimesNewRomanPSMT" w:hAnsi="TimesNewRomanPSMT" w:cs="TimesNewRomanPSMT"/>
          <w:lang w:eastAsia="ja-JP"/>
        </w:rPr>
        <w:t xml:space="preserve">A direct link established between two </w:t>
      </w:r>
      <w:r w:rsidR="00E96249">
        <w:rPr>
          <w:rFonts w:ascii="TimesNewRomanPSMT" w:hAnsi="TimesNewRomanPSMT" w:cs="TimesNewRomanPSMT"/>
          <w:u w:val="single"/>
          <w:lang w:eastAsia="ja-JP"/>
        </w:rPr>
        <w:t xml:space="preserve">non-access-point (non-AP) </w:t>
      </w:r>
      <w:r w:rsidRPr="00225199">
        <w:rPr>
          <w:rFonts w:ascii="TimesNewRomanPSMT" w:hAnsi="TimesNewRomanPSMT" w:cs="TimesNewRomanPSMT"/>
          <w:lang w:eastAsia="ja-JP"/>
        </w:rPr>
        <w:t>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w:t>
      </w:r>
      <w:r w:rsidR="00E96249">
        <w:rPr>
          <w:rFonts w:ascii="TimesNewRomanPSMT" w:hAnsi="TimesNewRomanPSMT" w:cs="TimesNewRomanPSMT"/>
          <w:u w:val="single"/>
          <w:lang w:eastAsia="ja-JP"/>
        </w:rPr>
        <w:t>, that was not established using</w:t>
      </w:r>
      <w:r>
        <w:rPr>
          <w:rFonts w:ascii="TimesNewRomanPSMT" w:hAnsi="TimesNewRomanPSMT" w:cs="TimesNewRomanPSMT"/>
          <w:u w:val="single"/>
          <w:lang w:eastAsia="ja-JP"/>
        </w:rPr>
        <w:t xml:space="preserve"> </w:t>
      </w:r>
      <w:r w:rsidRPr="00EA762C">
        <w:rPr>
          <w:rFonts w:ascii="TimesNewRomanPSMT" w:hAnsi="TimesNewRomanPSMT" w:cs="TimesNewRomanPSMT"/>
          <w:u w:val="single"/>
          <w:lang w:eastAsia="ja-JP"/>
        </w:rPr>
        <w:t>tu</w:t>
      </w:r>
      <w:r>
        <w:rPr>
          <w:rFonts w:ascii="TimesNewRomanPSMT" w:hAnsi="TimesNewRomanPSMT" w:cs="TimesNewRomanPSMT"/>
          <w:u w:val="single"/>
          <w:lang w:eastAsia="ja-JP"/>
        </w:rPr>
        <w:t>nneled direct-link setup (TDLS)</w:t>
      </w:r>
      <w:r w:rsidRPr="00225199">
        <w:rPr>
          <w:rFonts w:ascii="TimesNewRomanPSMT" w:hAnsi="TimesNewRomanPSMT" w:cs="TimesNewRomanPSMT"/>
          <w:lang w:eastAsia="ja-JP"/>
        </w:rPr>
        <w:t>.</w:t>
      </w:r>
      <w:r w:rsidRPr="00EA762C">
        <w:rPr>
          <w:rFonts w:ascii="TimesNewRomanPSMT" w:hAnsi="TimesNewRomanPSMT" w:cs="TimesNewRomanPSMT"/>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11.1.5 RSNA PeerKey Support</w:t>
      </w:r>
      <w:r>
        <w:t xml:space="preserve">: “The STSL mechanism is obsolete.  Consequently, the </w:t>
      </w:r>
      <w:r w:rsidR="0020051B">
        <w:t>PeerKey protocol</w:t>
      </w:r>
      <w:r>
        <w:t xml:space="preserve"> </w:t>
      </w:r>
      <w:r w:rsidR="003267F5">
        <w:t xml:space="preserve">(not to be confused with the AP PeerKey protocol)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This subclaus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Disagree.  The text at the start of 9.3.2.12 says, "Additional duplicate filtering is performed during Receive Buffer Operation for frames that are part of a block ack agreement".  This indicates that the receiver cache filtering</w:t>
      </w:r>
      <w:r>
        <w:t xml:space="preserve"> </w:t>
      </w:r>
      <w:r w:rsidRPr="001E2DA4">
        <w:rPr>
          <w:u w:val="single"/>
        </w:rPr>
        <w:t>is</w:t>
      </w:r>
      <w:r w:rsidRPr="001E2DA4">
        <w:t xml:space="preserve"> done under Block Ack agreement (although only if the Retry bit is equal to 1).  If the Retry bit really can never be equal to 1 under Block Ack, then the receiver cache text is moot, per the sentence the commenter quoted, so no change is needed.  If the Retry bit can ever be equal to 1 under Block Ack, then the question is whether the receiver cache would falsely discard a valid (non-duplicate) frame.  There does not seem to be such a problem case, so again, it is equivalent function to invoke the receiver cache or not, along with the Block Ack processing rules,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QoS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QoS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r w:rsidRPr="00232F6A">
              <w:rPr>
                <w:b/>
                <w:strike/>
              </w:rPr>
              <w:t>C</w:t>
            </w:r>
            <w:r w:rsidRPr="00232F6A">
              <w:rPr>
                <w:b/>
                <w:u w:val="single"/>
              </w:rPr>
              <w:t>c</w:t>
            </w:r>
            <w:r w:rsidRPr="00232F6A">
              <w:rPr>
                <w:b/>
              </w:rPr>
              <w:t xml:space="preserve">ache </w:t>
            </w:r>
            <w:r w:rsidRPr="00232F6A">
              <w:rPr>
                <w:b/>
                <w:strike/>
              </w:rPr>
              <w:t>I</w:t>
            </w:r>
            <w:r w:rsidRPr="00232F6A">
              <w:rPr>
                <w:b/>
                <w:u w:val="single"/>
              </w:rPr>
              <w:t>i</w:t>
            </w:r>
            <w:r w:rsidRPr="00232F6A">
              <w:rPr>
                <w:b/>
              </w:rPr>
              <w:t>dentifier</w:t>
            </w:r>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r>
              <w:t>QoS Data</w:t>
            </w:r>
          </w:p>
        </w:tc>
        <w:tc>
          <w:tcPr>
            <w:tcW w:w="2693" w:type="dxa"/>
          </w:tcPr>
          <w:p w:rsidR="00977914" w:rsidRDefault="00977914" w:rsidP="00977914">
            <w:r>
              <w:t>A QoS STA receiving an</w:t>
            </w:r>
          </w:p>
          <w:p w:rsidR="00977914" w:rsidRDefault="00977914" w:rsidP="00977914">
            <w:r>
              <w:t>individually addressed QoS</w:t>
            </w:r>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r w:rsidRPr="00977914">
              <w:rPr>
                <w:u w:val="single"/>
              </w:rPr>
              <w:t>QoS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r w:rsidRPr="00977914">
              <w:rPr>
                <w:u w:val="single"/>
              </w:rPr>
              <w:t>QoS STA receiving a QoS</w:t>
            </w:r>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QoS </w:t>
      </w:r>
      <w:r w:rsidRPr="0003476E">
        <w:t>(+)</w:t>
      </w:r>
      <w:r w:rsidRPr="00D83F55">
        <w:t xml:space="preserve">Null frames </w:t>
      </w:r>
      <w:r>
        <w:rPr>
          <w:u w:val="single"/>
        </w:rPr>
        <w:t xml:space="preserve">and, </w:t>
      </w:r>
      <w:r w:rsidRPr="00454AC8">
        <w:rPr>
          <w:u w:val="single"/>
        </w:rPr>
        <w:t>in a non-DMG BSS</w:t>
      </w:r>
      <w:r>
        <w:rPr>
          <w:u w:val="single"/>
        </w:rPr>
        <w:t>, QoS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QoS Null” to “QoS (+)Null”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ack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900D4">
        <w:rPr>
          <w:highlight w:val="green"/>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How does EIFS (= aSIFSTime + ACKTxTime + DIFS) work if the ack timeout (= aSIFSTime + aSlotTime + aRxPHYStartDelay) is a significant fraction of it, in the case where the Ack is corrupted?</w:t>
            </w:r>
          </w:p>
        </w:tc>
        <w:tc>
          <w:tcPr>
            <w:tcW w:w="3384" w:type="dxa"/>
          </w:tcPr>
          <w:p w:rsidR="00753B76" w:rsidRPr="002C1619" w:rsidRDefault="00753B76" w:rsidP="00753B76">
            <w:r>
              <w:t>At 1260.38, after "In this instance, the STA shall invoke its backoff procedure at the PHY-RXEND.indication primitive and may process the received frame" add "NOTE---If a frame with an incorrect FCS is received, EIFS is used in the course of this backoff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If the Ack immediately following a frame needing an Ack is corrupted, 1260.35 will cause backoff to be invoked.  Assuming something was received at the STA expecting the Ack,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After transmitting an MPDU that requires an Ack frame as a response (see Annex G), the STA shall wait for an AckTimeout interval, with a value of aSIFSTime + aSlotTime + aRxPHYStartDelay, starting at the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w:t>
      </w:r>
    </w:p>
    <w:p w:rsidR="009D6973" w:rsidRPr="00194378" w:rsidRDefault="009D6973" w:rsidP="009D6973">
      <w:pPr>
        <w:ind w:left="720"/>
        <w:rPr>
          <w:sz w:val="20"/>
          <w:u w:val="single"/>
        </w:rPr>
      </w:pPr>
      <w:r w:rsidRPr="00194378">
        <w:rPr>
          <w:sz w:val="20"/>
          <w:u w:val="single"/>
        </w:rPr>
        <w:t xml:space="preserve">NOTE—The backoff procedure in the specific case of </w:t>
      </w:r>
      <w:r w:rsidR="00194378">
        <w:rPr>
          <w:sz w:val="20"/>
          <w:u w:val="single"/>
        </w:rPr>
        <w:t xml:space="preserve">reception of </w:t>
      </w:r>
      <w:r w:rsidRPr="00194378">
        <w:rPr>
          <w:sz w:val="20"/>
          <w:u w:val="single"/>
        </w:rPr>
        <w:t>a corrupted Ack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AckTimeout interval and subsequent reception of the corrupted Ack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t>REVISED</w:t>
      </w:r>
    </w:p>
    <w:p w:rsidR="00194378" w:rsidRDefault="00194378" w:rsidP="00753B76"/>
    <w:p w:rsidR="00194378" w:rsidRPr="00194378" w:rsidRDefault="00194378" w:rsidP="00753B76">
      <w:r>
        <w:t>Insert “</w:t>
      </w:r>
      <w:r w:rsidRPr="00194378">
        <w:t xml:space="preserve">NOTE—The backoff procedure in the specific case of </w:t>
      </w:r>
      <w:r>
        <w:t xml:space="preserve">reception of </w:t>
      </w:r>
      <w:r w:rsidRPr="00194378">
        <w:t>a corrupted Ack frame results in EIFS rather than DIFS or AIFS being used after the AckTimeout interval and subsequent reception of the corrupted Ack frame (see 9.3.4.3 and 9.22.2.4 respectively).</w:t>
      </w:r>
      <w:r>
        <w:t>” at the location suggested by the commenter.</w:t>
      </w:r>
    </w:p>
    <w:p w:rsidR="00454017" w:rsidRDefault="00454017">
      <w:r>
        <w:br w:type="page"/>
      </w:r>
    </w:p>
    <w:tbl>
      <w:tblPr>
        <w:tblStyle w:val="TableGrid"/>
        <w:tblW w:w="0" w:type="auto"/>
        <w:tblLook w:val="04A0" w:firstRow="1" w:lastRow="0" w:firstColumn="1" w:lastColumn="0" w:noHBand="0" w:noVBand="1"/>
      </w:tblPr>
      <w:tblGrid>
        <w:gridCol w:w="1809"/>
        <w:gridCol w:w="4383"/>
        <w:gridCol w:w="3384"/>
      </w:tblGrid>
      <w:tr w:rsidR="00454017" w:rsidTr="002C0D0E">
        <w:tc>
          <w:tcPr>
            <w:tcW w:w="1809" w:type="dxa"/>
          </w:tcPr>
          <w:p w:rsidR="00454017" w:rsidRDefault="00454017" w:rsidP="002C0D0E">
            <w:r>
              <w:lastRenderedPageBreak/>
              <w:t>Identifiers</w:t>
            </w:r>
          </w:p>
        </w:tc>
        <w:tc>
          <w:tcPr>
            <w:tcW w:w="4383" w:type="dxa"/>
          </w:tcPr>
          <w:p w:rsidR="00454017" w:rsidRDefault="00454017" w:rsidP="002C0D0E">
            <w:r>
              <w:t>Comment</w:t>
            </w:r>
          </w:p>
        </w:tc>
        <w:tc>
          <w:tcPr>
            <w:tcW w:w="3384" w:type="dxa"/>
          </w:tcPr>
          <w:p w:rsidR="00454017" w:rsidRDefault="00454017" w:rsidP="002C0D0E">
            <w:r>
              <w:t>Proposed change</w:t>
            </w:r>
          </w:p>
        </w:tc>
      </w:tr>
      <w:tr w:rsidR="00454017" w:rsidRPr="002C1619" w:rsidTr="002C0D0E">
        <w:tc>
          <w:tcPr>
            <w:tcW w:w="1809" w:type="dxa"/>
          </w:tcPr>
          <w:p w:rsidR="00454017" w:rsidRDefault="00454017" w:rsidP="002C0D0E">
            <w:r>
              <w:t>CID 6235</w:t>
            </w:r>
          </w:p>
          <w:p w:rsidR="00454017" w:rsidRDefault="00454017" w:rsidP="002C0D0E">
            <w:r>
              <w:t>Mark RISON</w:t>
            </w:r>
          </w:p>
          <w:p w:rsidR="00454017" w:rsidRDefault="00454017" w:rsidP="002C0D0E"/>
        </w:tc>
        <w:tc>
          <w:tcPr>
            <w:tcW w:w="4383" w:type="dxa"/>
          </w:tcPr>
          <w:p w:rsidR="00454017" w:rsidRPr="002C1619" w:rsidRDefault="00454017" w:rsidP="002C0D0E">
            <w:r w:rsidRPr="00454017">
              <w:t>"basic MCS set" could be confused with the VHT version thereof</w:t>
            </w:r>
          </w:p>
        </w:tc>
        <w:tc>
          <w:tcPr>
            <w:tcW w:w="3384" w:type="dxa"/>
          </w:tcPr>
          <w:p w:rsidR="00454017" w:rsidRPr="002C1619" w:rsidRDefault="00454017" w:rsidP="002C0D0E">
            <w:r w:rsidRPr="00454017">
              <w:t>Change "basic MCS set" to "basic HT-MCS set" throughout (case-preservingly)</w:t>
            </w:r>
          </w:p>
        </w:tc>
      </w:tr>
    </w:tbl>
    <w:p w:rsidR="00454017" w:rsidRDefault="00454017" w:rsidP="00454017"/>
    <w:p w:rsidR="00454017" w:rsidRPr="00F70C97" w:rsidRDefault="00454017" w:rsidP="00454017">
      <w:pPr>
        <w:rPr>
          <w:u w:val="single"/>
        </w:rPr>
      </w:pPr>
      <w:r w:rsidRPr="00F70C97">
        <w:rPr>
          <w:u w:val="single"/>
        </w:rPr>
        <w:t>Discussion:</w:t>
      </w:r>
    </w:p>
    <w:p w:rsidR="00454017" w:rsidRDefault="00454017" w:rsidP="00454017"/>
    <w:p w:rsidR="00454017" w:rsidRDefault="00454017" w:rsidP="00454017">
      <w:r>
        <w:t>See 15/1010r8.</w:t>
      </w:r>
    </w:p>
    <w:p w:rsidR="00454017" w:rsidRDefault="00454017" w:rsidP="00454017"/>
    <w:p w:rsidR="00454017" w:rsidRDefault="00454017" w:rsidP="00454017">
      <w:pPr>
        <w:rPr>
          <w:u w:val="single"/>
        </w:rPr>
      </w:pPr>
      <w:r>
        <w:rPr>
          <w:u w:val="single"/>
        </w:rPr>
        <w:t>Proposed changes</w:t>
      </w:r>
      <w:r w:rsidRPr="00F70C97">
        <w:rPr>
          <w:u w:val="single"/>
        </w:rPr>
        <w:t>:</w:t>
      </w:r>
    </w:p>
    <w:p w:rsidR="00454017" w:rsidRDefault="00454017" w:rsidP="00454017">
      <w:pPr>
        <w:rPr>
          <w:u w:val="single"/>
        </w:rPr>
      </w:pPr>
    </w:p>
    <w:p w:rsidR="005D77EB" w:rsidRDefault="005D77EB" w:rsidP="00454017">
      <w:r>
        <w:t>Add a new definition in Subclause 3.2:</w:t>
      </w:r>
    </w:p>
    <w:p w:rsidR="005D77EB" w:rsidRDefault="005D77EB" w:rsidP="00454017"/>
    <w:p w:rsidR="005D77EB" w:rsidRDefault="005D77EB" w:rsidP="005D77EB">
      <w:pPr>
        <w:autoSpaceDE w:val="0"/>
        <w:autoSpaceDN w:val="0"/>
        <w:adjustRightInd w:val="0"/>
        <w:ind w:left="720"/>
      </w:pPr>
      <w:r w:rsidRPr="005D77EB">
        <w:rPr>
          <w:rFonts w:ascii="TimesNewRomanPS-BoldMT" w:hAnsi="TimesNewRomanPS-BoldMT" w:cs="TimesNewRomanPS-BoldMT"/>
          <w:b/>
          <w:bCs/>
          <w:lang w:eastAsia="ja-JP"/>
        </w:rPr>
        <w:t>high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 xml:space="preserve">HT-MCS): </w:t>
      </w:r>
      <w:r>
        <w:rPr>
          <w:rFonts w:ascii="TimesNewRomanPSMT" w:hAnsi="TimesNewRomanPSMT" w:cs="TimesNewRomanPSMT"/>
          <w:lang w:eastAsia="ja-JP"/>
        </w:rPr>
        <w:t xml:space="preserve">A specification of the </w:t>
      </w:r>
      <w:r w:rsidRPr="005D77EB">
        <w:rPr>
          <w:rFonts w:ascii="TimesNewRomanPSMT" w:hAnsi="TimesNewRomanPSMT" w:cs="TimesNewRomanPSMT"/>
          <w:lang w:eastAsia="ja-JP"/>
        </w:rPr>
        <w:t>HT physical</w:t>
      </w:r>
      <w:r>
        <w:rPr>
          <w:rFonts w:ascii="TimesNewRomanPSMT" w:hAnsi="TimesNewRomanPSMT" w:cs="TimesNewRomanPSMT"/>
          <w:lang w:eastAsia="ja-JP"/>
        </w:rPr>
        <w:t xml:space="preserve"> </w:t>
      </w:r>
      <w:r w:rsidRPr="005D77EB">
        <w:rPr>
          <w:rFonts w:ascii="TimesNewRomanPSMT" w:hAnsi="TimesNewRomanPSMT" w:cs="TimesNewRomanPSMT"/>
          <w:lang w:eastAsia="ja-JP"/>
        </w:rPr>
        <w:t>layer (PHY) parameters that consists of modulation order (e.g., BPSK, QPSK, 16-QAM, 64-QAM) and forward error correction (FEC) coding rate (e.g., 1/2, 2/3, 3/4, 5/6) and that is used in a</w:t>
      </w:r>
      <w:r>
        <w:rPr>
          <w:rFonts w:ascii="TimesNewRomanPSMT" w:hAnsi="TimesNewRomanPSMT" w:cs="TimesNewRomanPSMT"/>
          <w:lang w:eastAsia="ja-JP"/>
        </w:rPr>
        <w:t xml:space="preserve">n </w:t>
      </w:r>
      <w:r w:rsidRPr="005D77EB">
        <w:rPr>
          <w:rFonts w:ascii="TimesNewRomanPSMT" w:hAnsi="TimesNewRomanPSMT" w:cs="TimesNewRomanPSMT"/>
          <w:lang w:eastAsia="ja-JP"/>
        </w:rPr>
        <w:t>HT</w:t>
      </w:r>
      <w:r>
        <w:rPr>
          <w:rFonts w:ascii="TimesNewRomanPSMT" w:hAnsi="TimesNewRomanPSMT" w:cs="TimesNewRomanPSMT"/>
          <w:lang w:eastAsia="ja-JP"/>
        </w:rPr>
        <w:t xml:space="preserve"> </w:t>
      </w:r>
      <w:r w:rsidRPr="005D77EB">
        <w:rPr>
          <w:rFonts w:ascii="TimesNewRomanPSMT" w:hAnsi="TimesNewRomanPSMT" w:cs="TimesNewRomanPSMT"/>
          <w:lang w:eastAsia="ja-JP"/>
        </w:rPr>
        <w:t>PHY protocol data unit (PPDU).</w:t>
      </w:r>
    </w:p>
    <w:p w:rsidR="005D77EB" w:rsidRDefault="005D77EB" w:rsidP="00454017"/>
    <w:p w:rsidR="00454017" w:rsidRDefault="00454017" w:rsidP="00454017">
      <w:r>
        <w:t>At 2655.44 change “VHT Basic MCS Set” to “R</w:t>
      </w:r>
      <w:r w:rsidRPr="00D75FA0">
        <w:t>ate selection constraints for VHT PPDUs</w:t>
      </w:r>
      <w:r>
        <w:t>”</w:t>
      </w:r>
      <w:r w:rsidR="005D77EB">
        <w:t>.</w:t>
      </w:r>
    </w:p>
    <w:p w:rsidR="005D77EB" w:rsidRDefault="005D77EB" w:rsidP="00454017"/>
    <w:p w:rsidR="005D77EB" w:rsidRDefault="005D77EB" w:rsidP="00454017">
      <w:r>
        <w:t>At 1288.46 change “</w:t>
      </w:r>
      <w:r w:rsidRPr="005D77EB">
        <w:t>9.7.4 Basic Rate Set and Basic MCS Set for mesh STA</w:t>
      </w:r>
      <w:r>
        <w:t>” to “9.7.4 Basic rate set, basic HT-MCS set and b</w:t>
      </w:r>
      <w:r w:rsidRPr="005D77EB">
        <w:t xml:space="preserve">asic </w:t>
      </w:r>
      <w:r>
        <w:t>VHT-</w:t>
      </w:r>
      <w:r w:rsidRPr="005D77EB">
        <w:t>MCS</w:t>
      </w:r>
      <w:r>
        <w:t xml:space="preserve"> and NSS s</w:t>
      </w:r>
      <w:r w:rsidRPr="005D77EB">
        <w:t>et for mesh STA</w:t>
      </w:r>
      <w:r>
        <w:t>”.</w:t>
      </w:r>
    </w:p>
    <w:p w:rsidR="005D77EB" w:rsidRDefault="005D77EB" w:rsidP="00454017"/>
    <w:p w:rsidR="00454017" w:rsidRDefault="00454017" w:rsidP="00454017">
      <w:r>
        <w:t>Globally change “Basic MCS Set” to “Basic HT-MCS Set” (case sensitive)</w:t>
      </w:r>
      <w:r w:rsidR="00C42FA9">
        <w:t>.</w:t>
      </w:r>
    </w:p>
    <w:p w:rsidR="00C42FA9" w:rsidRDefault="00C42FA9" w:rsidP="00454017"/>
    <w:p w:rsidR="00454017" w:rsidRDefault="00454017" w:rsidP="00454017">
      <w:r>
        <w:t>Globally change “basic MCS set” to “basic HT-MCS set” (case sensitive)</w:t>
      </w:r>
      <w:r w:rsidR="00C42FA9">
        <w:t>.</w:t>
      </w:r>
    </w:p>
    <w:p w:rsidR="00C42FA9" w:rsidRDefault="00C42FA9" w:rsidP="00454017"/>
    <w:p w:rsidR="00C42FA9" w:rsidRDefault="00C42FA9" w:rsidP="00454017">
      <w:r>
        <w:t>Globally delete “BSS” in “</w:t>
      </w:r>
      <w:r w:rsidRPr="00C42FA9">
        <w:t>BSS basic VHT-MCS and NSS set</w:t>
      </w:r>
      <w:r>
        <w:t>” (and change to “Basic” if at the start of a sentence etc.).</w:t>
      </w:r>
    </w:p>
    <w:p w:rsidR="007A396A" w:rsidRDefault="007A396A" w:rsidP="00454017"/>
    <w:p w:rsidR="007A396A" w:rsidRDefault="007A396A" w:rsidP="007A396A">
      <w:r>
        <w:t>At 1606.65 delete “BSS” in “</w:t>
      </w:r>
      <w:r w:rsidRPr="00C42FA9">
        <w:t xml:space="preserve">BSS basic </w:t>
      </w:r>
      <w:r>
        <w:t>rate</w:t>
      </w:r>
      <w:r w:rsidRPr="00C42FA9">
        <w:t xml:space="preserve"> set</w:t>
      </w:r>
      <w:r>
        <w:t>”.</w:t>
      </w:r>
    </w:p>
    <w:p w:rsidR="00F56221" w:rsidRDefault="00F56221" w:rsidP="007A396A"/>
    <w:p w:rsidR="00F56221" w:rsidRDefault="00F56221" w:rsidP="007A396A">
      <w:r>
        <w:t>At 1607.65 delete “BSS” in “</w:t>
      </w:r>
      <w:r w:rsidRPr="00F56221">
        <w:t>BSS basic HT MCS set</w:t>
      </w:r>
      <w:r>
        <w:t>” and replace the space in “HT MCS” with a hyphen.</w:t>
      </w:r>
    </w:p>
    <w:p w:rsidR="00454017" w:rsidRDefault="00454017" w:rsidP="00454017"/>
    <w:p w:rsidR="00454017" w:rsidRPr="00FF305B" w:rsidRDefault="00454017" w:rsidP="00454017">
      <w:pPr>
        <w:rPr>
          <w:u w:val="single"/>
        </w:rPr>
      </w:pPr>
      <w:r w:rsidRPr="00FF305B">
        <w:rPr>
          <w:u w:val="single"/>
        </w:rPr>
        <w:t>Proposed resolution:</w:t>
      </w:r>
    </w:p>
    <w:p w:rsidR="00F56221" w:rsidRDefault="00F56221" w:rsidP="00C716D9"/>
    <w:p w:rsidR="00F56221" w:rsidRDefault="00F56221" w:rsidP="00C716D9">
      <w:r>
        <w:t xml:space="preserve">Make the changes </w:t>
      </w:r>
      <w:r w:rsidRPr="00C23334">
        <w:t>the changes shown under “Proposed changes” f</w:t>
      </w:r>
      <w:r>
        <w:t>or CID 6235 in &lt;this document&gt;</w:t>
      </w:r>
      <w:r w:rsidR="00A675E8">
        <w:t>, which effect the requested change and tidy up a couple of related things too.</w:t>
      </w:r>
    </w:p>
    <w:p w:rsidR="00F55150" w:rsidRDefault="00F55150">
      <w:r>
        <w:br w:type="page"/>
      </w:r>
    </w:p>
    <w:tbl>
      <w:tblPr>
        <w:tblStyle w:val="TableGrid"/>
        <w:tblW w:w="0" w:type="auto"/>
        <w:tblLook w:val="04A0" w:firstRow="1" w:lastRow="0" w:firstColumn="1" w:lastColumn="0" w:noHBand="0" w:noVBand="1"/>
      </w:tblPr>
      <w:tblGrid>
        <w:gridCol w:w="1809"/>
        <w:gridCol w:w="4383"/>
        <w:gridCol w:w="3384"/>
      </w:tblGrid>
      <w:tr w:rsidR="00F55150" w:rsidTr="002C0D0E">
        <w:tc>
          <w:tcPr>
            <w:tcW w:w="1809" w:type="dxa"/>
          </w:tcPr>
          <w:p w:rsidR="00F55150" w:rsidRDefault="00F55150" w:rsidP="002C0D0E">
            <w:r>
              <w:lastRenderedPageBreak/>
              <w:t>Identifiers</w:t>
            </w:r>
          </w:p>
        </w:tc>
        <w:tc>
          <w:tcPr>
            <w:tcW w:w="4383" w:type="dxa"/>
          </w:tcPr>
          <w:p w:rsidR="00F55150" w:rsidRDefault="00F55150" w:rsidP="002C0D0E">
            <w:r>
              <w:t>Comment</w:t>
            </w:r>
          </w:p>
        </w:tc>
        <w:tc>
          <w:tcPr>
            <w:tcW w:w="3384" w:type="dxa"/>
          </w:tcPr>
          <w:p w:rsidR="00F55150" w:rsidRDefault="00F55150" w:rsidP="002C0D0E">
            <w:r>
              <w:t>Proposed change</w:t>
            </w:r>
          </w:p>
        </w:tc>
      </w:tr>
      <w:tr w:rsidR="00F55150" w:rsidRPr="002C1619" w:rsidTr="002C0D0E">
        <w:tc>
          <w:tcPr>
            <w:tcW w:w="1809" w:type="dxa"/>
          </w:tcPr>
          <w:p w:rsidR="00F55150" w:rsidRDefault="00F55150" w:rsidP="002C0D0E">
            <w:r>
              <w:t>CID 6802</w:t>
            </w:r>
          </w:p>
          <w:p w:rsidR="00F55150" w:rsidRDefault="00F55150" w:rsidP="002C0D0E">
            <w:r>
              <w:t>Mark RISON</w:t>
            </w:r>
          </w:p>
        </w:tc>
        <w:tc>
          <w:tcPr>
            <w:tcW w:w="4383" w:type="dxa"/>
          </w:tcPr>
          <w:p w:rsidR="00F55150" w:rsidRPr="002C1619" w:rsidRDefault="00F55150" w:rsidP="002C0D0E">
            <w:r w:rsidRPr="00F55150">
              <w:t>In clauses other than clause 8, it is not clear that reserved fields are ignored on reception (some honourable exceptions, e.g. in Table 21-11--Control PHY header fields and 18.3.4.4 Parity (P), Reserved (R), and SIGNAL TAIL fields).</w:t>
            </w:r>
          </w:p>
        </w:tc>
        <w:tc>
          <w:tcPr>
            <w:tcW w:w="3384" w:type="dxa"/>
          </w:tcPr>
          <w:p w:rsidR="00F55150" w:rsidRPr="002C1619" w:rsidRDefault="00F55150" w:rsidP="002C0D0E">
            <w:r w:rsidRPr="00F55150">
              <w:t>Make the behaviour at the receiver clear for reserved bits in all clauses</w:t>
            </w:r>
          </w:p>
        </w:tc>
      </w:tr>
      <w:tr w:rsidR="00F55150" w:rsidRPr="002C1619" w:rsidTr="002C0D0E">
        <w:tc>
          <w:tcPr>
            <w:tcW w:w="1809" w:type="dxa"/>
          </w:tcPr>
          <w:p w:rsidR="00F55150" w:rsidRDefault="00F55150" w:rsidP="002C0D0E">
            <w:r>
              <w:t>CID 6803</w:t>
            </w:r>
          </w:p>
          <w:p w:rsidR="00F55150" w:rsidRDefault="00F55150" w:rsidP="002C0D0E">
            <w:r>
              <w:t>Mark RISON</w:t>
            </w:r>
          </w:p>
        </w:tc>
        <w:tc>
          <w:tcPr>
            <w:tcW w:w="4383" w:type="dxa"/>
          </w:tcPr>
          <w:p w:rsidR="00F55150" w:rsidRPr="002C1619" w:rsidRDefault="00F55150" w:rsidP="002C0D0E">
            <w:r w:rsidRPr="00F55150">
              <w:t>Sometimes the value of reserved bits is not specified in the PHY.</w:t>
            </w:r>
          </w:p>
        </w:tc>
        <w:tc>
          <w:tcPr>
            <w:tcW w:w="3384" w:type="dxa"/>
          </w:tcPr>
          <w:p w:rsidR="00F55150" w:rsidRPr="002C1619" w:rsidRDefault="00F55150" w:rsidP="002C0D0E">
            <w:r w:rsidRPr="00F55150">
              <w:t>Specify them</w:t>
            </w:r>
          </w:p>
        </w:tc>
      </w:tr>
    </w:tbl>
    <w:p w:rsidR="00F55150" w:rsidRDefault="00F55150" w:rsidP="00F55150"/>
    <w:p w:rsidR="00F55150" w:rsidRPr="00F70C97" w:rsidRDefault="00F55150" w:rsidP="00F55150">
      <w:pPr>
        <w:rPr>
          <w:u w:val="single"/>
        </w:rPr>
      </w:pPr>
      <w:r w:rsidRPr="00F70C97">
        <w:rPr>
          <w:u w:val="single"/>
        </w:rPr>
        <w:t>Discussion:</w:t>
      </w:r>
    </w:p>
    <w:p w:rsidR="00F55150" w:rsidRDefault="00F55150" w:rsidP="00F55150"/>
    <w:p w:rsidR="00F55150" w:rsidRDefault="00F55150" w:rsidP="00F55150">
      <w:r>
        <w:t>It is important to be clear what value reserved bits are to be set to on transmission, and that these bits are to be ignored on reception (see CID 6583 for theMAC/security version of this).</w:t>
      </w:r>
    </w:p>
    <w:p w:rsidR="00F55150" w:rsidRDefault="00F55150" w:rsidP="00F55150"/>
    <w:p w:rsidR="00F55150" w:rsidRDefault="00F55150" w:rsidP="00F55150">
      <w:pPr>
        <w:rPr>
          <w:u w:val="single"/>
        </w:rPr>
      </w:pPr>
      <w:r>
        <w:rPr>
          <w:u w:val="single"/>
        </w:rPr>
        <w:t>Proposed changes</w:t>
      </w:r>
      <w:r w:rsidRPr="00F70C97">
        <w:rPr>
          <w:u w:val="single"/>
        </w:rPr>
        <w:t>:</w:t>
      </w:r>
    </w:p>
    <w:p w:rsidR="00F55150" w:rsidRDefault="00F55150" w:rsidP="00F55150">
      <w:pPr>
        <w:rPr>
          <w:u w:val="single"/>
        </w:rPr>
      </w:pPr>
    </w:p>
    <w:p w:rsidR="004D6F46" w:rsidRDefault="004D6F46" w:rsidP="00F55150">
      <w:r>
        <w:t>At 2174.28 change to “The LENGTH parameter</w:t>
      </w:r>
      <w:r w:rsidR="00A477CA">
        <w:t xml:space="preserve"> provided […]</w:t>
      </w:r>
      <w:r>
        <w:t>”.</w:t>
      </w:r>
    </w:p>
    <w:p w:rsidR="004D6F46" w:rsidRDefault="004D6F46" w:rsidP="00F55150"/>
    <w:p w:rsidR="004C77F2" w:rsidRDefault="004C77F2" w:rsidP="00F55150">
      <w:r>
        <w:t>At 2174.41 change to “The SERVICE parameter shall be null.”</w:t>
      </w:r>
    </w:p>
    <w:p w:rsidR="004C77F2" w:rsidRDefault="004C77F2" w:rsidP="00F55150"/>
    <w:p w:rsidR="00F55150" w:rsidRDefault="00CF60DB" w:rsidP="00F55150">
      <w:r>
        <w:t>At 2175.18 and 2176.30 change “1, 2 Mb/s” to “</w:t>
      </w:r>
      <w:r w:rsidR="004C77F2">
        <w:t>Null</w:t>
      </w:r>
      <w:r>
        <w:t>”.</w:t>
      </w:r>
    </w:p>
    <w:p w:rsidR="00CF60DB" w:rsidRDefault="00CF60DB" w:rsidP="00F55150"/>
    <w:p w:rsidR="00CF60DB" w:rsidRDefault="00CF60DB" w:rsidP="00F55150">
      <w:r>
        <w:t>At 2175.20 change “</w:t>
      </w:r>
      <w:r w:rsidRPr="00CF60DB">
        <w:t>Level1, Level2, Level3, Level4</w:t>
      </w:r>
      <w:r>
        <w:t>” to “1 to 8”.</w:t>
      </w:r>
    </w:p>
    <w:p w:rsidR="00CF60DB" w:rsidRDefault="00CF60DB" w:rsidP="00F55150"/>
    <w:p w:rsidR="00CF60DB" w:rsidRDefault="00CF60DB" w:rsidP="00F55150">
      <w:r>
        <w:t>At 2175.55 change “SERVICE” to “RXVECTOR SERVICE” and change the next line to read “</w:t>
      </w:r>
      <w:r w:rsidR="003006B5">
        <w:t xml:space="preserve">The </w:t>
      </w:r>
      <w:r>
        <w:t xml:space="preserve">SERVICE </w:t>
      </w:r>
      <w:r w:rsidR="003006B5">
        <w:t xml:space="preserve">parameter </w:t>
      </w:r>
      <w:r w:rsidR="004C77F2">
        <w:t>shall be null</w:t>
      </w:r>
      <w:r>
        <w:t>.”</w:t>
      </w:r>
    </w:p>
    <w:p w:rsidR="00CF60DB" w:rsidRDefault="00CF60DB" w:rsidP="00F55150"/>
    <w:p w:rsidR="00CF60DB" w:rsidRDefault="00CF60DB" w:rsidP="00F55150">
      <w:r>
        <w:t>At 2178.58 change the first sentence to “The 8-bit SERVICE field is</w:t>
      </w:r>
      <w:r w:rsidRPr="00CF60DB">
        <w:t xml:space="preserve"> r</w:t>
      </w:r>
      <w:r>
        <w:t>eserved for future use; it shall be set to 0 on transmission and ignored on reception.”  (Note: this aligns with the wording proposed in 16.3.7 under the “CS zoo” resolution.)</w:t>
      </w:r>
    </w:p>
    <w:p w:rsidR="005D0AC4" w:rsidRDefault="005D0AC4" w:rsidP="00F55150"/>
    <w:p w:rsidR="005D0AC4" w:rsidRDefault="005D0AC4" w:rsidP="00F55150">
      <w:r>
        <w:t>At 2201.55 change “</w:t>
      </w:r>
      <w:r w:rsidRPr="005D0AC4">
        <w:t>Three</w:t>
      </w:r>
      <w:r>
        <w:t>” to “Two”.</w:t>
      </w:r>
    </w:p>
    <w:p w:rsidR="00B12D8B" w:rsidRDefault="00B12D8B" w:rsidP="00F55150"/>
    <w:p w:rsidR="00B12D8B" w:rsidRDefault="00B12D8B" w:rsidP="00F55150">
      <w:r>
        <w:t>At 2202.3 add “on transmission and ignored on reception” to the end of the sentence.</w:t>
      </w:r>
    </w:p>
    <w:p w:rsidR="00C74807" w:rsidRDefault="00C74807" w:rsidP="00F55150"/>
    <w:p w:rsidR="00C74807" w:rsidRDefault="00C74807" w:rsidP="00F55150">
      <w:r>
        <w:t>Change 2206.6 as follows:</w:t>
      </w:r>
    </w:p>
    <w:p w:rsidR="00C74807" w:rsidRDefault="00C74807" w:rsidP="00F55150"/>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indicate</w:t>
      </w:r>
      <w:r w:rsidRPr="00C74807">
        <w:rPr>
          <w:u w:val="single"/>
        </w:rPr>
        <w:t>s</w:t>
      </w:r>
      <w:r>
        <w:t xml:space="preserve"> the </w:t>
      </w:r>
      <w:r w:rsidRPr="00C74807">
        <w:rPr>
          <w:strike/>
        </w:rPr>
        <w:t>modulation</w:t>
      </w:r>
      <w:r>
        <w:rPr>
          <w:u w:val="single"/>
        </w:rPr>
        <w:t>rate</w:t>
      </w:r>
      <w:r>
        <w:t xml:space="preserve"> that </w:t>
      </w:r>
      <w:r w:rsidRPr="00C74807">
        <w:rPr>
          <w:strike/>
        </w:rPr>
        <w:t>shall be</w:t>
      </w:r>
      <w:r>
        <w:rPr>
          <w:u w:val="single"/>
        </w:rPr>
        <w:t>is</w:t>
      </w:r>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p>
    <w:p w:rsidR="00C74807" w:rsidRDefault="00C74807" w:rsidP="00C74807"/>
    <w:p w:rsidR="00C74807" w:rsidRDefault="00C74807" w:rsidP="00C74807">
      <w:r>
        <w:t>Change 2207.6 as follows:</w:t>
      </w:r>
    </w:p>
    <w:p w:rsidR="00C74807" w:rsidRDefault="00C74807" w:rsidP="00C74807"/>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indicate</w:t>
      </w:r>
      <w:r>
        <w:rPr>
          <w:u w:val="single"/>
        </w:rPr>
        <w:t>s</w:t>
      </w:r>
      <w:r>
        <w:t xml:space="preserve"> the </w:t>
      </w:r>
      <w:r w:rsidRPr="00C74807">
        <w:rPr>
          <w:strike/>
        </w:rPr>
        <w:t>modulation</w:t>
      </w:r>
      <w:r w:rsidRPr="00C74807">
        <w:rPr>
          <w:u w:val="single"/>
        </w:rPr>
        <w:t>rate</w:t>
      </w:r>
      <w:r>
        <w:t xml:space="preserve"> that </w:t>
      </w:r>
      <w:r w:rsidRPr="00C74807">
        <w:rPr>
          <w:strike/>
        </w:rPr>
        <w:t>shall be</w:t>
      </w:r>
      <w:r>
        <w:rPr>
          <w:u w:val="single"/>
        </w:rPr>
        <w:t>is</w:t>
      </w:r>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p>
    <w:p w:rsidR="00C74807" w:rsidRDefault="00C74807" w:rsidP="00C74807"/>
    <w:p w:rsidR="00C74807" w:rsidRDefault="003147CB" w:rsidP="00C74807">
      <w:r>
        <w:t>Change 2229.59 under Value to “Null”.</w:t>
      </w:r>
    </w:p>
    <w:p w:rsidR="003147CB" w:rsidRDefault="003147CB" w:rsidP="00C74807"/>
    <w:p w:rsidR="003147CB" w:rsidRDefault="003147CB" w:rsidP="00C74807">
      <w:r>
        <w:t>Change 2230.41 to “The SERVICE parameter shall be null.”</w:t>
      </w:r>
    </w:p>
    <w:p w:rsidR="003006B5" w:rsidRDefault="003006B5" w:rsidP="00C74807"/>
    <w:p w:rsidR="003006B5" w:rsidRPr="00CF60DB" w:rsidRDefault="003006B5" w:rsidP="00C74807">
      <w:r>
        <w:t>Change 2232.60 to “The SERVICE parameter shall be null.”</w:t>
      </w:r>
    </w:p>
    <w:p w:rsidR="00F55150" w:rsidRDefault="00F55150" w:rsidP="00F55150"/>
    <w:p w:rsidR="003006B5" w:rsidRDefault="003006B5" w:rsidP="00F55150">
      <w:r>
        <w:t xml:space="preserve">Add “RXVECTOR” to the subclause titles at </w:t>
      </w:r>
      <w:r w:rsidR="00040BE5">
        <w:t>2232.50 and 2232.58</w:t>
      </w:r>
      <w:r>
        <w:t>.</w:t>
      </w:r>
    </w:p>
    <w:p w:rsidR="00B86D7F" w:rsidRDefault="00B86D7F" w:rsidP="00F55150"/>
    <w:p w:rsidR="00B86D7F" w:rsidRDefault="00B86D7F" w:rsidP="00F55150">
      <w:r>
        <w:t>At 2243.23 after “</w:t>
      </w:r>
      <w:r w:rsidRPr="00B86D7F">
        <w:t xml:space="preserve">All </w:t>
      </w:r>
      <w:r>
        <w:t>reserved bits shall be set to 0” add “ on transmission and ignored on reception”.</w:t>
      </w:r>
    </w:p>
    <w:p w:rsidR="003006B5" w:rsidRDefault="003006B5" w:rsidP="00F55150"/>
    <w:p w:rsidR="00B84D99" w:rsidRDefault="00B84D99" w:rsidP="00B84D99">
      <w:r>
        <w:t>Change 2277.49 under Value to the first sentence</w:t>
      </w:r>
      <w:r w:rsidR="005944FA">
        <w:t xml:space="preserve"> there</w:t>
      </w:r>
      <w:r>
        <w:t xml:space="preserve"> and then just “Null”.</w:t>
      </w:r>
    </w:p>
    <w:p w:rsidR="00B84D99" w:rsidRDefault="00B84D99" w:rsidP="00F55150"/>
    <w:p w:rsidR="00C33B2A" w:rsidRDefault="00C33B2A" w:rsidP="00C33B2A">
      <w:r>
        <w:t>Change 2291.33 and 2291.40 under Value to “null” after the comma.</w:t>
      </w:r>
    </w:p>
    <w:p w:rsidR="00C33B2A" w:rsidRDefault="00C33B2A" w:rsidP="00C33B2A"/>
    <w:p w:rsidR="00C33B2A" w:rsidRDefault="00C33B2A" w:rsidP="00C33B2A">
      <w:r>
        <w:t>Change 2412.25 under “Description” to “D</w:t>
      </w:r>
      <w:r w:rsidRPr="00C33B2A">
        <w:t>ifferential detector initialization</w:t>
      </w:r>
      <w:r>
        <w:t>”.</w:t>
      </w:r>
    </w:p>
    <w:p w:rsidR="00C33B2A" w:rsidRDefault="00C33B2A" w:rsidP="00C33B2A"/>
    <w:p w:rsidR="00C33B2A" w:rsidRDefault="00C33B2A" w:rsidP="00C33B2A">
      <w:r>
        <w:t>Change 2412.39/40</w:t>
      </w:r>
      <w:r w:rsidR="00D606BE">
        <w:t xml:space="preserve"> and 2417.29/30 and 2431.7 </w:t>
      </w:r>
      <w:r>
        <w:t>under “Description” to be an empty cell.</w:t>
      </w:r>
    </w:p>
    <w:p w:rsidR="00776751" w:rsidRDefault="00776751" w:rsidP="00C33B2A"/>
    <w:p w:rsidR="00776751" w:rsidRDefault="00776751" w:rsidP="00776751">
      <w:r>
        <w:t>Change the first two sentences at 2430.52 and 2417.13 to “Contains a copy of the parameter LAST_RSSI from the TXVECTOR, or 0.  When 0, this field is ignored by the receiver.”</w:t>
      </w:r>
    </w:p>
    <w:p w:rsidR="00C33B2A" w:rsidRDefault="00C33B2A" w:rsidP="00F55150"/>
    <w:p w:rsidR="00F55150" w:rsidRDefault="00F55150" w:rsidP="00F55150">
      <w:pPr>
        <w:rPr>
          <w:u w:val="single"/>
        </w:rPr>
      </w:pPr>
      <w:r w:rsidRPr="00FF305B">
        <w:rPr>
          <w:u w:val="single"/>
        </w:rPr>
        <w:t>Proposed resolution:</w:t>
      </w:r>
    </w:p>
    <w:p w:rsidR="00776751" w:rsidRDefault="00776751" w:rsidP="00F55150">
      <w:pPr>
        <w:rPr>
          <w:u w:val="single"/>
        </w:rPr>
      </w:pPr>
    </w:p>
    <w:p w:rsidR="00776751" w:rsidRPr="00FF305B" w:rsidRDefault="00776751" w:rsidP="00F55150">
      <w:pPr>
        <w:rPr>
          <w:u w:val="single"/>
        </w:rPr>
      </w:pPr>
      <w:r>
        <w:t xml:space="preserve">Make the changes </w:t>
      </w:r>
      <w:r w:rsidRPr="00C23334">
        <w:t>the changes shown under “Proposed changes” f</w:t>
      </w:r>
      <w:r>
        <w:t>or CID 6802 and 6803 in &lt;this document&gt;.</w:t>
      </w:r>
    </w:p>
    <w:p w:rsidR="00A3777C" w:rsidRDefault="00A3777C">
      <w:r>
        <w:br w:type="page"/>
      </w:r>
    </w:p>
    <w:tbl>
      <w:tblPr>
        <w:tblStyle w:val="TableGrid"/>
        <w:tblW w:w="0" w:type="auto"/>
        <w:tblLook w:val="04A0" w:firstRow="1" w:lastRow="0" w:firstColumn="1" w:lastColumn="0" w:noHBand="0" w:noVBand="1"/>
      </w:tblPr>
      <w:tblGrid>
        <w:gridCol w:w="1809"/>
        <w:gridCol w:w="4383"/>
        <w:gridCol w:w="3384"/>
      </w:tblGrid>
      <w:tr w:rsidR="00A3777C" w:rsidTr="002C0D0E">
        <w:tc>
          <w:tcPr>
            <w:tcW w:w="1809" w:type="dxa"/>
          </w:tcPr>
          <w:p w:rsidR="00A3777C" w:rsidRDefault="00A3777C" w:rsidP="002C0D0E">
            <w:r>
              <w:lastRenderedPageBreak/>
              <w:t>Identifiers</w:t>
            </w:r>
          </w:p>
        </w:tc>
        <w:tc>
          <w:tcPr>
            <w:tcW w:w="4383" w:type="dxa"/>
          </w:tcPr>
          <w:p w:rsidR="00A3777C" w:rsidRDefault="00A3777C" w:rsidP="002C0D0E">
            <w:r>
              <w:t>Comment</w:t>
            </w:r>
          </w:p>
        </w:tc>
        <w:tc>
          <w:tcPr>
            <w:tcW w:w="3384" w:type="dxa"/>
          </w:tcPr>
          <w:p w:rsidR="00A3777C" w:rsidRDefault="00A3777C" w:rsidP="002C0D0E">
            <w:r>
              <w:t>Proposed change</w:t>
            </w:r>
          </w:p>
        </w:tc>
      </w:tr>
      <w:tr w:rsidR="00A3777C" w:rsidRPr="002C1619" w:rsidTr="002C0D0E">
        <w:tc>
          <w:tcPr>
            <w:tcW w:w="1809" w:type="dxa"/>
          </w:tcPr>
          <w:p w:rsidR="00A3777C" w:rsidRDefault="00A3777C" w:rsidP="002C0D0E">
            <w:r>
              <w:t>CID 6684</w:t>
            </w:r>
          </w:p>
          <w:p w:rsidR="00A3777C" w:rsidRDefault="00A3777C" w:rsidP="002C0D0E">
            <w:r>
              <w:t>Mark RISON</w:t>
            </w:r>
          </w:p>
        </w:tc>
        <w:tc>
          <w:tcPr>
            <w:tcW w:w="4383" w:type="dxa"/>
          </w:tcPr>
          <w:p w:rsidR="00A3777C" w:rsidRPr="002C1619" w:rsidRDefault="00A3777C" w:rsidP="002C0D0E">
            <w:r w:rsidRPr="00A3777C">
              <w:t>Suspect uses of "will not", e.g. "The value of Nr within an explicit Beamforming feedback frame transmitted by a VHT beamformee will not exceed the value indicated in the Beamforme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p>
        </w:tc>
        <w:tc>
          <w:tcPr>
            <w:tcW w:w="3384" w:type="dxa"/>
          </w:tcPr>
          <w:p w:rsidR="00A3777C" w:rsidRPr="002C1619" w:rsidRDefault="00A3777C" w:rsidP="002C0D0E">
            <w:r w:rsidRPr="00A3777C">
              <w:t>As it says in the comment</w:t>
            </w:r>
          </w:p>
        </w:tc>
      </w:tr>
    </w:tbl>
    <w:p w:rsidR="00A3777C" w:rsidRDefault="00A3777C" w:rsidP="00A3777C"/>
    <w:p w:rsidR="00A3777C" w:rsidRPr="00F70C97" w:rsidRDefault="00A3777C" w:rsidP="00A3777C">
      <w:pPr>
        <w:rPr>
          <w:u w:val="single"/>
        </w:rPr>
      </w:pPr>
      <w:r w:rsidRPr="00F70C97">
        <w:rPr>
          <w:u w:val="single"/>
        </w:rPr>
        <w:t>Discussion:</w:t>
      </w:r>
    </w:p>
    <w:p w:rsidR="00A3777C" w:rsidRDefault="00A3777C" w:rsidP="00A3777C"/>
    <w:p w:rsidR="00A3777C" w:rsidRDefault="00A3777C" w:rsidP="00A3777C">
      <w:r>
        <w:t xml:space="preserve">The first citation does not appear in D4.0.  However, the </w:t>
      </w:r>
      <w:r w:rsidR="009745D0">
        <w:t xml:space="preserve">second does and the </w:t>
      </w:r>
      <w:r>
        <w:t>general thrust of the comment is valid: “will not” is a modal verb without a defined meaning in the context of this standard, so should not be used except (a) in NOTEs, (b) when describing behaviour of a third party and (c) when describing behaviour signalled by formatting (in Clause 8).</w:t>
      </w:r>
    </w:p>
    <w:p w:rsidR="00A3777C" w:rsidRDefault="00A3777C" w:rsidP="00A3777C"/>
    <w:p w:rsidR="00A3777C" w:rsidRDefault="00A3777C" w:rsidP="00A3777C">
      <w:pPr>
        <w:rPr>
          <w:u w:val="single"/>
        </w:rPr>
      </w:pPr>
      <w:r>
        <w:rPr>
          <w:u w:val="single"/>
        </w:rPr>
        <w:t>Proposed changes</w:t>
      </w:r>
      <w:r w:rsidRPr="00F70C97">
        <w:rPr>
          <w:u w:val="single"/>
        </w:rPr>
        <w:t>:</w:t>
      </w:r>
    </w:p>
    <w:p w:rsidR="00A3777C" w:rsidRDefault="00A3777C" w:rsidP="00A3777C">
      <w:pPr>
        <w:rPr>
          <w:u w:val="single"/>
        </w:rPr>
      </w:pPr>
    </w:p>
    <w:p w:rsidR="00A3777C" w:rsidRDefault="00A3777C" w:rsidP="00A3777C">
      <w:r w:rsidRPr="00233E57">
        <w:rPr>
          <w:highlight w:val="yellow"/>
        </w:rPr>
        <w:t>Not sure about 854.22: “A station sending a preauthentication frame to the BSSID will not receive a response even if the AP indicated by the BSSID is capable of preauthentication.”</w:t>
      </w:r>
    </w:p>
    <w:p w:rsidR="00A3777C" w:rsidRDefault="00A3777C" w:rsidP="00A3777C"/>
    <w:p w:rsidR="00A3777C" w:rsidRDefault="00A3777C" w:rsidP="00A3777C">
      <w:r>
        <w:t>Change 985.58 as follows:</w:t>
      </w:r>
    </w:p>
    <w:p w:rsidR="00A3777C" w:rsidRDefault="00A3777C" w:rsidP="00A3777C"/>
    <w:p w:rsidR="00A3777C" w:rsidRPr="00A3777C" w:rsidRDefault="00A3777C" w:rsidP="00A3777C">
      <w:pPr>
        <w:ind w:left="720"/>
      </w:pPr>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it will</w:t>
      </w:r>
      <w:r>
        <w:rPr>
          <w:u w:val="single"/>
        </w:rPr>
        <w:t>recipients</w:t>
      </w:r>
      <w:r>
        <w:t xml:space="preserve"> reply only under certain conditions (see 13.10.4.2 (Proactive PREQ mechanism)); </w:t>
      </w:r>
      <w:r w:rsidRPr="00A3777C">
        <w:rPr>
          <w:strike/>
        </w:rPr>
        <w:t>it will</w:t>
      </w:r>
      <w:r>
        <w:rPr>
          <w:u w:val="single"/>
        </w:rPr>
        <w:t>recipients do</w:t>
      </w:r>
      <w:r>
        <w:t xml:space="preserve"> not reply otherwise.</w:t>
      </w:r>
    </w:p>
    <w:p w:rsidR="00A3777C" w:rsidRDefault="00A3777C" w:rsidP="00A3777C"/>
    <w:p w:rsidR="00A3777C" w:rsidRDefault="00271741" w:rsidP="00271741">
      <w:r>
        <w:t xml:space="preserve">Change 1568.40 as follows: “The AP </w:t>
      </w:r>
      <w:r w:rsidRPr="00271741">
        <w:rPr>
          <w:strike/>
        </w:rPr>
        <w:t>will</w:t>
      </w:r>
      <w:r>
        <w:rPr>
          <w:u w:val="single"/>
        </w:rPr>
        <w:t>does</w:t>
      </w:r>
      <w:r>
        <w:t xml:space="preserve"> not deliver the requested streams at the delivery interval as specified by the non-AP STA in the FMS Request element.”</w:t>
      </w:r>
    </w:p>
    <w:p w:rsidR="00271741" w:rsidRDefault="00271741" w:rsidP="00A3777C"/>
    <w:p w:rsidR="00271741" w:rsidRDefault="00271741" w:rsidP="00271741">
      <w:r>
        <w:t xml:space="preserve">Change 1869.22 as follows: “In an infrastructure BSS, the STAs with emergency services association should discard all group addressed frames they receive, as they do not possess the Group Key and </w:t>
      </w:r>
      <w:r w:rsidRPr="00271741">
        <w:rPr>
          <w:strike/>
        </w:rPr>
        <w:t>will not be</w:t>
      </w:r>
      <w:r>
        <w:rPr>
          <w:u w:val="single"/>
        </w:rPr>
        <w:t>so are not</w:t>
      </w:r>
      <w:r>
        <w:t xml:space="preserve"> able to decrypt group addressed frames.”</w:t>
      </w:r>
    </w:p>
    <w:p w:rsidR="00233E57" w:rsidRDefault="00233E57" w:rsidP="00271741"/>
    <w:p w:rsidR="00233E57" w:rsidRDefault="00233E57" w:rsidP="00233E57">
      <w:r w:rsidRPr="00233E57">
        <w:rPr>
          <w:highlight w:val="yellow"/>
        </w:rPr>
        <w:t>Not sure about 2939.18: “The STA will not transmit Location Track Notification frames when the Normal Report Interval is 0.” (is this about a third-party STA?).</w:t>
      </w:r>
    </w:p>
    <w:p w:rsidR="00A3777C" w:rsidRDefault="00A3777C" w:rsidP="00A3777C"/>
    <w:p w:rsidR="00233E57" w:rsidRDefault="00233E57" w:rsidP="00A3777C">
      <w:r>
        <w:t>Change 3268.31 as follows:</w:t>
      </w:r>
    </w:p>
    <w:p w:rsidR="00233E57" w:rsidRDefault="00233E57" w:rsidP="00A3777C"/>
    <w:p w:rsidR="00233E57" w:rsidRDefault="00233E57" w:rsidP="00233E57">
      <w:pPr>
        <w:ind w:left="720"/>
      </w:pPr>
      <w:r>
        <w:t xml:space="preserve">This attribute is used only by the responding STA in a GAS exchange. When true, it indicates that the responding STA </w:t>
      </w:r>
      <w:r w:rsidRPr="00233E57">
        <w:rPr>
          <w:strike/>
        </w:rPr>
        <w:t>will</w:t>
      </w:r>
      <w:r>
        <w:rPr>
          <w:u w:val="single"/>
        </w:rPr>
        <w:t>does</w:t>
      </w:r>
      <w:r>
        <w:t xml:space="preserve"> not transmit a GAS Initial Response frame until it receives the query response from the Advertisement Server or a timeout occurs. When false, the STA </w:t>
      </w:r>
      <w:r w:rsidRPr="00233E57">
        <w:rPr>
          <w:strike/>
        </w:rPr>
        <w:t>will</w:t>
      </w:r>
      <w:r>
        <w:rPr>
          <w:u w:val="single"/>
        </w:rPr>
        <w:t>does</w:t>
      </w:r>
      <w:r>
        <w:t xml:space="preserve"> not wait for a response from the Advertisement Server before transmitting the GAS Initial Response frame. The setting of this MIB object is outside the scope of this standard.</w:t>
      </w:r>
    </w:p>
    <w:p w:rsidR="00233E57" w:rsidRDefault="00233E57" w:rsidP="00A3777C"/>
    <w:p w:rsidR="00193472" w:rsidRDefault="00193472" w:rsidP="00193472">
      <w:r w:rsidRPr="00235DF3">
        <w:rPr>
          <w:highlight w:val="yellow"/>
        </w:rPr>
        <w:lastRenderedPageBreak/>
        <w:t xml:space="preserve">Not sure about 3583.29: “Unlike an AP providing RM capability, an AP Advertisement location capability will not return an “incapable” response if the non-AP STA requests the “remote” </w:t>
      </w:r>
      <w:r w:rsidRPr="008D5481">
        <w:rPr>
          <w:highlight w:val="yellow"/>
        </w:rPr>
        <w:t>location.”</w:t>
      </w:r>
      <w:r w:rsidR="008D5481" w:rsidRPr="008D5481">
        <w:rPr>
          <w:highlight w:val="yellow"/>
        </w:rPr>
        <w:t xml:space="preserve"> (I don</w:t>
      </w:r>
      <w:r w:rsidR="008D5481" w:rsidRPr="00F01879">
        <w:rPr>
          <w:highlight w:val="yellow"/>
        </w:rPr>
        <w:t xml:space="preserve">’t </w:t>
      </w:r>
      <w:r w:rsidR="008D5481" w:rsidRPr="008D5481">
        <w:rPr>
          <w:highlight w:val="yellow"/>
        </w:rPr>
        <w:t>even understand what this means: how can a capability return anything?).</w:t>
      </w:r>
    </w:p>
    <w:p w:rsidR="00193472" w:rsidRDefault="00193472" w:rsidP="00A3777C"/>
    <w:p w:rsidR="00193472" w:rsidRDefault="00193472" w:rsidP="00193472">
      <w:r>
        <w:t xml:space="preserve">Change 3590.24 as follows: “While no mechanism is defined to measure the average data rate and the frame error rate, </w:t>
      </w:r>
      <w:r w:rsidRPr="00193472">
        <w:rPr>
          <w:strike/>
        </w:rPr>
        <w:t>it is expected that numeric values will not</w:t>
      </w:r>
      <w:r>
        <w:rPr>
          <w:u w:val="single"/>
        </w:rPr>
        <w:t>numeric values are not expected to</w:t>
      </w:r>
      <w:r>
        <w:t xml:space="preserve"> exhibit large nonmonotonic variations in amplitude over the lifetime of a path.”</w:t>
      </w:r>
    </w:p>
    <w:p w:rsidR="00193472" w:rsidRDefault="00193472" w:rsidP="00193472"/>
    <w:p w:rsidR="00A3777C" w:rsidRDefault="00A3777C" w:rsidP="00A3777C">
      <w:pPr>
        <w:rPr>
          <w:u w:val="single"/>
        </w:rPr>
      </w:pPr>
      <w:r w:rsidRPr="00FF305B">
        <w:rPr>
          <w:u w:val="single"/>
        </w:rPr>
        <w:t>Proposed resolution:</w:t>
      </w:r>
    </w:p>
    <w:p w:rsidR="00193472" w:rsidRDefault="00193472" w:rsidP="00A3777C">
      <w:pPr>
        <w:rPr>
          <w:u w:val="single"/>
        </w:rPr>
      </w:pPr>
    </w:p>
    <w:p w:rsidR="00193472" w:rsidRPr="00FF305B" w:rsidRDefault="00193472" w:rsidP="00A3777C">
      <w:pPr>
        <w:rPr>
          <w:u w:val="single"/>
        </w:rPr>
      </w:pPr>
      <w:r>
        <w:t xml:space="preserve">Make the changes </w:t>
      </w:r>
      <w:r w:rsidRPr="00C23334">
        <w:t>the changes shown under “Proposed changes” f</w:t>
      </w:r>
      <w:r>
        <w:t>or CID 6684 in &lt;this document&gt;.</w:t>
      </w:r>
    </w:p>
    <w:p w:rsidR="002C0D0E" w:rsidRDefault="002C0D0E">
      <w:r>
        <w:br w:type="page"/>
      </w:r>
    </w:p>
    <w:tbl>
      <w:tblPr>
        <w:tblStyle w:val="TableGrid"/>
        <w:tblW w:w="0" w:type="auto"/>
        <w:tblLook w:val="04A0" w:firstRow="1" w:lastRow="0" w:firstColumn="1" w:lastColumn="0" w:noHBand="0" w:noVBand="1"/>
      </w:tblPr>
      <w:tblGrid>
        <w:gridCol w:w="1809"/>
        <w:gridCol w:w="4383"/>
        <w:gridCol w:w="3384"/>
      </w:tblGrid>
      <w:tr w:rsidR="002C0D0E" w:rsidTr="002C0D0E">
        <w:tc>
          <w:tcPr>
            <w:tcW w:w="1809" w:type="dxa"/>
          </w:tcPr>
          <w:p w:rsidR="002C0D0E" w:rsidRDefault="002C0D0E" w:rsidP="002C0D0E">
            <w:r>
              <w:lastRenderedPageBreak/>
              <w:t>Identifiers</w:t>
            </w:r>
          </w:p>
        </w:tc>
        <w:tc>
          <w:tcPr>
            <w:tcW w:w="4383" w:type="dxa"/>
          </w:tcPr>
          <w:p w:rsidR="002C0D0E" w:rsidRDefault="002C0D0E" w:rsidP="002C0D0E">
            <w:r>
              <w:t>Comment</w:t>
            </w:r>
          </w:p>
        </w:tc>
        <w:tc>
          <w:tcPr>
            <w:tcW w:w="3384" w:type="dxa"/>
          </w:tcPr>
          <w:p w:rsidR="002C0D0E" w:rsidRDefault="002C0D0E" w:rsidP="002C0D0E">
            <w:r>
              <w:t>Proposed change</w:t>
            </w:r>
          </w:p>
        </w:tc>
      </w:tr>
      <w:tr w:rsidR="002C0D0E" w:rsidRPr="002C1619" w:rsidTr="002C0D0E">
        <w:tc>
          <w:tcPr>
            <w:tcW w:w="1809" w:type="dxa"/>
          </w:tcPr>
          <w:p w:rsidR="002C0D0E" w:rsidRDefault="002C0D0E" w:rsidP="002C0D0E">
            <w:r>
              <w:t>CID 6299</w:t>
            </w:r>
          </w:p>
          <w:p w:rsidR="002C0D0E" w:rsidRDefault="002C0D0E" w:rsidP="002C0D0E">
            <w:r>
              <w:t>Mark RISON</w:t>
            </w:r>
          </w:p>
        </w:tc>
        <w:tc>
          <w:tcPr>
            <w:tcW w:w="4383" w:type="dxa"/>
          </w:tcPr>
          <w:p w:rsidR="002C0D0E" w:rsidRPr="002C1619" w:rsidRDefault="002C0D0E" w:rsidP="002C0D0E">
            <w:r w:rsidRPr="002C0D0E">
              <w:t>What is a "frame exchange" (anything with not more than one non-Control frame?)?  What is a "frame exchange sequence" (anything with SIFS/RIFS separation?)?</w:t>
            </w:r>
          </w:p>
        </w:tc>
        <w:tc>
          <w:tcPr>
            <w:tcW w:w="3384" w:type="dxa"/>
          </w:tcPr>
          <w:p w:rsidR="002C0D0E" w:rsidRPr="002C1619" w:rsidRDefault="002C0D0E" w:rsidP="002C0D0E">
            <w:r w:rsidRPr="002C0D0E">
              <w:t>Clarify (see strawmen in comment)</w:t>
            </w:r>
          </w:p>
        </w:tc>
      </w:tr>
    </w:tbl>
    <w:p w:rsidR="002C0D0E" w:rsidRDefault="002C0D0E" w:rsidP="002C0D0E"/>
    <w:p w:rsidR="002C0D0E" w:rsidRPr="00F70C97" w:rsidRDefault="002C0D0E" w:rsidP="002C0D0E">
      <w:pPr>
        <w:rPr>
          <w:u w:val="single"/>
        </w:rPr>
      </w:pPr>
      <w:r w:rsidRPr="00F70C97">
        <w:rPr>
          <w:u w:val="single"/>
        </w:rPr>
        <w:t>Discussion:</w:t>
      </w:r>
    </w:p>
    <w:p w:rsidR="002C0D0E" w:rsidRDefault="002C0D0E" w:rsidP="002C0D0E"/>
    <w:p w:rsidR="002C0D0E" w:rsidRDefault="002C0D0E" w:rsidP="002C0D0E">
      <w:r>
        <w:t>There are 254 instances of “frame exchange”, of which 114 are followed by “sequence”; neither of these terms is defined (though Annex G is entitled “Frame exchange sequences” and hence could be considered a definition by enumeration).</w:t>
      </w:r>
    </w:p>
    <w:p w:rsidR="002C0D0E" w:rsidRDefault="002C0D0E" w:rsidP="002C0D0E"/>
    <w:p w:rsidR="002C0D0E" w:rsidRDefault="002C0D0E" w:rsidP="002C0D0E">
      <w:r>
        <w:t>The strawman proposal is to add definitions like these to 3.2:</w:t>
      </w:r>
    </w:p>
    <w:p w:rsidR="002C0D0E" w:rsidRDefault="002C0D0E" w:rsidP="002C0D0E"/>
    <w:p w:rsidR="002C0D0E" w:rsidRPr="002C0D0E" w:rsidRDefault="002C0D0E" w:rsidP="002C0D0E">
      <w:r w:rsidRPr="002C0D0E">
        <w:rPr>
          <w:b/>
        </w:rPr>
        <w:t>frame exchange</w:t>
      </w:r>
      <w:r>
        <w:t xml:space="preserve">: </w:t>
      </w:r>
      <w:r w:rsidR="002C5FB6">
        <w:t>A</w:t>
      </w:r>
      <w:r>
        <w:t xml:space="preserve"> sequence of frames that does not include more than Data or Management frame</w:t>
      </w:r>
    </w:p>
    <w:p w:rsidR="002C0D0E" w:rsidRDefault="00B83BF0" w:rsidP="002C0D0E">
      <w:r w:rsidRPr="00B83BF0">
        <w:rPr>
          <w:b/>
        </w:rPr>
        <w:t>frame exchange sequence</w:t>
      </w:r>
      <w:r w:rsidR="002C5FB6">
        <w:t>: A</w:t>
      </w:r>
      <w:r>
        <w:t xml:space="preserve"> sequence of frames separated by SIFS and/or RIFS</w:t>
      </w:r>
    </w:p>
    <w:p w:rsidR="00B83BF0" w:rsidRDefault="00B83BF0" w:rsidP="002C0D0E"/>
    <w:p w:rsidR="00B83BF0" w:rsidRDefault="00B83BF0" w:rsidP="00B83BF0">
      <w:r>
        <w:t xml:space="preserve">These are easily beaten: an A-MPDU with more than one Data frame, followed by a BlockAck frame, is surely a frame exchange, and as Annex G shows frame exchange sequences can in some cases involve PIFS (though, interestingly, they apparently </w:t>
      </w:r>
      <w:r w:rsidRPr="002C5FB6">
        <w:rPr>
          <w:highlight w:val="yellow"/>
        </w:rPr>
        <w:t>cannot involve RIFS</w:t>
      </w:r>
      <w:r>
        <w:t xml:space="preserve"> (“</w:t>
      </w:r>
      <w:r w:rsidRPr="00B83BF0">
        <w:rPr>
          <w:rFonts w:ascii="TimesNewRomanPSMT" w:hAnsi="TimesNewRomanPSMT" w:cs="TimesNewRomanPSMT"/>
          <w:szCs w:val="22"/>
          <w:lang w:eastAsia="ja-JP"/>
        </w:rPr>
        <w:t xml:space="preserve">Except where modified by the </w:t>
      </w:r>
      <w:r w:rsidRPr="00B83BF0">
        <w:rPr>
          <w:rFonts w:ascii="TimesNewRomanPS-ItalicMT" w:hAnsi="TimesNewRomanPS-ItalicMT" w:cs="TimesNewRomanPS-ItalicMT"/>
          <w:i/>
          <w:iCs/>
          <w:szCs w:val="22"/>
          <w:lang w:eastAsia="ja-JP"/>
        </w:rPr>
        <w:t xml:space="preserve">pifs </w:t>
      </w:r>
      <w:r w:rsidRPr="00B83BF0">
        <w:rPr>
          <w:rFonts w:ascii="TimesNewRomanPSMT" w:hAnsi="TimesNewRomanPSMT" w:cs="TimesNewRomanPSMT"/>
          <w:szCs w:val="22"/>
          <w:lang w:eastAsia="ja-JP"/>
        </w:rPr>
        <w:t>attribute, frames are separated by a SIFS.</w:t>
      </w:r>
      <w:r>
        <w:t>”)).  Another attempt is:</w:t>
      </w:r>
    </w:p>
    <w:p w:rsidR="00B83BF0" w:rsidRDefault="00B83BF0" w:rsidP="00B83BF0"/>
    <w:p w:rsidR="00B83BF0" w:rsidRPr="002C0D0E" w:rsidRDefault="00B83BF0" w:rsidP="00B83BF0">
      <w:r w:rsidRPr="002C0D0E">
        <w:rPr>
          <w:b/>
        </w:rPr>
        <w:t>frame exchange</w:t>
      </w:r>
      <w:r>
        <w:t xml:space="preserve">: </w:t>
      </w:r>
      <w:r w:rsidR="002C5FB6">
        <w:t>A</w:t>
      </w:r>
      <w:r>
        <w:t xml:space="preserve"> sequence of frames</w:t>
      </w:r>
    </w:p>
    <w:p w:rsidR="00B83BF0" w:rsidRDefault="00B83BF0" w:rsidP="00B83BF0">
      <w:r w:rsidRPr="00B83BF0">
        <w:rPr>
          <w:b/>
        </w:rPr>
        <w:t>frame exchange sequence</w:t>
      </w:r>
      <w:r w:rsidR="002C5FB6">
        <w:t>: A</w:t>
      </w:r>
      <w:r>
        <w:t xml:space="preserve"> sequence of frames specified by Annex G</w:t>
      </w:r>
    </w:p>
    <w:p w:rsidR="00B83BF0" w:rsidRPr="00B83BF0" w:rsidRDefault="00B83BF0" w:rsidP="00B83BF0"/>
    <w:p w:rsidR="002C0D0E" w:rsidRDefault="00B83BF0" w:rsidP="002C0D0E">
      <w:r>
        <w:t>However, the first of these is too vague, because anything with more than one frame would be a frame exchange, even if the two frames are logically completely unconnected.</w:t>
      </w:r>
      <w:r w:rsidR="002C5FB6">
        <w:t xml:space="preserve">  And it is probably the case that many/most of the instances of “frame exchange” are actually referring to something specified by Annex G (i.e. the “sequence” should be there).</w:t>
      </w:r>
    </w:p>
    <w:p w:rsidR="002C5FB6" w:rsidRDefault="002C5FB6" w:rsidP="002C0D0E"/>
    <w:p w:rsidR="002C5FB6" w:rsidRDefault="002C5FB6" w:rsidP="002C0D0E">
      <w:r>
        <w:t>Perhaps the solution is to only define “frame exchange sequence” and try to patch up other terms if and when they are found lacking?</w:t>
      </w:r>
    </w:p>
    <w:p w:rsidR="002C5FB6" w:rsidRDefault="002C5FB6" w:rsidP="002C0D0E"/>
    <w:p w:rsidR="002C5FB6" w:rsidRDefault="002C5FB6" w:rsidP="002C0D0E">
      <w:r>
        <w:t>An example of this (ironically, involving a third term “frame sequence” which appears 49 times</w:t>
      </w:r>
      <w:r w:rsidR="00581F62">
        <w:t xml:space="preserve">, though a number are “GAS frame sequence”s </w:t>
      </w:r>
      <w:r w:rsidR="0072454A">
        <w:t xml:space="preserve">or “ASEL training frame sequence”, </w:t>
      </w:r>
      <w:r w:rsidR="00581F62">
        <w:t xml:space="preserve">and a number are </w:t>
      </w:r>
      <w:r w:rsidR="00D5472B">
        <w:t>search art</w:t>
      </w:r>
      <w:r w:rsidR="002164C4">
        <w:t>e</w:t>
      </w:r>
      <w:r w:rsidR="00D5472B">
        <w:t>facts</w:t>
      </w:r>
      <w:r>
        <w:t>) is in 10.2.5:</w:t>
      </w:r>
    </w:p>
    <w:p w:rsidR="002C5FB6" w:rsidRDefault="002C5FB6" w:rsidP="002C0D0E"/>
    <w:p w:rsidR="002C5FB6" w:rsidRDefault="002C5FB6" w:rsidP="002C5FB6">
      <w:pPr>
        <w:ind w:left="720"/>
      </w:pPr>
      <w:r>
        <w:t>In dynamic SM power save mode, the STA enables its multiple receive chains when it receives the start of a frame sequence addressed to it. Such a fram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RTS addressed to it and switches back immediately when the frame sequence ends.</w:t>
      </w:r>
    </w:p>
    <w:p w:rsidR="002C5FB6" w:rsidRDefault="002C5FB6" w:rsidP="002C5FB6">
      <w:pPr>
        <w:ind w:left="720"/>
      </w:pPr>
    </w:p>
    <w:p w:rsidR="002C5FB6" w:rsidRDefault="002C5FB6" w:rsidP="002C5FB6">
      <w:pPr>
        <w:ind w:left="720"/>
      </w:pPr>
      <w:r>
        <w:t>NOTE—A STA in dynamic SM power save mode cannot distinguish between an RTS/CTS sequence that precedes a MIMO transmission and any other RTS/CTS and, therefore, always enables its multiple receive chains when it receives an RTS addressed to itself.</w:t>
      </w:r>
    </w:p>
    <w:p w:rsidR="002C5FB6" w:rsidRDefault="002C5FB6" w:rsidP="002C5FB6">
      <w:pPr>
        <w:ind w:left="720"/>
      </w:pPr>
    </w:p>
    <w:p w:rsidR="002C5FB6" w:rsidRDefault="002C5FB6" w:rsidP="002C5FB6">
      <w:pPr>
        <w:ind w:left="720"/>
      </w:pPr>
      <w:r>
        <w:t>The STA can determine the end of the frame 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lastRenderedPageBreak/>
        <w:t>— The CS mechanism (see 9.3.2.1 (CS mechanism)) indicates that the medium is idle at the TxPIFS slot boundary (defined in 9.3.7 (DCF timing relations)).</w:t>
      </w:r>
    </w:p>
    <w:p w:rsidR="00B83BF0" w:rsidRDefault="00B83BF0" w:rsidP="002C0D0E"/>
    <w:p w:rsidR="002C5FB6" w:rsidRDefault="002C5FB6" w:rsidP="002C0D0E">
      <w:r>
        <w:t>If the STA switches back too early, it will miss some of the AP’s frames.  If it switches back too late, it will waste power.</w:t>
      </w:r>
    </w:p>
    <w:p w:rsidR="002C5FB6" w:rsidRDefault="002C5FB6" w:rsidP="002C0D0E"/>
    <w:p w:rsidR="002C0D0E" w:rsidRDefault="002C0D0E" w:rsidP="002C0D0E">
      <w:pPr>
        <w:rPr>
          <w:u w:val="single"/>
        </w:rPr>
      </w:pPr>
      <w:r>
        <w:rPr>
          <w:u w:val="single"/>
        </w:rPr>
        <w:t>Proposed changes</w:t>
      </w:r>
      <w:r w:rsidRPr="00F70C97">
        <w:rPr>
          <w:u w:val="single"/>
        </w:rPr>
        <w:t>:</w:t>
      </w:r>
    </w:p>
    <w:p w:rsidR="002C0D0E" w:rsidRDefault="002C0D0E" w:rsidP="002C0D0E">
      <w:pPr>
        <w:rPr>
          <w:u w:val="single"/>
        </w:rPr>
      </w:pPr>
    </w:p>
    <w:p w:rsidR="002C5FB6" w:rsidRDefault="002C5FB6" w:rsidP="002C0D0E">
      <w:r>
        <w:t>In Subclause 3.2 add the following definition:</w:t>
      </w:r>
    </w:p>
    <w:p w:rsidR="002C5FB6" w:rsidRDefault="002C5FB6" w:rsidP="002C0D0E"/>
    <w:p w:rsidR="002C5FB6" w:rsidRDefault="002C5FB6" w:rsidP="002C5FB6">
      <w:pPr>
        <w:ind w:firstLine="720"/>
      </w:pPr>
      <w:r w:rsidRPr="00B83BF0">
        <w:rPr>
          <w:b/>
        </w:rPr>
        <w:t>frame exchange sequence</w:t>
      </w:r>
      <w:r>
        <w:t>: A sequence of frames specified by Annex G</w:t>
      </w:r>
    </w:p>
    <w:p w:rsidR="002C5FB6" w:rsidRDefault="002C5FB6" w:rsidP="002C0D0E"/>
    <w:p w:rsidR="002C5FB6" w:rsidRDefault="002C5FB6" w:rsidP="002C0D0E">
      <w:r>
        <w:t>In Subclause 10.2.5 make the following changes:</w:t>
      </w:r>
    </w:p>
    <w:p w:rsidR="002C5FB6" w:rsidRDefault="002C5FB6" w:rsidP="002C0D0E"/>
    <w:p w:rsidR="002C5FB6" w:rsidRDefault="002C5FB6" w:rsidP="002C5FB6">
      <w:pPr>
        <w:ind w:left="720"/>
      </w:pPr>
      <w:r>
        <w:t xml:space="preserve">In dynamic SM power save mode, the STA enables its multiple receive chains when it receives the start of a frame </w:t>
      </w:r>
      <w:r>
        <w:rPr>
          <w:u w:val="single"/>
        </w:rPr>
        <w:t xml:space="preserve">exchange </w:t>
      </w:r>
      <w:r>
        <w:t xml:space="preserve">sequence addressed to it. Such a frame </w:t>
      </w:r>
      <w:r>
        <w:rPr>
          <w:u w:val="single"/>
        </w:rPr>
        <w:t xml:space="preserve">exchange </w:t>
      </w:r>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r w:rsidRPr="00571618">
        <w:rPr>
          <w:strike/>
        </w:rPr>
        <w:t>RTS</w:t>
      </w:r>
      <w:r w:rsidR="00550067">
        <w:rPr>
          <w:u w:val="single"/>
        </w:rPr>
        <w:t>frame</w:t>
      </w:r>
      <w:r>
        <w:t xml:space="preserve"> addressed to it and switches back immediately when the frame </w:t>
      </w:r>
      <w:r>
        <w:rPr>
          <w:u w:val="single"/>
        </w:rPr>
        <w:t xml:space="preserve">exchange </w:t>
      </w:r>
      <w:r>
        <w:t>sequence ends.</w:t>
      </w:r>
    </w:p>
    <w:p w:rsidR="002C5FB6" w:rsidRDefault="002C5FB6" w:rsidP="002C5FB6">
      <w:pPr>
        <w:ind w:left="720"/>
      </w:pPr>
    </w:p>
    <w:p w:rsidR="002C5FB6" w:rsidRPr="002C5FB6" w:rsidRDefault="002C5FB6" w:rsidP="002C5FB6">
      <w:pPr>
        <w:ind w:left="720"/>
        <w:rPr>
          <w:sz w:val="20"/>
        </w:rPr>
      </w:pPr>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r w:rsidRPr="00E47CEB">
        <w:rPr>
          <w:strike/>
          <w:sz w:val="20"/>
        </w:rPr>
        <w:t>an</w:t>
      </w:r>
      <w:r w:rsidR="00E47CEB">
        <w:rPr>
          <w:sz w:val="20"/>
          <w:u w:val="single"/>
        </w:rPr>
        <w:t>the</w:t>
      </w:r>
      <w:r w:rsidRPr="002C5FB6">
        <w:rPr>
          <w:sz w:val="20"/>
        </w:rPr>
        <w:t xml:space="preserve"> RTS addressed to it</w:t>
      </w:r>
      <w:r w:rsidRPr="00571618">
        <w:rPr>
          <w:strike/>
          <w:sz w:val="20"/>
        </w:rPr>
        <w:t>self</w:t>
      </w:r>
      <w:r w:rsidRPr="002C5FB6">
        <w:rPr>
          <w:sz w:val="20"/>
        </w:rPr>
        <w:t>.</w:t>
      </w:r>
    </w:p>
    <w:p w:rsidR="002C5FB6" w:rsidRPr="002C5FB6" w:rsidRDefault="002C5FB6" w:rsidP="002C5FB6">
      <w:pPr>
        <w:ind w:left="720"/>
        <w:rPr>
          <w:sz w:val="20"/>
        </w:rPr>
      </w:pPr>
    </w:p>
    <w:p w:rsidR="002C5FB6" w:rsidRDefault="002C5FB6" w:rsidP="002C5FB6">
      <w:pPr>
        <w:ind w:left="720"/>
      </w:pPr>
      <w:r>
        <w:t xml:space="preserve">The STA can determine the end of the frame </w:t>
      </w:r>
      <w:r w:rsidR="00571618">
        <w:rPr>
          <w:u w:val="single"/>
        </w:rPr>
        <w:t xml:space="preserve">exchange </w:t>
      </w:r>
      <w:r>
        <w:t>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t>— The CS mechanism (see 9.3.2.1 (CS mechanism)) indicates that the medium is idle at the TxPIFS slot boundary (defined in 9.3.7 (DCF timing relations)).</w:t>
      </w:r>
    </w:p>
    <w:p w:rsidR="002C0D0E" w:rsidRDefault="002C0D0E" w:rsidP="002C0D0E"/>
    <w:p w:rsidR="00581F62" w:rsidRDefault="00581F62" w:rsidP="00581F62">
      <w:r>
        <w:t xml:space="preserve">Delete “sequence” in “if no frame sequence is detected by which the NAV can be set” at 159.30, </w:t>
      </w:r>
      <w:r w:rsidR="0048028F">
        <w:t>201.46.</w:t>
      </w:r>
    </w:p>
    <w:p w:rsidR="0048028F" w:rsidRDefault="0048028F" w:rsidP="00581F62"/>
    <w:p w:rsidR="0048028F" w:rsidRDefault="0048028F" w:rsidP="0048028F">
      <w:r>
        <w:t xml:space="preserve">Delete “sequence” </w:t>
      </w:r>
      <w:r w:rsidR="005936E5">
        <w:t xml:space="preserve">and “correctly” </w:t>
      </w:r>
      <w:r>
        <w:t>in “until a frame sequence is detected by which it can correctly set its NAV” at 1453.28</w:t>
      </w:r>
      <w:r w:rsidR="006963F2">
        <w:t>, 1550.32</w:t>
      </w:r>
      <w:r w:rsidR="003E0381">
        <w:t>, 1649.1</w:t>
      </w:r>
      <w:r w:rsidR="00171DB4">
        <w:t>, 1715.32</w:t>
      </w:r>
      <w:r w:rsidR="00F36324">
        <w:t>, 1715.47</w:t>
      </w:r>
      <w:r>
        <w:t>.</w:t>
      </w:r>
    </w:p>
    <w:p w:rsidR="00581F62" w:rsidRDefault="00581F62" w:rsidP="002C0D0E"/>
    <w:p w:rsidR="000A408D" w:rsidRDefault="000A408D" w:rsidP="000A408D">
      <w:r>
        <w:t xml:space="preserve">At 992.9 change “The Key RSC denotes the last frame sequence number sent using the GTK” to </w:t>
      </w:r>
      <w:r w:rsidR="00593C1B">
        <w:t>“The Key RSC denotes the last TSC or PN sent using the GTK</w:t>
      </w:r>
      <w:r>
        <w:t>”</w:t>
      </w:r>
      <w:r w:rsidR="001750EC">
        <w:t>.</w:t>
      </w:r>
    </w:p>
    <w:p w:rsidR="001750EC" w:rsidRDefault="001750EC" w:rsidP="000A408D">
      <w:r>
        <w:t>At 1984.17 change “</w:t>
      </w:r>
      <w:r w:rsidRPr="001750EC">
        <w:t>Key RSC denotes the last frame seq</w:t>
      </w:r>
      <w:r>
        <w:t xml:space="preserve">uence number sent using the GTK” to </w:t>
      </w:r>
      <w:r w:rsidR="00593C1B">
        <w:t>“</w:t>
      </w:r>
      <w:r w:rsidR="00593C1B" w:rsidRPr="001750EC">
        <w:t xml:space="preserve">Key RSC denotes the last </w:t>
      </w:r>
      <w:r w:rsidR="00593C1B">
        <w:t>TSC or PN sent using the GTK”</w:t>
      </w:r>
      <w:r>
        <w:t>.</w:t>
      </w:r>
    </w:p>
    <w:p w:rsidR="001B6F14" w:rsidRDefault="001B6F14" w:rsidP="000A408D">
      <w:r>
        <w:t>At 1985.5 change “</w:t>
      </w:r>
      <w:r w:rsidRPr="001B6F14">
        <w:t>Key RSC = last transmit sequence number for the GTK</w:t>
      </w:r>
      <w:r>
        <w:t xml:space="preserve">” to </w:t>
      </w:r>
      <w:r w:rsidR="00593C1B">
        <w:t>“</w:t>
      </w:r>
      <w:r w:rsidR="00593C1B" w:rsidRPr="001B6F14">
        <w:t xml:space="preserve">Key RSC = last </w:t>
      </w:r>
      <w:r w:rsidR="00693351">
        <w:t>T</w:t>
      </w:r>
      <w:r w:rsidR="00593C1B">
        <w:t>SC or PN</w:t>
      </w:r>
      <w:r w:rsidR="00593C1B" w:rsidRPr="001B6F14">
        <w:t xml:space="preserve"> for the GTK</w:t>
      </w:r>
      <w:r w:rsidR="00593C1B">
        <w:t>”</w:t>
      </w:r>
      <w:r>
        <w:t>.</w:t>
      </w:r>
    </w:p>
    <w:p w:rsidR="00693351" w:rsidRDefault="00693351" w:rsidP="00693351">
      <w:r>
        <w:t>At 1986.62 change “with the last sequence number used with the GTK (RSC)” to “with the last TSC or PN used with the GTK (RSC)”.</w:t>
      </w:r>
    </w:p>
    <w:p w:rsidR="000A408D" w:rsidRDefault="000A408D" w:rsidP="002C0D0E"/>
    <w:p w:rsidR="000A408D" w:rsidRDefault="000A408D" w:rsidP="000A408D">
      <w:r>
        <w:t>At 1243.8 add “exchange” before “sequence” in “This requires an AP that provides non-QoS CF-polling to adhere to frame sequence restrictions considerably more complex than, and less efficient than, those specified for either PCF or HCF.”</w:t>
      </w:r>
    </w:p>
    <w:p w:rsidR="000A408D" w:rsidRDefault="000A408D" w:rsidP="000A408D"/>
    <w:p w:rsidR="000A408D" w:rsidRDefault="000A408D" w:rsidP="000A408D">
      <w:r>
        <w:lastRenderedPageBreak/>
        <w:t>At 1256.63 add “exchange” before “sequence” in “shall be interpreted as successful response, permitting the frame sequence to continue (see Annex G)”.</w:t>
      </w:r>
    </w:p>
    <w:p w:rsidR="00430CC8" w:rsidRDefault="00430CC8" w:rsidP="000A408D"/>
    <w:p w:rsidR="00430CC8" w:rsidRDefault="00430CC8" w:rsidP="00AA44FE">
      <w:r>
        <w:t>At 1260.34 add “exchange” before “sequence</w:t>
      </w:r>
      <w:r w:rsidR="00AA44FE">
        <w:t>” (2x)</w:t>
      </w:r>
      <w:r>
        <w:t xml:space="preserve"> in “</w:t>
      </w:r>
      <w:r w:rsidRPr="00430CC8">
        <w:t>shall be interpreted as successful acknowledgment, permitting the frame sequence to continue</w:t>
      </w:r>
      <w:r w:rsidR="00AA44FE">
        <w:t>, or to end without retries, as appropriate for the particular frame sequence in progress”.</w:t>
      </w:r>
    </w:p>
    <w:p w:rsidR="007817C2" w:rsidRDefault="007817C2" w:rsidP="00AA44FE"/>
    <w:p w:rsidR="007817C2" w:rsidRDefault="007817C2" w:rsidP="007817C2">
      <w:r>
        <w:t>At 1383.7 add “exchange” before “sequence” in “all Data frames sent in response to PS-Poll that are not proceeded in the frame sequence by a Data frame with the “more fragments” field equal to1”.</w:t>
      </w:r>
    </w:p>
    <w:p w:rsidR="00EC386F" w:rsidRDefault="00EC386F" w:rsidP="007817C2"/>
    <w:p w:rsidR="00EC386F" w:rsidRDefault="00EC386F" w:rsidP="00EC386F">
      <w:r>
        <w:t>At 2644.17 add “exchange” before “sequence” in “FS</w:t>
      </w:r>
      <w:r>
        <w:tab/>
        <w:t>frame sequence”.  At 2676.8 add “exchange” before “sequence” in “frame sequences supported” and remove the line break after it.</w:t>
      </w:r>
      <w:r w:rsidR="00422F86">
        <w:t xml:space="preserve">  At 2676.11 add “exchange” before “sequence” in “Basic frame sequences”.  At 2676 add “exchange” before “sequence” in “CF-Frame sequences” and lowercase “frame”</w:t>
      </w:r>
      <w:r w:rsidR="00717D4A">
        <w:t>.</w:t>
      </w:r>
    </w:p>
    <w:p w:rsidR="00313B19" w:rsidRDefault="00313B19" w:rsidP="00EC386F"/>
    <w:p w:rsidR="00313B19" w:rsidRDefault="00313B19" w:rsidP="00EC386F">
      <w:r>
        <w:t>At 3361.42 replace the space with a hyphen in “frame sequence”.</w:t>
      </w:r>
    </w:p>
    <w:p w:rsidR="000A408D" w:rsidRDefault="000A408D" w:rsidP="002C0D0E"/>
    <w:p w:rsidR="002C0D0E" w:rsidRPr="00FF305B" w:rsidRDefault="002C0D0E" w:rsidP="002C0D0E">
      <w:pPr>
        <w:rPr>
          <w:u w:val="single"/>
        </w:rPr>
      </w:pPr>
      <w:r w:rsidRPr="00FF305B">
        <w:rPr>
          <w:u w:val="single"/>
        </w:rPr>
        <w:t>Proposed resolution:</w: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ignorethe”</w:t>
      </w:r>
      <w:r w:rsidR="00B56746">
        <w:rPr>
          <w:highlight w:val="yellow"/>
        </w:rPr>
        <w:t>; “AVHT”</w:t>
      </w:r>
      <w:r w:rsidR="00C03644">
        <w:rPr>
          <w:highlight w:val="yellow"/>
        </w:rPr>
        <w:t>; “IETFRFC”</w:t>
      </w:r>
      <w:r w:rsidR="00CC592C">
        <w:rPr>
          <w:highlight w:val="yellow"/>
        </w:rPr>
        <w:t>; “setthe”</w:t>
      </w:r>
      <w:r w:rsidR="00164080">
        <w:rPr>
          <w:highlight w:val="yellow"/>
        </w:rPr>
        <w:t>; “bit1”</w:t>
      </w:r>
      <w:r w:rsidR="00DD4B44">
        <w:rPr>
          <w:highlight w:val="yellow"/>
        </w:rPr>
        <w:t>; “tuplesbetween”</w:t>
      </w:r>
      <w:r w:rsidR="00BC25AF">
        <w:rPr>
          <w:highlight w:val="yellow"/>
        </w:rPr>
        <w:t xml:space="preserve"> (several)</w:t>
      </w:r>
      <w:r w:rsidR="00A163AC">
        <w:rPr>
          <w:highlight w:val="yellow"/>
        </w:rPr>
        <w:t>, “</w:t>
      </w:r>
      <w:r w:rsidR="00A163AC" w:rsidRPr="00A163AC">
        <w:t>aPHY-CCA.indication</w:t>
      </w:r>
      <w:r w:rsidR="00A163AC">
        <w:t>”</w:t>
      </w:r>
      <w:r w:rsidR="00181346">
        <w:t>, “</w:t>
      </w:r>
      <w:r w:rsidR="00181346" w:rsidRPr="00181346">
        <w:t>TDLS_UNSPECIFIED_REASONexcept</w:t>
      </w:r>
      <w:r w:rsidR="00181346">
        <w:t>”</w:t>
      </w:r>
      <w:r w:rsidR="002C5FB6">
        <w:t>, “STAcan”, “STAswitches”</w:t>
      </w:r>
      <w:r w:rsidRPr="00D50973">
        <w:rPr>
          <w:highlight w:val="yellow"/>
        </w:rPr>
        <w:t>.</w:t>
      </w:r>
    </w:p>
    <w:p w:rsidR="00F86361" w:rsidRDefault="00F86361" w:rsidP="008250B2"/>
    <w:p w:rsidR="00E40E64" w:rsidRDefault="00F86361" w:rsidP="008250B2">
      <w:r>
        <w:t>Font size wacko: 1265.8 “RR5”</w:t>
      </w:r>
      <w:r w:rsidR="00F41EFA">
        <w:t>, 513.53: “</w:t>
      </w:r>
      <w:r w:rsidR="00F41EFA" w:rsidRPr="00F41EFA">
        <w:t>6.4.3 Convergence function state list</w:t>
      </w:r>
      <w:r w:rsidR="00F41EFA">
        <w:t>”</w:t>
      </w:r>
      <w:r w:rsidR="00E65F2E">
        <w:t>, 1720.6 “</w:t>
      </w:r>
      <w:r w:rsidR="00E65F2E">
        <w:rPr>
          <w:rFonts w:ascii="TimesNewRomanPSMT" w:hAnsi="TimesNewRomanPSMT" w:cs="TimesNewRomanPSMT"/>
          <w:sz w:val="18"/>
          <w:szCs w:val="18"/>
          <w:lang w:eastAsia="ja-JP"/>
        </w:rPr>
        <w:t>nonprimary</w:t>
      </w:r>
      <w:r w:rsidR="00E65F2E">
        <w:t>”</w:t>
      </w:r>
      <w:r w:rsidR="00EE215B">
        <w:t>, 564.33 “</w:t>
      </w:r>
      <w:r w:rsidR="00EE215B" w:rsidRPr="00EE215B">
        <w:rPr>
          <w:rFonts w:ascii="TimesNewRomanPSMT" w:hAnsi="TimesNewRomanPSMT" w:cs="TimesNewRomanPSMT"/>
          <w:sz w:val="24"/>
          <w:lang w:eastAsia="ja-JP"/>
        </w:rPr>
        <w:t>DMG Beacon</w:t>
      </w:r>
      <w:r w:rsidR="00EE215B" w:rsidRPr="00EE215B">
        <w:rPr>
          <w:rFonts w:ascii="TimesNewRomanPSMT" w:hAnsi="TimesNewRomanPSMT" w:cs="TimesNewRomanPSMT"/>
          <w:lang w:eastAsia="ja-JP"/>
        </w:rPr>
        <w:t>” (whole line)</w:t>
      </w:r>
      <w:r w:rsidR="00E65F2E">
        <w:t>.</w:t>
      </w:r>
    </w:p>
    <w:p w:rsidR="00E65F2E" w:rsidRDefault="00E65F2E" w:rsidP="008250B2"/>
    <w:p w:rsidR="00E40E64" w:rsidRDefault="00E40E64" w:rsidP="008250B2">
      <w:r>
        <w:t>Hyphen should be minus: “EIFS-” on e.g. page 1252</w:t>
      </w:r>
    </w:p>
    <w:p w:rsidR="00BB7C27" w:rsidRDefault="00BB7C27" w:rsidP="008250B2"/>
    <w:p w:rsidR="00BB7C27" w:rsidRDefault="00BB7C27" w:rsidP="0088359E">
      <w:r>
        <w:t xml:space="preserve">Number and its unit split because not NBSP in </w:t>
      </w:r>
      <w:r w:rsidRPr="00BB7C27">
        <w:t>17.3.6.8</w:t>
      </w:r>
      <w:r>
        <w:t xml:space="preserve"> (“25 </w:t>
      </w:r>
      <w:r>
        <w:rPr>
          <w:szCs w:val="22"/>
        </w:rPr>
        <w:t>µ</w:t>
      </w:r>
      <w:r>
        <w:t>s”)</w:t>
      </w:r>
      <w:r w:rsidR="0088359E">
        <w:t xml:space="preserve"> and 10.1.3.9 (“±40 ppm”)</w:t>
      </w:r>
      <w:r w:rsidR="00E6094A">
        <w:t xml:space="preserve"> and 2200.56 (“1 Mb/s”).</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mrison" w:date="2015-09-26T15:01:00Z" w:initials="mgr">
    <w:p w:rsidR="005E52BE" w:rsidRPr="00B85269" w:rsidRDefault="005E52BE"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No need to worry about the bandwidth for infra BSSen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Reassociation Response frames when not changing the maximum number of spatial streams the AP is able to receive.”</w:t>
      </w:r>
    </w:p>
  </w:comment>
  <w:comment w:id="154" w:author="mrison" w:date="2015-09-26T15:01:00Z" w:initials="mgr">
    <w:p w:rsidR="005E52BE" w:rsidRPr="004A4CD7" w:rsidRDefault="005E52BE"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159" w:author="mrison" w:date="2015-10-18T09:48:00Z" w:initials="mgr">
    <w:p w:rsidR="00446DD1" w:rsidRDefault="00446DD1">
      <w:pPr>
        <w:pStyle w:val="CommentText"/>
      </w:pPr>
      <w:r>
        <w:rPr>
          <w:rStyle w:val="CommentReference"/>
        </w:rPr>
        <w:annotationRef/>
      </w:r>
      <w:r>
        <w:t>Group suggested moving this to a more prominent and normative position near the start of Clause 8</w:t>
      </w:r>
    </w:p>
  </w:comment>
  <w:comment w:id="161" w:author="mrison" w:date="2015-09-26T15:01:00Z" w:initials="mgr">
    <w:p w:rsidR="005E52BE" w:rsidRDefault="005E52BE">
      <w:pPr>
        <w:pStyle w:val="CommentText"/>
      </w:pPr>
      <w:r>
        <w:rPr>
          <w:rStyle w:val="CommentReference"/>
        </w:rPr>
        <w:annotationRef/>
      </w:r>
      <w:r>
        <w:t>And fragments thereof?  When does the MD bit go to 0 in the transmission of the last BU, if it is fragmen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8B" w:rsidRDefault="00742E8B">
      <w:r>
        <w:separator/>
      </w:r>
    </w:p>
  </w:endnote>
  <w:endnote w:type="continuationSeparator" w:id="0">
    <w:p w:rsidR="00742E8B" w:rsidRDefault="0074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BE" w:rsidRDefault="00742E8B">
    <w:pPr>
      <w:pStyle w:val="Footer"/>
      <w:tabs>
        <w:tab w:val="clear" w:pos="6480"/>
        <w:tab w:val="center" w:pos="4680"/>
        <w:tab w:val="right" w:pos="9360"/>
      </w:tabs>
    </w:pPr>
    <w:r>
      <w:fldChar w:fldCharType="begin"/>
    </w:r>
    <w:r>
      <w:instrText xml:space="preserve"> SUBJECT  \* MERGEFORMAT </w:instrText>
    </w:r>
    <w:r>
      <w:fldChar w:fldCharType="separate"/>
    </w:r>
    <w:r w:rsidR="005E52BE">
      <w:t>Submission</w:t>
    </w:r>
    <w:r>
      <w:fldChar w:fldCharType="end"/>
    </w:r>
    <w:r w:rsidR="005E52BE">
      <w:tab/>
      <w:t xml:space="preserve">page </w:t>
    </w:r>
    <w:r w:rsidR="005E52BE">
      <w:fldChar w:fldCharType="begin"/>
    </w:r>
    <w:r w:rsidR="005E52BE">
      <w:instrText xml:space="preserve">page </w:instrText>
    </w:r>
    <w:r w:rsidR="005E52BE">
      <w:fldChar w:fldCharType="separate"/>
    </w:r>
    <w:r w:rsidR="00454AA3">
      <w:rPr>
        <w:noProof/>
      </w:rPr>
      <w:t>1</w:t>
    </w:r>
    <w:r w:rsidR="005E52BE">
      <w:rPr>
        <w:noProof/>
      </w:rPr>
      <w:fldChar w:fldCharType="end"/>
    </w:r>
    <w:r w:rsidR="005E52BE">
      <w:tab/>
    </w:r>
    <w:r>
      <w:fldChar w:fldCharType="begin"/>
    </w:r>
    <w:r>
      <w:instrText xml:space="preserve"> COMMENTS  \* MERGEFORMAT </w:instrText>
    </w:r>
    <w:r>
      <w:fldChar w:fldCharType="separate"/>
    </w:r>
    <w:r w:rsidR="005E52BE">
      <w:t>Mark RISON (Samsung)</w:t>
    </w:r>
    <w:r>
      <w:fldChar w:fldCharType="end"/>
    </w:r>
  </w:p>
  <w:p w:rsidR="005E52BE" w:rsidRDefault="005E52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8B" w:rsidRDefault="00742E8B">
      <w:r>
        <w:separator/>
      </w:r>
    </w:p>
  </w:footnote>
  <w:footnote w:type="continuationSeparator" w:id="0">
    <w:p w:rsidR="00742E8B" w:rsidRDefault="0074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BE" w:rsidRDefault="00742E8B">
    <w:pPr>
      <w:pStyle w:val="Header"/>
      <w:tabs>
        <w:tab w:val="clear" w:pos="6480"/>
        <w:tab w:val="center" w:pos="4680"/>
        <w:tab w:val="right" w:pos="9360"/>
      </w:tabs>
    </w:pPr>
    <w:r>
      <w:fldChar w:fldCharType="begin"/>
    </w:r>
    <w:r>
      <w:instrText xml:space="preserve"> KEYWORDS  \* MERGEFORMAT </w:instrText>
    </w:r>
    <w:r>
      <w:fldChar w:fldCharType="separate"/>
    </w:r>
    <w:r w:rsidR="005E52BE">
      <w:t>November 2015</w:t>
    </w:r>
    <w:r>
      <w:fldChar w:fldCharType="end"/>
    </w:r>
    <w:r w:rsidR="005E52BE">
      <w:tab/>
    </w:r>
    <w:r w:rsidR="005E52BE">
      <w:tab/>
    </w:r>
    <w:r>
      <w:fldChar w:fldCharType="begin"/>
    </w:r>
    <w:r>
      <w:instrText xml:space="preserve"> TITLE  \* MERGEFORMAT </w:instrText>
    </w:r>
    <w:r>
      <w:fldChar w:fldCharType="separate"/>
    </w:r>
    <w:r w:rsidR="00411512">
      <w:t>doc.: IEEE 802.11-15/0762r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8"/>
  </w:num>
  <w:num w:numId="3">
    <w:abstractNumId w:val="21"/>
  </w:num>
  <w:num w:numId="4">
    <w:abstractNumId w:val="13"/>
  </w:num>
  <w:num w:numId="5">
    <w:abstractNumId w:val="19"/>
  </w:num>
  <w:num w:numId="6">
    <w:abstractNumId w:val="6"/>
  </w:num>
  <w:num w:numId="7">
    <w:abstractNumId w:val="16"/>
  </w:num>
  <w:num w:numId="8">
    <w:abstractNumId w:val="27"/>
  </w:num>
  <w:num w:numId="9">
    <w:abstractNumId w:val="37"/>
  </w:num>
  <w:num w:numId="10">
    <w:abstractNumId w:val="44"/>
  </w:num>
  <w:num w:numId="11">
    <w:abstractNumId w:val="35"/>
  </w:num>
  <w:num w:numId="12">
    <w:abstractNumId w:val="28"/>
  </w:num>
  <w:num w:numId="13">
    <w:abstractNumId w:val="34"/>
  </w:num>
  <w:num w:numId="14">
    <w:abstractNumId w:val="29"/>
  </w:num>
  <w:num w:numId="15">
    <w:abstractNumId w:val="41"/>
  </w:num>
  <w:num w:numId="16">
    <w:abstractNumId w:val="12"/>
  </w:num>
  <w:num w:numId="17">
    <w:abstractNumId w:val="45"/>
  </w:num>
  <w:num w:numId="18">
    <w:abstractNumId w:val="42"/>
  </w:num>
  <w:num w:numId="19">
    <w:abstractNumId w:val="31"/>
  </w:num>
  <w:num w:numId="20">
    <w:abstractNumId w:val="5"/>
  </w:num>
  <w:num w:numId="21">
    <w:abstractNumId w:val="32"/>
  </w:num>
  <w:num w:numId="22">
    <w:abstractNumId w:val="38"/>
  </w:num>
  <w:num w:numId="23">
    <w:abstractNumId w:val="24"/>
  </w:num>
  <w:num w:numId="24">
    <w:abstractNumId w:val="39"/>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3"/>
  </w:num>
  <w:num w:numId="28">
    <w:abstractNumId w:val="22"/>
  </w:num>
  <w:num w:numId="29">
    <w:abstractNumId w:val="4"/>
  </w:num>
  <w:num w:numId="30">
    <w:abstractNumId w:val="30"/>
  </w:num>
  <w:num w:numId="31">
    <w:abstractNumId w:val="23"/>
  </w:num>
  <w:num w:numId="32">
    <w:abstractNumId w:val="10"/>
  </w:num>
  <w:num w:numId="33">
    <w:abstractNumId w:val="15"/>
  </w:num>
  <w:num w:numId="34">
    <w:abstractNumId w:val="7"/>
  </w:num>
  <w:num w:numId="35">
    <w:abstractNumId w:val="40"/>
  </w:num>
  <w:num w:numId="36">
    <w:abstractNumId w:val="9"/>
  </w:num>
  <w:num w:numId="37">
    <w:abstractNumId w:val="36"/>
  </w:num>
  <w:num w:numId="38">
    <w:abstractNumId w:val="25"/>
  </w:num>
  <w:num w:numId="39">
    <w:abstractNumId w:val="11"/>
  </w:num>
  <w:num w:numId="40">
    <w:abstractNumId w:val="1"/>
  </w:num>
  <w:num w:numId="41">
    <w:abstractNumId w:val="33"/>
  </w:num>
  <w:num w:numId="42">
    <w:abstractNumId w:val="2"/>
  </w:num>
  <w:num w:numId="43">
    <w:abstractNumId w:val="3"/>
  </w:num>
  <w:num w:numId="44">
    <w:abstractNumId w:val="17"/>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590D"/>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54AF"/>
    <w:rsid w:val="000460A0"/>
    <w:rsid w:val="00047AB1"/>
    <w:rsid w:val="000507CE"/>
    <w:rsid w:val="000517CD"/>
    <w:rsid w:val="00051A8F"/>
    <w:rsid w:val="000520D6"/>
    <w:rsid w:val="00054337"/>
    <w:rsid w:val="00054806"/>
    <w:rsid w:val="00055862"/>
    <w:rsid w:val="000560E2"/>
    <w:rsid w:val="00056A24"/>
    <w:rsid w:val="00061F9D"/>
    <w:rsid w:val="0006302E"/>
    <w:rsid w:val="000640AE"/>
    <w:rsid w:val="00066094"/>
    <w:rsid w:val="000660FC"/>
    <w:rsid w:val="00066C64"/>
    <w:rsid w:val="00067299"/>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6E75"/>
    <w:rsid w:val="000C707D"/>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600E"/>
    <w:rsid w:val="00164080"/>
    <w:rsid w:val="001651E8"/>
    <w:rsid w:val="00165A10"/>
    <w:rsid w:val="00167858"/>
    <w:rsid w:val="001678C2"/>
    <w:rsid w:val="00167931"/>
    <w:rsid w:val="0017056B"/>
    <w:rsid w:val="00171DB4"/>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789"/>
    <w:rsid w:val="001E7D05"/>
    <w:rsid w:val="001F00EA"/>
    <w:rsid w:val="001F1625"/>
    <w:rsid w:val="001F568E"/>
    <w:rsid w:val="001F6660"/>
    <w:rsid w:val="001F7D6E"/>
    <w:rsid w:val="0020051B"/>
    <w:rsid w:val="00200D4B"/>
    <w:rsid w:val="0020138A"/>
    <w:rsid w:val="0020254A"/>
    <w:rsid w:val="002035F7"/>
    <w:rsid w:val="0020599D"/>
    <w:rsid w:val="002065F2"/>
    <w:rsid w:val="00206618"/>
    <w:rsid w:val="00206A9B"/>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72"/>
    <w:rsid w:val="00242DC7"/>
    <w:rsid w:val="00243F76"/>
    <w:rsid w:val="00247ECB"/>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D66"/>
    <w:rsid w:val="002A4A56"/>
    <w:rsid w:val="002A4AF5"/>
    <w:rsid w:val="002A5845"/>
    <w:rsid w:val="002A5BF5"/>
    <w:rsid w:val="002A64AB"/>
    <w:rsid w:val="002A690B"/>
    <w:rsid w:val="002A778A"/>
    <w:rsid w:val="002B1C16"/>
    <w:rsid w:val="002B2F4D"/>
    <w:rsid w:val="002B3B45"/>
    <w:rsid w:val="002B588E"/>
    <w:rsid w:val="002C0809"/>
    <w:rsid w:val="002C086C"/>
    <w:rsid w:val="002C0D0E"/>
    <w:rsid w:val="002C1619"/>
    <w:rsid w:val="002C1C40"/>
    <w:rsid w:val="002C1F67"/>
    <w:rsid w:val="002C20C9"/>
    <w:rsid w:val="002C220C"/>
    <w:rsid w:val="002C28D7"/>
    <w:rsid w:val="002C4301"/>
    <w:rsid w:val="002C5FB6"/>
    <w:rsid w:val="002C6A20"/>
    <w:rsid w:val="002C6F32"/>
    <w:rsid w:val="002C6F58"/>
    <w:rsid w:val="002C73DF"/>
    <w:rsid w:val="002C768B"/>
    <w:rsid w:val="002D035B"/>
    <w:rsid w:val="002D1B44"/>
    <w:rsid w:val="002D23D1"/>
    <w:rsid w:val="002D2601"/>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20BA5"/>
    <w:rsid w:val="00320C7F"/>
    <w:rsid w:val="00325B21"/>
    <w:rsid w:val="00325D8E"/>
    <w:rsid w:val="003267F5"/>
    <w:rsid w:val="00327D61"/>
    <w:rsid w:val="00327F11"/>
    <w:rsid w:val="00330662"/>
    <w:rsid w:val="00330883"/>
    <w:rsid w:val="003312A6"/>
    <w:rsid w:val="00332E9A"/>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75B5"/>
    <w:rsid w:val="004028B3"/>
    <w:rsid w:val="00402E89"/>
    <w:rsid w:val="00403917"/>
    <w:rsid w:val="00405579"/>
    <w:rsid w:val="00405804"/>
    <w:rsid w:val="004068D2"/>
    <w:rsid w:val="00406DC7"/>
    <w:rsid w:val="00407A6C"/>
    <w:rsid w:val="00410044"/>
    <w:rsid w:val="004110BC"/>
    <w:rsid w:val="004112C7"/>
    <w:rsid w:val="00411512"/>
    <w:rsid w:val="004148A5"/>
    <w:rsid w:val="00414A40"/>
    <w:rsid w:val="004156FF"/>
    <w:rsid w:val="00415E63"/>
    <w:rsid w:val="00417B6E"/>
    <w:rsid w:val="00417DF9"/>
    <w:rsid w:val="00420432"/>
    <w:rsid w:val="004212B3"/>
    <w:rsid w:val="0042277B"/>
    <w:rsid w:val="00422AF3"/>
    <w:rsid w:val="00422C1E"/>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4017"/>
    <w:rsid w:val="004542DC"/>
    <w:rsid w:val="00454400"/>
    <w:rsid w:val="004545C0"/>
    <w:rsid w:val="00454AA3"/>
    <w:rsid w:val="00454AC8"/>
    <w:rsid w:val="00455117"/>
    <w:rsid w:val="00457A3E"/>
    <w:rsid w:val="0046089D"/>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76F9"/>
    <w:rsid w:val="004F7908"/>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9D5"/>
    <w:rsid w:val="00524CDB"/>
    <w:rsid w:val="005260F9"/>
    <w:rsid w:val="00531363"/>
    <w:rsid w:val="00531706"/>
    <w:rsid w:val="00534B95"/>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3B99"/>
    <w:rsid w:val="00574A2A"/>
    <w:rsid w:val="00574D84"/>
    <w:rsid w:val="00575BB3"/>
    <w:rsid w:val="00577620"/>
    <w:rsid w:val="0057788B"/>
    <w:rsid w:val="00580602"/>
    <w:rsid w:val="00581F62"/>
    <w:rsid w:val="00583AA3"/>
    <w:rsid w:val="00583C4B"/>
    <w:rsid w:val="00584AB6"/>
    <w:rsid w:val="00584E9A"/>
    <w:rsid w:val="005864BD"/>
    <w:rsid w:val="00587626"/>
    <w:rsid w:val="00590768"/>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10AF"/>
    <w:rsid w:val="005E2611"/>
    <w:rsid w:val="005E43C2"/>
    <w:rsid w:val="005E4CDE"/>
    <w:rsid w:val="005E52B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3569"/>
    <w:rsid w:val="006B3FC4"/>
    <w:rsid w:val="006B536C"/>
    <w:rsid w:val="006B55A2"/>
    <w:rsid w:val="006B5EBC"/>
    <w:rsid w:val="006B6343"/>
    <w:rsid w:val="006B643A"/>
    <w:rsid w:val="006B7EC3"/>
    <w:rsid w:val="006C0727"/>
    <w:rsid w:val="006C0D8E"/>
    <w:rsid w:val="006C20C2"/>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D0D"/>
    <w:rsid w:val="007164E1"/>
    <w:rsid w:val="0071661E"/>
    <w:rsid w:val="007172F2"/>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12AF"/>
    <w:rsid w:val="00734781"/>
    <w:rsid w:val="0073508B"/>
    <w:rsid w:val="007360E7"/>
    <w:rsid w:val="00736D3B"/>
    <w:rsid w:val="00737E2B"/>
    <w:rsid w:val="0074016E"/>
    <w:rsid w:val="00740489"/>
    <w:rsid w:val="007408F1"/>
    <w:rsid w:val="00742E8B"/>
    <w:rsid w:val="00743157"/>
    <w:rsid w:val="00743E42"/>
    <w:rsid w:val="00744AA5"/>
    <w:rsid w:val="00746434"/>
    <w:rsid w:val="007470F2"/>
    <w:rsid w:val="007471BD"/>
    <w:rsid w:val="007473E7"/>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3CDF"/>
    <w:rsid w:val="00765CB0"/>
    <w:rsid w:val="00766435"/>
    <w:rsid w:val="00766C52"/>
    <w:rsid w:val="007676D9"/>
    <w:rsid w:val="00770572"/>
    <w:rsid w:val="007706BA"/>
    <w:rsid w:val="0077080A"/>
    <w:rsid w:val="00771FA6"/>
    <w:rsid w:val="00772206"/>
    <w:rsid w:val="00773933"/>
    <w:rsid w:val="00774631"/>
    <w:rsid w:val="00776751"/>
    <w:rsid w:val="007767F2"/>
    <w:rsid w:val="00780AD1"/>
    <w:rsid w:val="007817C2"/>
    <w:rsid w:val="00781FE5"/>
    <w:rsid w:val="0078215A"/>
    <w:rsid w:val="00784C52"/>
    <w:rsid w:val="0078506D"/>
    <w:rsid w:val="00785281"/>
    <w:rsid w:val="00785BEA"/>
    <w:rsid w:val="00786B14"/>
    <w:rsid w:val="007871E2"/>
    <w:rsid w:val="00787471"/>
    <w:rsid w:val="00790A4B"/>
    <w:rsid w:val="007912B3"/>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1CB2"/>
    <w:rsid w:val="007B256C"/>
    <w:rsid w:val="007B4C46"/>
    <w:rsid w:val="007B5C46"/>
    <w:rsid w:val="007C07D0"/>
    <w:rsid w:val="007C18AF"/>
    <w:rsid w:val="007C2845"/>
    <w:rsid w:val="007C2CEF"/>
    <w:rsid w:val="007C34ED"/>
    <w:rsid w:val="007C561B"/>
    <w:rsid w:val="007C5878"/>
    <w:rsid w:val="007D03E1"/>
    <w:rsid w:val="007D13F2"/>
    <w:rsid w:val="007D17C1"/>
    <w:rsid w:val="007D2093"/>
    <w:rsid w:val="007D28E2"/>
    <w:rsid w:val="007D2C82"/>
    <w:rsid w:val="007D4B62"/>
    <w:rsid w:val="007D4C55"/>
    <w:rsid w:val="007D58CD"/>
    <w:rsid w:val="007D6D78"/>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349"/>
    <w:rsid w:val="00845EF4"/>
    <w:rsid w:val="00845FF2"/>
    <w:rsid w:val="008470DD"/>
    <w:rsid w:val="0084737D"/>
    <w:rsid w:val="00847D9A"/>
    <w:rsid w:val="0085106D"/>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5482"/>
    <w:rsid w:val="0092604C"/>
    <w:rsid w:val="0092615C"/>
    <w:rsid w:val="00927565"/>
    <w:rsid w:val="0093100C"/>
    <w:rsid w:val="00931B71"/>
    <w:rsid w:val="009327C3"/>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3905"/>
    <w:rsid w:val="00984254"/>
    <w:rsid w:val="009860FA"/>
    <w:rsid w:val="009865BA"/>
    <w:rsid w:val="0098669A"/>
    <w:rsid w:val="00987023"/>
    <w:rsid w:val="0099109F"/>
    <w:rsid w:val="009911ED"/>
    <w:rsid w:val="00991703"/>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6973"/>
    <w:rsid w:val="009D6B6C"/>
    <w:rsid w:val="009E0E4B"/>
    <w:rsid w:val="009E0EE5"/>
    <w:rsid w:val="009E2D17"/>
    <w:rsid w:val="009E4007"/>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0897"/>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D6B"/>
    <w:rsid w:val="00AB4D8A"/>
    <w:rsid w:val="00AB5277"/>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ACD"/>
    <w:rsid w:val="00B22526"/>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0D5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3A6D"/>
    <w:rsid w:val="00B83BC4"/>
    <w:rsid w:val="00B83BF0"/>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25AF"/>
    <w:rsid w:val="00BC2CE8"/>
    <w:rsid w:val="00BC38B4"/>
    <w:rsid w:val="00BC7255"/>
    <w:rsid w:val="00BD30FA"/>
    <w:rsid w:val="00BD32E4"/>
    <w:rsid w:val="00BD35DF"/>
    <w:rsid w:val="00BD7161"/>
    <w:rsid w:val="00BD7963"/>
    <w:rsid w:val="00BD79DE"/>
    <w:rsid w:val="00BE012A"/>
    <w:rsid w:val="00BE0507"/>
    <w:rsid w:val="00BE0CF0"/>
    <w:rsid w:val="00BE186E"/>
    <w:rsid w:val="00BE1CA1"/>
    <w:rsid w:val="00BE1FB5"/>
    <w:rsid w:val="00BE2F8A"/>
    <w:rsid w:val="00BE4644"/>
    <w:rsid w:val="00BE5F8A"/>
    <w:rsid w:val="00BE68C2"/>
    <w:rsid w:val="00BF034F"/>
    <w:rsid w:val="00BF1FF0"/>
    <w:rsid w:val="00BF27AA"/>
    <w:rsid w:val="00BF29B9"/>
    <w:rsid w:val="00BF51F0"/>
    <w:rsid w:val="00BF77A7"/>
    <w:rsid w:val="00C00746"/>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273CC"/>
    <w:rsid w:val="00C27B16"/>
    <w:rsid w:val="00C30802"/>
    <w:rsid w:val="00C309C5"/>
    <w:rsid w:val="00C317DA"/>
    <w:rsid w:val="00C31B00"/>
    <w:rsid w:val="00C32412"/>
    <w:rsid w:val="00C3283B"/>
    <w:rsid w:val="00C33A75"/>
    <w:rsid w:val="00C33B2A"/>
    <w:rsid w:val="00C34688"/>
    <w:rsid w:val="00C407F5"/>
    <w:rsid w:val="00C40BDD"/>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643A"/>
    <w:rsid w:val="00C965AA"/>
    <w:rsid w:val="00CA09B2"/>
    <w:rsid w:val="00CA0C09"/>
    <w:rsid w:val="00CA171A"/>
    <w:rsid w:val="00CA299A"/>
    <w:rsid w:val="00CA5D50"/>
    <w:rsid w:val="00CA6A68"/>
    <w:rsid w:val="00CA76AA"/>
    <w:rsid w:val="00CB05F5"/>
    <w:rsid w:val="00CB0DCA"/>
    <w:rsid w:val="00CB1544"/>
    <w:rsid w:val="00CB1545"/>
    <w:rsid w:val="00CB1E52"/>
    <w:rsid w:val="00CB3574"/>
    <w:rsid w:val="00CB4049"/>
    <w:rsid w:val="00CB48D1"/>
    <w:rsid w:val="00CB581A"/>
    <w:rsid w:val="00CB5BB4"/>
    <w:rsid w:val="00CB603C"/>
    <w:rsid w:val="00CB69E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D14"/>
    <w:rsid w:val="00D153C7"/>
    <w:rsid w:val="00D15BC5"/>
    <w:rsid w:val="00D16679"/>
    <w:rsid w:val="00D16CC8"/>
    <w:rsid w:val="00D2233B"/>
    <w:rsid w:val="00D234BC"/>
    <w:rsid w:val="00D25244"/>
    <w:rsid w:val="00D254B1"/>
    <w:rsid w:val="00D27269"/>
    <w:rsid w:val="00D35BBF"/>
    <w:rsid w:val="00D42A60"/>
    <w:rsid w:val="00D445BB"/>
    <w:rsid w:val="00D4472F"/>
    <w:rsid w:val="00D44A7C"/>
    <w:rsid w:val="00D44F60"/>
    <w:rsid w:val="00D45412"/>
    <w:rsid w:val="00D4570D"/>
    <w:rsid w:val="00D4575B"/>
    <w:rsid w:val="00D46DB8"/>
    <w:rsid w:val="00D50973"/>
    <w:rsid w:val="00D50B73"/>
    <w:rsid w:val="00D526DA"/>
    <w:rsid w:val="00D5472B"/>
    <w:rsid w:val="00D566C9"/>
    <w:rsid w:val="00D606BE"/>
    <w:rsid w:val="00D60B9B"/>
    <w:rsid w:val="00D61644"/>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5390"/>
    <w:rsid w:val="00D9670A"/>
    <w:rsid w:val="00D97A83"/>
    <w:rsid w:val="00DA279B"/>
    <w:rsid w:val="00DA3020"/>
    <w:rsid w:val="00DA3DA2"/>
    <w:rsid w:val="00DA4058"/>
    <w:rsid w:val="00DA5373"/>
    <w:rsid w:val="00DA5419"/>
    <w:rsid w:val="00DA5431"/>
    <w:rsid w:val="00DA71C3"/>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E104F"/>
    <w:rsid w:val="00DE1517"/>
    <w:rsid w:val="00DE22F0"/>
    <w:rsid w:val="00DE263D"/>
    <w:rsid w:val="00DE4EDB"/>
    <w:rsid w:val="00DE500F"/>
    <w:rsid w:val="00DE754E"/>
    <w:rsid w:val="00DF0854"/>
    <w:rsid w:val="00DF196D"/>
    <w:rsid w:val="00DF1A95"/>
    <w:rsid w:val="00DF2A72"/>
    <w:rsid w:val="00DF5CE6"/>
    <w:rsid w:val="00DF6BA6"/>
    <w:rsid w:val="00DF6E89"/>
    <w:rsid w:val="00DF73C7"/>
    <w:rsid w:val="00DF7599"/>
    <w:rsid w:val="00DF75F2"/>
    <w:rsid w:val="00DF7CEB"/>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2AE7"/>
    <w:rsid w:val="00E370C4"/>
    <w:rsid w:val="00E37159"/>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6109"/>
    <w:rsid w:val="00E8721E"/>
    <w:rsid w:val="00E87F01"/>
    <w:rsid w:val="00E91A2E"/>
    <w:rsid w:val="00E92063"/>
    <w:rsid w:val="00E9235B"/>
    <w:rsid w:val="00E925F2"/>
    <w:rsid w:val="00E937B8"/>
    <w:rsid w:val="00E94FBE"/>
    <w:rsid w:val="00E959C0"/>
    <w:rsid w:val="00E96249"/>
    <w:rsid w:val="00E96E1F"/>
    <w:rsid w:val="00E96F71"/>
    <w:rsid w:val="00EA03E3"/>
    <w:rsid w:val="00EA0945"/>
    <w:rsid w:val="00EA1374"/>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519F"/>
    <w:rsid w:val="00EE723A"/>
    <w:rsid w:val="00EE75C5"/>
    <w:rsid w:val="00EE7DB5"/>
    <w:rsid w:val="00EF0A54"/>
    <w:rsid w:val="00EF174C"/>
    <w:rsid w:val="00EF3968"/>
    <w:rsid w:val="00EF4C56"/>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3CC"/>
    <w:rsid w:val="00F612D0"/>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8004E"/>
    <w:rsid w:val="00F808D8"/>
    <w:rsid w:val="00F82418"/>
    <w:rsid w:val="00F83357"/>
    <w:rsid w:val="00F83F21"/>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EC4"/>
    <w:rsid w:val="00FC2478"/>
    <w:rsid w:val="00FC4FA6"/>
    <w:rsid w:val="00FC5C00"/>
    <w:rsid w:val="00FC6F2F"/>
    <w:rsid w:val="00FD09B0"/>
    <w:rsid w:val="00FD111B"/>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1A32"/>
    <w:rsid w:val="00FF1BAD"/>
    <w:rsid w:val="00FF305B"/>
    <w:rsid w:val="00FF40E4"/>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4654-6E9F-40A6-A81E-F03E6FCF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348</TotalTime>
  <Pages>77</Pages>
  <Words>21693</Words>
  <Characters>12365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doc.: IEEE 802.11-15/0762r11</vt:lpstr>
    </vt:vector>
  </TitlesOfParts>
  <Company>Some Company</Company>
  <LinksUpToDate>false</LinksUpToDate>
  <CharactersWithSpaces>14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1</dc:title>
  <dc:subject>Submission</dc:subject>
  <dc:creator>Mark RISON</dc:creator>
  <cp:keywords>November 2015</cp:keywords>
  <cp:lastModifiedBy>mrison</cp:lastModifiedBy>
  <cp:revision>19</cp:revision>
  <cp:lastPrinted>2015-08-31T09:05:00Z</cp:lastPrinted>
  <dcterms:created xsi:type="dcterms:W3CDTF">2015-09-26T14:02:00Z</dcterms:created>
  <dcterms:modified xsi:type="dcterms:W3CDTF">2015-10-18T08:48:00Z</dcterms:modified>
</cp:coreProperties>
</file>